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E7A" w:rsidRPr="00D96E7A" w:rsidRDefault="00D96E7A" w:rsidP="00D96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E7A" w:rsidRPr="00D96E7A" w:rsidRDefault="00D96E7A" w:rsidP="00D96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73"/>
        <w:gridCol w:w="281"/>
        <w:gridCol w:w="4044"/>
      </w:tblGrid>
      <w:tr w:rsidR="00D96E7A" w:rsidRPr="00D96E7A" w:rsidTr="005401B7">
        <w:tc>
          <w:tcPr>
            <w:tcW w:w="5173" w:type="dxa"/>
            <w:shd w:val="clear" w:color="auto" w:fill="auto"/>
          </w:tcPr>
          <w:p w:rsidR="00D96E7A" w:rsidRPr="00D96E7A" w:rsidRDefault="00D96E7A" w:rsidP="00D96E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96E7A">
              <w:rPr>
                <w:rFonts w:ascii="Times New Roman" w:eastAsia="Calibri" w:hAnsi="Times New Roman" w:cs="Times New Roman"/>
                <w:sz w:val="28"/>
                <w:szCs w:val="24"/>
              </w:rPr>
              <w:t>Рассмотрено Ученым советом</w:t>
            </w:r>
          </w:p>
          <w:p w:rsidR="00D96E7A" w:rsidRPr="00D96E7A" w:rsidRDefault="00D96E7A" w:rsidP="00D96E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96E7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ЭТИ (филиал) СГТУ </w:t>
            </w:r>
          </w:p>
          <w:p w:rsidR="00D96E7A" w:rsidRPr="00D96E7A" w:rsidRDefault="00D96E7A" w:rsidP="00D96E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96E7A">
              <w:rPr>
                <w:rFonts w:ascii="Times New Roman" w:eastAsia="Calibri" w:hAnsi="Times New Roman" w:cs="Times New Roman"/>
                <w:sz w:val="28"/>
                <w:szCs w:val="24"/>
              </w:rPr>
              <w:t>имени Гагарина Ю.А.</w:t>
            </w:r>
          </w:p>
          <w:p w:rsidR="00D96E7A" w:rsidRPr="00D96E7A" w:rsidRDefault="00D96E7A" w:rsidP="00D96E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96E7A"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1 от 27.09.2023  г.</w:t>
            </w:r>
          </w:p>
          <w:p w:rsidR="00D96E7A" w:rsidRPr="00D96E7A" w:rsidRDefault="00D96E7A" w:rsidP="00D96E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D96E7A" w:rsidRPr="00D96E7A" w:rsidRDefault="00D96E7A" w:rsidP="00D96E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D96E7A" w:rsidRPr="00D96E7A" w:rsidRDefault="00D96E7A" w:rsidP="00D96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D96E7A" w:rsidRPr="00D96E7A" w:rsidRDefault="00D96E7A" w:rsidP="00D96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D96E7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УТВЕРЖДАЮ</w:t>
            </w:r>
          </w:p>
          <w:p w:rsidR="00D96E7A" w:rsidRPr="00D96E7A" w:rsidRDefault="00D96E7A" w:rsidP="00D96E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96E7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И. о. директора ЭТИ (филиал) </w:t>
            </w:r>
          </w:p>
          <w:p w:rsidR="00D96E7A" w:rsidRPr="00D96E7A" w:rsidRDefault="00D96E7A" w:rsidP="00D96E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96E7A">
              <w:rPr>
                <w:rFonts w:ascii="Times New Roman" w:eastAsia="Calibri" w:hAnsi="Times New Roman" w:cs="Times New Roman"/>
                <w:sz w:val="28"/>
                <w:szCs w:val="24"/>
              </w:rPr>
              <w:t>СГТУ имени Гагарина Ю.А.</w:t>
            </w:r>
          </w:p>
          <w:p w:rsidR="00D96E7A" w:rsidRPr="00D96E7A" w:rsidRDefault="00D96E7A" w:rsidP="00D96E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D96E7A" w:rsidRPr="00D96E7A" w:rsidRDefault="00D96E7A" w:rsidP="00D96E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96E7A">
              <w:rPr>
                <w:rFonts w:ascii="Times New Roman" w:eastAsia="Calibri" w:hAnsi="Times New Roman" w:cs="Times New Roman"/>
                <w:sz w:val="28"/>
                <w:szCs w:val="24"/>
              </w:rPr>
              <w:t>_____________В.В. Лобанов</w:t>
            </w:r>
          </w:p>
          <w:p w:rsidR="00D96E7A" w:rsidRPr="00D96E7A" w:rsidRDefault="00D96E7A" w:rsidP="00D96E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D96E7A" w:rsidRPr="00D96E7A" w:rsidRDefault="00D96E7A" w:rsidP="004E5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E7A" w:rsidRPr="00D96E7A" w:rsidRDefault="00D96E7A" w:rsidP="004E550B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339" w:rsidRDefault="00152339" w:rsidP="004E5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18D" w:rsidRDefault="0062618D" w:rsidP="004E5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18D" w:rsidRDefault="0062618D" w:rsidP="004E5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18D" w:rsidRDefault="0062618D" w:rsidP="004E5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50B" w:rsidRDefault="004E550B" w:rsidP="004E5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50B" w:rsidRDefault="004E550B" w:rsidP="004E5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50B" w:rsidRPr="004E550B" w:rsidRDefault="004E550B" w:rsidP="004E5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4E550B" w:rsidRPr="004E550B" w:rsidRDefault="004E550B" w:rsidP="004E5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E5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кафедры </w:t>
      </w:r>
      <w:r w:rsidRPr="004E55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«Технология и оборудование </w:t>
      </w:r>
      <w:proofErr w:type="gramStart"/>
      <w:r w:rsidRPr="004E55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имических</w:t>
      </w:r>
      <w:proofErr w:type="gramEnd"/>
      <w:r w:rsidRPr="004E55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, </w:t>
      </w:r>
    </w:p>
    <w:p w:rsidR="004E550B" w:rsidRPr="004E550B" w:rsidRDefault="004E550B" w:rsidP="004E5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E55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фтегазовых и пищевых производств»</w:t>
      </w:r>
    </w:p>
    <w:p w:rsidR="004E550B" w:rsidRPr="004E550B" w:rsidRDefault="004E550B" w:rsidP="004E5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E55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2023/2024 уч. год</w:t>
      </w:r>
    </w:p>
    <w:p w:rsidR="00852CA3" w:rsidRDefault="00852CA3" w:rsidP="004E5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CA3" w:rsidRDefault="00852CA3" w:rsidP="004E5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CA3" w:rsidRDefault="00852CA3" w:rsidP="004E5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18D" w:rsidRDefault="0062618D" w:rsidP="004E5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18D" w:rsidRDefault="0062618D" w:rsidP="004E5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18D" w:rsidRDefault="0062618D" w:rsidP="004E5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18D" w:rsidRDefault="0062618D" w:rsidP="00626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618D" w:rsidRDefault="0062618D" w:rsidP="00626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618D" w:rsidRDefault="0062618D" w:rsidP="00626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618D" w:rsidRDefault="0062618D" w:rsidP="00626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6E7A" w:rsidRDefault="00D96E7A" w:rsidP="00626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618D" w:rsidRDefault="0062618D" w:rsidP="00626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618D" w:rsidRDefault="0062618D" w:rsidP="00626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618D" w:rsidRDefault="0062618D" w:rsidP="00626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618D" w:rsidRDefault="0062618D" w:rsidP="00626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618D" w:rsidRDefault="0062618D" w:rsidP="00626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550B" w:rsidRDefault="004E550B" w:rsidP="00626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618D" w:rsidRDefault="0062618D" w:rsidP="00626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618D" w:rsidRDefault="0062618D" w:rsidP="00626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550B" w:rsidRPr="004E550B" w:rsidRDefault="004E550B" w:rsidP="004E55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55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</w:t>
      </w:r>
      <w:proofErr w:type="gramEnd"/>
      <w:r w:rsidRPr="004E5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кафедры</w:t>
      </w:r>
    </w:p>
    <w:p w:rsidR="004E550B" w:rsidRPr="004E550B" w:rsidRDefault="004E550B" w:rsidP="004E55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E55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E5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кина</w:t>
      </w:r>
    </w:p>
    <w:p w:rsidR="004E550B" w:rsidRPr="004E550B" w:rsidRDefault="004E550B" w:rsidP="004E55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 от «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E550B">
        <w:rPr>
          <w:rFonts w:ascii="Times New Roman" w:eastAsia="Times New Roman" w:hAnsi="Times New Roman" w:cs="Times New Roman"/>
          <w:sz w:val="24"/>
          <w:szCs w:val="24"/>
          <w:lang w:eastAsia="ru-RU"/>
        </w:rPr>
        <w:t>» августа 2023 г.</w:t>
      </w:r>
    </w:p>
    <w:p w:rsidR="0062618D" w:rsidRDefault="0062618D" w:rsidP="006261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18D" w:rsidRPr="00EB4436" w:rsidRDefault="0062618D" w:rsidP="00EB4436">
      <w:pPr>
        <w:pStyle w:val="a4"/>
        <w:numPr>
          <w:ilvl w:val="0"/>
          <w:numId w:val="1"/>
        </w:numP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436">
        <w:rPr>
          <w:rFonts w:ascii="Times New Roman" w:hAnsi="Times New Roman" w:cs="Times New Roman"/>
          <w:b/>
          <w:sz w:val="28"/>
          <w:szCs w:val="28"/>
        </w:rPr>
        <w:lastRenderedPageBreak/>
        <w:t>Основные задачи кафедры</w:t>
      </w:r>
    </w:p>
    <w:p w:rsidR="0062618D" w:rsidRPr="00EB4436" w:rsidRDefault="0062618D" w:rsidP="00EB4436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62618D" w:rsidRPr="00EB4436" w:rsidRDefault="0062618D" w:rsidP="00EB4436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4436">
        <w:rPr>
          <w:rFonts w:ascii="Times New Roman" w:hAnsi="Times New Roman" w:cs="Times New Roman"/>
          <w:sz w:val="28"/>
          <w:szCs w:val="28"/>
        </w:rPr>
        <w:t>Кафедра «Технология и оборудование химических, нефтегазовых и пищевых производств»</w:t>
      </w:r>
      <w:r w:rsidR="003A573A" w:rsidRPr="00EB4436">
        <w:rPr>
          <w:rFonts w:ascii="Times New Roman" w:hAnsi="Times New Roman" w:cs="Times New Roman"/>
          <w:sz w:val="28"/>
          <w:szCs w:val="28"/>
        </w:rPr>
        <w:t xml:space="preserve"> является учебно-научно-инновационным структу</w:t>
      </w:r>
      <w:r w:rsidR="003A573A" w:rsidRPr="00EB4436">
        <w:rPr>
          <w:rFonts w:ascii="Times New Roman" w:hAnsi="Times New Roman" w:cs="Times New Roman"/>
          <w:sz w:val="28"/>
          <w:szCs w:val="28"/>
        </w:rPr>
        <w:t>р</w:t>
      </w:r>
      <w:r w:rsidR="003A573A" w:rsidRPr="00EB4436">
        <w:rPr>
          <w:rFonts w:ascii="Times New Roman" w:hAnsi="Times New Roman" w:cs="Times New Roman"/>
          <w:sz w:val="28"/>
          <w:szCs w:val="28"/>
        </w:rPr>
        <w:t>ным подразделением университета, осуществляющим учебную, научно-исследовательскую, воспитательную работу среди студентов, входит в состав Энгельсского технологического института (филиал) СГТУ имени Гагарина Ю.А.</w:t>
      </w:r>
    </w:p>
    <w:p w:rsidR="003A573A" w:rsidRPr="00EB4436" w:rsidRDefault="003A573A" w:rsidP="00EB4436">
      <w:pPr>
        <w:pStyle w:val="a4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EB4436">
        <w:rPr>
          <w:rFonts w:ascii="Times New Roman" w:hAnsi="Times New Roman" w:cs="Times New Roman"/>
          <w:sz w:val="28"/>
          <w:szCs w:val="28"/>
        </w:rPr>
        <w:t>Кафедра является выпускающей по направлениям:</w:t>
      </w:r>
    </w:p>
    <w:p w:rsidR="003A573A" w:rsidRPr="00EB4436" w:rsidRDefault="003A573A" w:rsidP="00EB4436">
      <w:pPr>
        <w:pStyle w:val="a4"/>
        <w:spacing w:after="0" w:line="240" w:lineRule="auto"/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3.01 </w:t>
      </w:r>
      <w:r w:rsidR="005C2239" w:rsidRPr="00EB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B44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газовое дело</w:t>
      </w:r>
    </w:p>
    <w:p w:rsidR="003A573A" w:rsidRPr="00EB4436" w:rsidRDefault="003A573A" w:rsidP="00EB4436">
      <w:pPr>
        <w:pStyle w:val="a4"/>
        <w:spacing w:after="0" w:line="240" w:lineRule="auto"/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3.02 </w:t>
      </w:r>
      <w:r w:rsidR="005C2239" w:rsidRPr="00EB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B4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машины и оборудование</w:t>
      </w:r>
    </w:p>
    <w:p w:rsidR="003A573A" w:rsidRPr="00EB4436" w:rsidRDefault="003A573A" w:rsidP="00EB4436">
      <w:pPr>
        <w:pStyle w:val="a4"/>
        <w:spacing w:after="0" w:line="240" w:lineRule="auto"/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3.01 </w:t>
      </w:r>
      <w:r w:rsidR="005C2239" w:rsidRPr="00EB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B443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ая технология</w:t>
      </w:r>
    </w:p>
    <w:p w:rsidR="003A573A" w:rsidRPr="00EB4436" w:rsidRDefault="005C2239" w:rsidP="00EB4436">
      <w:pPr>
        <w:pStyle w:val="a4"/>
        <w:spacing w:after="0" w:line="240" w:lineRule="auto"/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436">
        <w:rPr>
          <w:rFonts w:ascii="Times New Roman" w:eastAsia="Times New Roman" w:hAnsi="Times New Roman" w:cs="Times New Roman"/>
          <w:sz w:val="28"/>
          <w:szCs w:val="28"/>
          <w:lang w:eastAsia="ru-RU"/>
        </w:rPr>
        <w:t>22.03.01 - Материаловедение и технологии материалов</w:t>
      </w:r>
    </w:p>
    <w:p w:rsidR="005C2239" w:rsidRPr="00EB4436" w:rsidRDefault="005C2239" w:rsidP="00EB4436">
      <w:pPr>
        <w:pStyle w:val="a4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3A573A" w:rsidRPr="00EB4436" w:rsidRDefault="003A573A" w:rsidP="00EB4436">
      <w:pPr>
        <w:pStyle w:val="a4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EB4436">
        <w:rPr>
          <w:rFonts w:ascii="Times New Roman" w:hAnsi="Times New Roman" w:cs="Times New Roman"/>
          <w:sz w:val="28"/>
          <w:szCs w:val="28"/>
        </w:rPr>
        <w:t>В основные задачи кафедры входит:</w:t>
      </w:r>
    </w:p>
    <w:p w:rsidR="005C2239" w:rsidRPr="00EB4436" w:rsidRDefault="005C2239" w:rsidP="00EB4436">
      <w:pPr>
        <w:pStyle w:val="a4"/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4436">
        <w:rPr>
          <w:rFonts w:ascii="Times New Roman" w:hAnsi="Times New Roman" w:cs="Times New Roman"/>
          <w:sz w:val="28"/>
          <w:szCs w:val="28"/>
        </w:rPr>
        <w:t>Подготовка высококвалифицированных, конкурентоспособных бак</w:t>
      </w:r>
      <w:r w:rsidRPr="00EB4436">
        <w:rPr>
          <w:rFonts w:ascii="Times New Roman" w:hAnsi="Times New Roman" w:cs="Times New Roman"/>
          <w:sz w:val="28"/>
          <w:szCs w:val="28"/>
        </w:rPr>
        <w:t>а</w:t>
      </w:r>
      <w:r w:rsidRPr="00EB4436">
        <w:rPr>
          <w:rFonts w:ascii="Times New Roman" w:hAnsi="Times New Roman" w:cs="Times New Roman"/>
          <w:sz w:val="28"/>
          <w:szCs w:val="28"/>
        </w:rPr>
        <w:t>лавров, обладающих современными знаниями в области химических, нефт</w:t>
      </w:r>
      <w:r w:rsidRPr="00EB4436">
        <w:rPr>
          <w:rFonts w:ascii="Times New Roman" w:hAnsi="Times New Roman" w:cs="Times New Roman"/>
          <w:sz w:val="28"/>
          <w:szCs w:val="28"/>
        </w:rPr>
        <w:t>е</w:t>
      </w:r>
      <w:r w:rsidRPr="00EB4436">
        <w:rPr>
          <w:rFonts w:ascii="Times New Roman" w:hAnsi="Times New Roman" w:cs="Times New Roman"/>
          <w:sz w:val="28"/>
          <w:szCs w:val="28"/>
        </w:rPr>
        <w:t>газовых и пищевых производств;</w:t>
      </w:r>
    </w:p>
    <w:p w:rsidR="005C2239" w:rsidRPr="00EB4436" w:rsidRDefault="005C2239" w:rsidP="00EB4436">
      <w:pPr>
        <w:pStyle w:val="a4"/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4436">
        <w:rPr>
          <w:rFonts w:ascii="Times New Roman" w:hAnsi="Times New Roman" w:cs="Times New Roman"/>
          <w:sz w:val="28"/>
          <w:szCs w:val="28"/>
        </w:rPr>
        <w:t>Повышение качества преподавания и методического обеспечения дисциплин кафедры, с одновременной оптимизацией закрепленных за кафе</w:t>
      </w:r>
      <w:r w:rsidRPr="00EB4436">
        <w:rPr>
          <w:rFonts w:ascii="Times New Roman" w:hAnsi="Times New Roman" w:cs="Times New Roman"/>
          <w:sz w:val="28"/>
          <w:szCs w:val="28"/>
        </w:rPr>
        <w:t>д</w:t>
      </w:r>
      <w:r w:rsidRPr="00EB4436">
        <w:rPr>
          <w:rFonts w:ascii="Times New Roman" w:hAnsi="Times New Roman" w:cs="Times New Roman"/>
          <w:sz w:val="28"/>
          <w:szCs w:val="28"/>
        </w:rPr>
        <w:t>рой дисциплин;</w:t>
      </w:r>
    </w:p>
    <w:p w:rsidR="005C2239" w:rsidRPr="00EB4436" w:rsidRDefault="005C2239" w:rsidP="00EB4436">
      <w:pPr>
        <w:pStyle w:val="a4"/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4436">
        <w:rPr>
          <w:rFonts w:ascii="Times New Roman" w:hAnsi="Times New Roman" w:cs="Times New Roman"/>
          <w:sz w:val="28"/>
          <w:szCs w:val="28"/>
        </w:rPr>
        <w:t>Поддержание и актуализация материально-технической базы кафе</w:t>
      </w:r>
      <w:r w:rsidRPr="00EB4436">
        <w:rPr>
          <w:rFonts w:ascii="Times New Roman" w:hAnsi="Times New Roman" w:cs="Times New Roman"/>
          <w:sz w:val="28"/>
          <w:szCs w:val="28"/>
        </w:rPr>
        <w:t>д</w:t>
      </w:r>
      <w:r w:rsidRPr="00EB4436">
        <w:rPr>
          <w:rFonts w:ascii="Times New Roman" w:hAnsi="Times New Roman" w:cs="Times New Roman"/>
          <w:sz w:val="28"/>
          <w:szCs w:val="28"/>
        </w:rPr>
        <w:t>ры;</w:t>
      </w:r>
    </w:p>
    <w:p w:rsidR="005C2239" w:rsidRPr="00EB4436" w:rsidRDefault="005C2239" w:rsidP="00EB4436">
      <w:pPr>
        <w:pStyle w:val="a4"/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4436">
        <w:rPr>
          <w:rFonts w:ascii="Times New Roman" w:hAnsi="Times New Roman" w:cs="Times New Roman"/>
          <w:sz w:val="28"/>
          <w:szCs w:val="28"/>
        </w:rPr>
        <w:t>Развитие научных направлений кафедры через научно-исследовательские проек</w:t>
      </w:r>
      <w:r w:rsidR="007D0D30" w:rsidRPr="00EB4436">
        <w:rPr>
          <w:rFonts w:ascii="Times New Roman" w:hAnsi="Times New Roman" w:cs="Times New Roman"/>
          <w:sz w:val="28"/>
          <w:szCs w:val="28"/>
        </w:rPr>
        <w:t>ты, гранты, хоздоговора.</w:t>
      </w:r>
    </w:p>
    <w:p w:rsidR="003A573A" w:rsidRPr="00EB4436" w:rsidRDefault="003A573A" w:rsidP="00EB4436">
      <w:pPr>
        <w:pStyle w:val="a4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938AF" w:rsidRPr="00EB4436" w:rsidRDefault="009938AF" w:rsidP="00EB4436">
      <w:pPr>
        <w:pStyle w:val="a4"/>
        <w:spacing w:after="0" w:line="240" w:lineRule="auto"/>
        <w:ind w:left="0" w:firstLine="72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436">
        <w:rPr>
          <w:rFonts w:ascii="Times New Roman" w:hAnsi="Times New Roman" w:cs="Times New Roman"/>
          <w:b/>
          <w:sz w:val="28"/>
          <w:szCs w:val="28"/>
        </w:rPr>
        <w:t>2. Штат кафедры</w:t>
      </w:r>
    </w:p>
    <w:p w:rsidR="009938AF" w:rsidRPr="00EB4436" w:rsidRDefault="009938AF" w:rsidP="00EB4436">
      <w:pPr>
        <w:pStyle w:val="a4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938AF" w:rsidRPr="00EB4436" w:rsidRDefault="009938AF" w:rsidP="00EB4436">
      <w:pPr>
        <w:pStyle w:val="a4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EB4436">
        <w:rPr>
          <w:rFonts w:ascii="Times New Roman" w:hAnsi="Times New Roman" w:cs="Times New Roman"/>
          <w:sz w:val="28"/>
          <w:szCs w:val="28"/>
        </w:rPr>
        <w:t>На 202</w:t>
      </w:r>
      <w:r w:rsidR="00EB4436">
        <w:rPr>
          <w:rFonts w:ascii="Times New Roman" w:hAnsi="Times New Roman" w:cs="Times New Roman"/>
          <w:sz w:val="28"/>
          <w:szCs w:val="28"/>
        </w:rPr>
        <w:t>3</w:t>
      </w:r>
      <w:r w:rsidRPr="00EB4436">
        <w:rPr>
          <w:rFonts w:ascii="Times New Roman" w:hAnsi="Times New Roman" w:cs="Times New Roman"/>
          <w:sz w:val="28"/>
          <w:szCs w:val="28"/>
        </w:rPr>
        <w:t>/202</w:t>
      </w:r>
      <w:r w:rsidR="00EB4436">
        <w:rPr>
          <w:rFonts w:ascii="Times New Roman" w:hAnsi="Times New Roman" w:cs="Times New Roman"/>
          <w:sz w:val="28"/>
          <w:szCs w:val="28"/>
        </w:rPr>
        <w:t>4</w:t>
      </w:r>
      <w:r w:rsidRPr="00EB4436">
        <w:rPr>
          <w:rFonts w:ascii="Times New Roman" w:hAnsi="Times New Roman" w:cs="Times New Roman"/>
          <w:sz w:val="28"/>
          <w:szCs w:val="28"/>
        </w:rPr>
        <w:t xml:space="preserve"> учебный год имеется всего ставок – </w:t>
      </w:r>
      <w:r w:rsidR="002D2785" w:rsidRPr="00EB4436">
        <w:rPr>
          <w:rFonts w:ascii="Times New Roman" w:hAnsi="Times New Roman" w:cs="Times New Roman"/>
          <w:sz w:val="28"/>
          <w:szCs w:val="28"/>
        </w:rPr>
        <w:t>8,85.</w:t>
      </w:r>
    </w:p>
    <w:p w:rsidR="009938AF" w:rsidRPr="00EB4436" w:rsidRDefault="009938AF" w:rsidP="00EB4436">
      <w:pPr>
        <w:pStyle w:val="a4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EB4436">
        <w:rPr>
          <w:rFonts w:ascii="Times New Roman" w:hAnsi="Times New Roman" w:cs="Times New Roman"/>
          <w:sz w:val="28"/>
          <w:szCs w:val="28"/>
        </w:rPr>
        <w:t xml:space="preserve">Ставки за счет БС </w:t>
      </w:r>
      <w:r w:rsidR="003230E9" w:rsidRPr="00EB4436">
        <w:rPr>
          <w:rFonts w:ascii="Times New Roman" w:hAnsi="Times New Roman" w:cs="Times New Roman"/>
          <w:sz w:val="28"/>
          <w:szCs w:val="28"/>
        </w:rPr>
        <w:t>–</w:t>
      </w:r>
      <w:r w:rsidRPr="00EB4436">
        <w:rPr>
          <w:rFonts w:ascii="Times New Roman" w:hAnsi="Times New Roman" w:cs="Times New Roman"/>
          <w:sz w:val="28"/>
          <w:szCs w:val="28"/>
        </w:rPr>
        <w:t xml:space="preserve"> </w:t>
      </w:r>
      <w:r w:rsidR="007D0D30" w:rsidRPr="00EB4436">
        <w:rPr>
          <w:rFonts w:ascii="Times New Roman" w:hAnsi="Times New Roman" w:cs="Times New Roman"/>
          <w:sz w:val="28"/>
          <w:szCs w:val="28"/>
        </w:rPr>
        <w:t>5,25</w:t>
      </w:r>
      <w:r w:rsidRPr="00EB4436">
        <w:rPr>
          <w:rFonts w:ascii="Times New Roman" w:hAnsi="Times New Roman" w:cs="Times New Roman"/>
          <w:sz w:val="28"/>
          <w:szCs w:val="28"/>
        </w:rPr>
        <w:t>, из них:</w:t>
      </w:r>
    </w:p>
    <w:p w:rsidR="009938AF" w:rsidRPr="00EB4436" w:rsidRDefault="007D0D30" w:rsidP="00EB4436">
      <w:pPr>
        <w:pStyle w:val="a4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EB4436">
        <w:rPr>
          <w:rFonts w:ascii="Times New Roman" w:hAnsi="Times New Roman" w:cs="Times New Roman"/>
          <w:sz w:val="28"/>
          <w:szCs w:val="28"/>
        </w:rPr>
        <w:t>1,0</w:t>
      </w:r>
      <w:r w:rsidR="009938AF" w:rsidRPr="00EB4436">
        <w:rPr>
          <w:rFonts w:ascii="Times New Roman" w:hAnsi="Times New Roman" w:cs="Times New Roman"/>
          <w:sz w:val="28"/>
          <w:szCs w:val="28"/>
        </w:rPr>
        <w:t xml:space="preserve"> ставки – заведующий кафедрой,</w:t>
      </w:r>
    </w:p>
    <w:p w:rsidR="009938AF" w:rsidRPr="00EB4436" w:rsidRDefault="007D0D30" w:rsidP="00EB4436">
      <w:pPr>
        <w:pStyle w:val="a4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EB4436">
        <w:rPr>
          <w:rFonts w:ascii="Times New Roman" w:hAnsi="Times New Roman" w:cs="Times New Roman"/>
          <w:sz w:val="28"/>
          <w:szCs w:val="28"/>
        </w:rPr>
        <w:t xml:space="preserve">1,8 </w:t>
      </w:r>
      <w:r w:rsidR="009938AF" w:rsidRPr="00EB4436">
        <w:rPr>
          <w:rFonts w:ascii="Times New Roman" w:hAnsi="Times New Roman" w:cs="Times New Roman"/>
          <w:sz w:val="28"/>
          <w:szCs w:val="28"/>
        </w:rPr>
        <w:t>ставки – профессора,</w:t>
      </w:r>
    </w:p>
    <w:p w:rsidR="009938AF" w:rsidRPr="00EB4436" w:rsidRDefault="007D0D30" w:rsidP="00EB4436">
      <w:pPr>
        <w:pStyle w:val="a4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EB4436">
        <w:rPr>
          <w:rFonts w:ascii="Times New Roman" w:hAnsi="Times New Roman" w:cs="Times New Roman"/>
          <w:sz w:val="28"/>
          <w:szCs w:val="28"/>
        </w:rPr>
        <w:t>1,25</w:t>
      </w:r>
      <w:r w:rsidR="009938AF" w:rsidRPr="00EB4436">
        <w:rPr>
          <w:rFonts w:ascii="Times New Roman" w:hAnsi="Times New Roman" w:cs="Times New Roman"/>
          <w:sz w:val="28"/>
          <w:szCs w:val="28"/>
        </w:rPr>
        <w:t xml:space="preserve"> ставки – доценты,</w:t>
      </w:r>
    </w:p>
    <w:p w:rsidR="005C2239" w:rsidRPr="00EB4436" w:rsidRDefault="005C2239" w:rsidP="00EB4436">
      <w:pPr>
        <w:pStyle w:val="a4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EB4436">
        <w:rPr>
          <w:rFonts w:ascii="Times New Roman" w:hAnsi="Times New Roman" w:cs="Times New Roman"/>
          <w:sz w:val="28"/>
          <w:szCs w:val="28"/>
        </w:rPr>
        <w:t>1,</w:t>
      </w:r>
      <w:r w:rsidR="007D0D30" w:rsidRPr="00EB4436">
        <w:rPr>
          <w:rFonts w:ascii="Times New Roman" w:hAnsi="Times New Roman" w:cs="Times New Roman"/>
          <w:sz w:val="28"/>
          <w:szCs w:val="28"/>
        </w:rPr>
        <w:t>2</w:t>
      </w:r>
      <w:r w:rsidRPr="00EB4436">
        <w:rPr>
          <w:rFonts w:ascii="Times New Roman" w:hAnsi="Times New Roman" w:cs="Times New Roman"/>
          <w:sz w:val="28"/>
          <w:szCs w:val="28"/>
        </w:rPr>
        <w:t xml:space="preserve"> ставки – старший преподаватель.</w:t>
      </w:r>
    </w:p>
    <w:p w:rsidR="009938AF" w:rsidRPr="00EB4436" w:rsidRDefault="009938AF" w:rsidP="00EB4436">
      <w:pPr>
        <w:pStyle w:val="a4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EB4436">
        <w:rPr>
          <w:rFonts w:ascii="Times New Roman" w:hAnsi="Times New Roman" w:cs="Times New Roman"/>
          <w:sz w:val="28"/>
          <w:szCs w:val="28"/>
        </w:rPr>
        <w:t xml:space="preserve">Ставки за счет ВБС </w:t>
      </w:r>
      <w:r w:rsidR="003230E9" w:rsidRPr="00EB4436">
        <w:rPr>
          <w:rFonts w:ascii="Times New Roman" w:hAnsi="Times New Roman" w:cs="Times New Roman"/>
          <w:sz w:val="28"/>
          <w:szCs w:val="28"/>
        </w:rPr>
        <w:t>–</w:t>
      </w:r>
      <w:r w:rsidRPr="00EB4436">
        <w:rPr>
          <w:rFonts w:ascii="Times New Roman" w:hAnsi="Times New Roman" w:cs="Times New Roman"/>
          <w:sz w:val="28"/>
          <w:szCs w:val="28"/>
        </w:rPr>
        <w:t xml:space="preserve"> </w:t>
      </w:r>
      <w:r w:rsidR="007D0D30" w:rsidRPr="00EB4436">
        <w:rPr>
          <w:rFonts w:ascii="Times New Roman" w:hAnsi="Times New Roman" w:cs="Times New Roman"/>
          <w:sz w:val="28"/>
          <w:szCs w:val="28"/>
        </w:rPr>
        <w:t>3,</w:t>
      </w:r>
      <w:r w:rsidR="002D2785" w:rsidRPr="00EB4436">
        <w:rPr>
          <w:rFonts w:ascii="Times New Roman" w:hAnsi="Times New Roman" w:cs="Times New Roman"/>
          <w:sz w:val="28"/>
          <w:szCs w:val="28"/>
        </w:rPr>
        <w:t>6</w:t>
      </w:r>
      <w:r w:rsidRPr="00EB4436">
        <w:rPr>
          <w:rFonts w:ascii="Times New Roman" w:hAnsi="Times New Roman" w:cs="Times New Roman"/>
          <w:sz w:val="28"/>
          <w:szCs w:val="28"/>
        </w:rPr>
        <w:t>, из них:</w:t>
      </w:r>
    </w:p>
    <w:p w:rsidR="005C2239" w:rsidRPr="00EB4436" w:rsidRDefault="00FD0DF5" w:rsidP="00EB4436">
      <w:pPr>
        <w:pStyle w:val="a4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EB4436">
        <w:rPr>
          <w:rFonts w:ascii="Times New Roman" w:hAnsi="Times New Roman" w:cs="Times New Roman"/>
          <w:sz w:val="28"/>
          <w:szCs w:val="28"/>
        </w:rPr>
        <w:t>1,2</w:t>
      </w:r>
      <w:r w:rsidR="005C2239" w:rsidRPr="00EB4436">
        <w:rPr>
          <w:rFonts w:ascii="Times New Roman" w:hAnsi="Times New Roman" w:cs="Times New Roman"/>
          <w:sz w:val="28"/>
          <w:szCs w:val="28"/>
        </w:rPr>
        <w:t>5 ставки – профессора,</w:t>
      </w:r>
    </w:p>
    <w:p w:rsidR="009938AF" w:rsidRPr="00EB4436" w:rsidRDefault="005C2239" w:rsidP="00EB4436">
      <w:pPr>
        <w:pStyle w:val="a4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EB4436">
        <w:rPr>
          <w:rFonts w:ascii="Times New Roman" w:hAnsi="Times New Roman" w:cs="Times New Roman"/>
          <w:sz w:val="28"/>
          <w:szCs w:val="28"/>
        </w:rPr>
        <w:t>1,</w:t>
      </w:r>
      <w:r w:rsidR="002D2785" w:rsidRPr="00EB4436">
        <w:rPr>
          <w:rFonts w:ascii="Times New Roman" w:hAnsi="Times New Roman" w:cs="Times New Roman"/>
          <w:sz w:val="28"/>
          <w:szCs w:val="28"/>
        </w:rPr>
        <w:t>95</w:t>
      </w:r>
      <w:r w:rsidR="009938AF" w:rsidRPr="00EB4436">
        <w:rPr>
          <w:rFonts w:ascii="Times New Roman" w:hAnsi="Times New Roman" w:cs="Times New Roman"/>
          <w:sz w:val="28"/>
          <w:szCs w:val="28"/>
        </w:rPr>
        <w:t xml:space="preserve"> ставки – доценты,</w:t>
      </w:r>
    </w:p>
    <w:p w:rsidR="005C2239" w:rsidRPr="00EB4436" w:rsidRDefault="005C2239" w:rsidP="00EB4436">
      <w:pPr>
        <w:pStyle w:val="a4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EB4436">
        <w:rPr>
          <w:rFonts w:ascii="Times New Roman" w:hAnsi="Times New Roman" w:cs="Times New Roman"/>
          <w:sz w:val="28"/>
          <w:szCs w:val="28"/>
        </w:rPr>
        <w:t>0,</w:t>
      </w:r>
      <w:r w:rsidR="002D2785" w:rsidRPr="00EB4436">
        <w:rPr>
          <w:rFonts w:ascii="Times New Roman" w:hAnsi="Times New Roman" w:cs="Times New Roman"/>
          <w:sz w:val="28"/>
          <w:szCs w:val="28"/>
        </w:rPr>
        <w:t>4</w:t>
      </w:r>
      <w:r w:rsidRPr="00EB4436">
        <w:rPr>
          <w:rFonts w:ascii="Times New Roman" w:hAnsi="Times New Roman" w:cs="Times New Roman"/>
          <w:sz w:val="28"/>
          <w:szCs w:val="28"/>
        </w:rPr>
        <w:t xml:space="preserve"> ставки – старший преподаватель.</w:t>
      </w:r>
    </w:p>
    <w:p w:rsidR="009938AF" w:rsidRPr="00EB4436" w:rsidRDefault="009938AF" w:rsidP="00EB4436">
      <w:pPr>
        <w:pStyle w:val="a4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EB4436">
        <w:rPr>
          <w:rFonts w:ascii="Times New Roman" w:hAnsi="Times New Roman" w:cs="Times New Roman"/>
          <w:sz w:val="28"/>
          <w:szCs w:val="28"/>
        </w:rPr>
        <w:t>Представителями производства занят</w:t>
      </w:r>
      <w:r w:rsidR="002D2785" w:rsidRPr="00EB4436">
        <w:rPr>
          <w:rFonts w:ascii="Times New Roman" w:hAnsi="Times New Roman" w:cs="Times New Roman"/>
          <w:sz w:val="28"/>
          <w:szCs w:val="28"/>
        </w:rPr>
        <w:t xml:space="preserve">а </w:t>
      </w:r>
      <w:r w:rsidRPr="00EB4436">
        <w:rPr>
          <w:rFonts w:ascii="Times New Roman" w:hAnsi="Times New Roman" w:cs="Times New Roman"/>
          <w:sz w:val="28"/>
          <w:szCs w:val="28"/>
        </w:rPr>
        <w:t>0,</w:t>
      </w:r>
      <w:r w:rsidR="005C2239" w:rsidRPr="00EB4436">
        <w:rPr>
          <w:rFonts w:ascii="Times New Roman" w:hAnsi="Times New Roman" w:cs="Times New Roman"/>
          <w:sz w:val="28"/>
          <w:szCs w:val="28"/>
        </w:rPr>
        <w:t>1</w:t>
      </w:r>
      <w:r w:rsidRPr="00EB4436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5C2239" w:rsidRPr="00EB4436">
        <w:rPr>
          <w:rFonts w:ascii="Times New Roman" w:hAnsi="Times New Roman" w:cs="Times New Roman"/>
          <w:sz w:val="28"/>
          <w:szCs w:val="28"/>
        </w:rPr>
        <w:t>а</w:t>
      </w:r>
      <w:r w:rsidRPr="00EB4436">
        <w:rPr>
          <w:rFonts w:ascii="Times New Roman" w:hAnsi="Times New Roman" w:cs="Times New Roman"/>
          <w:sz w:val="28"/>
          <w:szCs w:val="28"/>
        </w:rPr>
        <w:t xml:space="preserve"> доцента.</w:t>
      </w:r>
    </w:p>
    <w:p w:rsidR="00965B97" w:rsidRPr="00EB4436" w:rsidRDefault="00965B97" w:rsidP="00EB4436">
      <w:pPr>
        <w:pStyle w:val="a4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65B97" w:rsidRPr="00EB4436" w:rsidRDefault="00965B97" w:rsidP="00EB4436">
      <w:pPr>
        <w:pStyle w:val="a4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3C7D13" w:rsidRPr="00EB4436" w:rsidRDefault="003C7D13" w:rsidP="00EB4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436">
        <w:rPr>
          <w:rFonts w:ascii="Times New Roman" w:hAnsi="Times New Roman" w:cs="Times New Roman"/>
          <w:sz w:val="28"/>
          <w:szCs w:val="28"/>
        </w:rPr>
        <w:br w:type="page"/>
      </w:r>
    </w:p>
    <w:p w:rsidR="003F1570" w:rsidRPr="00EB4436" w:rsidRDefault="003F1570" w:rsidP="00EB4436">
      <w:pPr>
        <w:pStyle w:val="a4"/>
        <w:spacing w:after="0" w:line="240" w:lineRule="auto"/>
        <w:ind w:left="0" w:firstLine="72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4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965B97" w:rsidRPr="00EB4436">
        <w:rPr>
          <w:rFonts w:ascii="Times New Roman" w:hAnsi="Times New Roman" w:cs="Times New Roman"/>
          <w:b/>
          <w:sz w:val="28"/>
          <w:szCs w:val="28"/>
        </w:rPr>
        <w:t>Сведения о распределении учебной нагрузки</w:t>
      </w:r>
    </w:p>
    <w:p w:rsidR="00965B97" w:rsidRPr="00EB4436" w:rsidRDefault="00965B97" w:rsidP="00EB4436">
      <w:pPr>
        <w:pStyle w:val="a4"/>
        <w:spacing w:after="0" w:line="240" w:lineRule="auto"/>
        <w:ind w:left="0" w:firstLine="72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436">
        <w:rPr>
          <w:rFonts w:ascii="Times New Roman" w:hAnsi="Times New Roman" w:cs="Times New Roman"/>
          <w:b/>
          <w:sz w:val="28"/>
          <w:szCs w:val="28"/>
        </w:rPr>
        <w:t>на 202</w:t>
      </w:r>
      <w:r w:rsidR="002D2785" w:rsidRPr="00EB4436">
        <w:rPr>
          <w:rFonts w:ascii="Times New Roman" w:hAnsi="Times New Roman" w:cs="Times New Roman"/>
          <w:b/>
          <w:sz w:val="28"/>
          <w:szCs w:val="28"/>
        </w:rPr>
        <w:t>3</w:t>
      </w:r>
      <w:r w:rsidRPr="00EB4436">
        <w:rPr>
          <w:rFonts w:ascii="Times New Roman" w:hAnsi="Times New Roman" w:cs="Times New Roman"/>
          <w:b/>
          <w:sz w:val="28"/>
          <w:szCs w:val="28"/>
        </w:rPr>
        <w:t>/202</w:t>
      </w:r>
      <w:r w:rsidR="002D2785" w:rsidRPr="00EB4436">
        <w:rPr>
          <w:rFonts w:ascii="Times New Roman" w:hAnsi="Times New Roman" w:cs="Times New Roman"/>
          <w:b/>
          <w:sz w:val="28"/>
          <w:szCs w:val="28"/>
        </w:rPr>
        <w:t>3</w:t>
      </w:r>
      <w:r w:rsidRPr="00EB443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65B97" w:rsidRPr="003C7D13" w:rsidRDefault="00965B97" w:rsidP="009938AF">
      <w:pPr>
        <w:pStyle w:val="a4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127"/>
      </w:tblGrid>
      <w:tr w:rsidR="002D2785" w:rsidRPr="000E223B" w:rsidTr="002D2785">
        <w:tc>
          <w:tcPr>
            <w:tcW w:w="675" w:type="dxa"/>
          </w:tcPr>
          <w:p w:rsidR="002D2785" w:rsidRPr="000E223B" w:rsidRDefault="002D2785" w:rsidP="00965B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E223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237" w:type="dxa"/>
          </w:tcPr>
          <w:p w:rsidR="002D2785" w:rsidRPr="000E223B" w:rsidRDefault="002D2785" w:rsidP="00965B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3B">
              <w:rPr>
                <w:rFonts w:ascii="Times New Roman" w:hAnsi="Times New Roman" w:cs="Times New Roman"/>
                <w:sz w:val="24"/>
                <w:szCs w:val="24"/>
              </w:rPr>
              <w:t>Ф.И.О., должность, ученая степень, звание</w:t>
            </w:r>
          </w:p>
        </w:tc>
        <w:tc>
          <w:tcPr>
            <w:tcW w:w="2127" w:type="dxa"/>
          </w:tcPr>
          <w:p w:rsidR="002D2785" w:rsidRPr="000E223B" w:rsidRDefault="002D2785" w:rsidP="00965B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3B">
              <w:rPr>
                <w:rFonts w:ascii="Times New Roman" w:hAnsi="Times New Roman" w:cs="Times New Roman"/>
                <w:sz w:val="24"/>
                <w:szCs w:val="24"/>
              </w:rPr>
              <w:t>Ставки</w:t>
            </w:r>
          </w:p>
        </w:tc>
      </w:tr>
      <w:tr w:rsidR="002D2785" w:rsidRPr="000E223B" w:rsidTr="002D2785">
        <w:tc>
          <w:tcPr>
            <w:tcW w:w="675" w:type="dxa"/>
          </w:tcPr>
          <w:p w:rsidR="002D2785" w:rsidRPr="000E223B" w:rsidRDefault="002D2785" w:rsidP="005C223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2D2785" w:rsidRPr="000E223B" w:rsidRDefault="002D2785" w:rsidP="005C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3B">
              <w:rPr>
                <w:rFonts w:ascii="Times New Roman" w:hAnsi="Times New Roman" w:cs="Times New Roman"/>
                <w:sz w:val="24"/>
                <w:szCs w:val="24"/>
              </w:rPr>
              <w:t xml:space="preserve">Левкина Н.Л., </w:t>
            </w:r>
            <w:r w:rsidRPr="000E2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федрой, к.т.н., доцент</w:t>
            </w:r>
          </w:p>
        </w:tc>
        <w:tc>
          <w:tcPr>
            <w:tcW w:w="2127" w:type="dxa"/>
          </w:tcPr>
          <w:p w:rsidR="002D2785" w:rsidRPr="000E223B" w:rsidRDefault="002D2785" w:rsidP="005C22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3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D2785" w:rsidRPr="000E223B" w:rsidTr="002D2785">
        <w:tc>
          <w:tcPr>
            <w:tcW w:w="675" w:type="dxa"/>
          </w:tcPr>
          <w:p w:rsidR="002D2785" w:rsidRPr="000E223B" w:rsidRDefault="002D2785" w:rsidP="00A80B25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2D2785" w:rsidRPr="000E223B" w:rsidRDefault="002D2785" w:rsidP="00A8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3B">
              <w:rPr>
                <w:rFonts w:ascii="Times New Roman" w:hAnsi="Times New Roman" w:cs="Times New Roman"/>
                <w:sz w:val="24"/>
                <w:szCs w:val="24"/>
              </w:rPr>
              <w:t>Бычкова Е.В., профессор, д.т.н., доцент</w:t>
            </w:r>
          </w:p>
        </w:tc>
        <w:tc>
          <w:tcPr>
            <w:tcW w:w="2127" w:type="dxa"/>
          </w:tcPr>
          <w:p w:rsidR="002D2785" w:rsidRPr="000E223B" w:rsidRDefault="002D2785" w:rsidP="002D27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3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D2785" w:rsidRPr="000E223B" w:rsidTr="002D2785">
        <w:tc>
          <w:tcPr>
            <w:tcW w:w="675" w:type="dxa"/>
          </w:tcPr>
          <w:p w:rsidR="002D2785" w:rsidRPr="000E223B" w:rsidRDefault="002D2785" w:rsidP="00A80B25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2D2785" w:rsidRPr="000E223B" w:rsidRDefault="002D2785" w:rsidP="00A8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23B">
              <w:rPr>
                <w:rFonts w:ascii="Times New Roman" w:hAnsi="Times New Roman" w:cs="Times New Roman"/>
                <w:sz w:val="24"/>
                <w:szCs w:val="24"/>
              </w:rPr>
              <w:t>Кардаш</w:t>
            </w:r>
            <w:proofErr w:type="spellEnd"/>
            <w:r w:rsidRPr="000E223B">
              <w:rPr>
                <w:rFonts w:ascii="Times New Roman" w:hAnsi="Times New Roman" w:cs="Times New Roman"/>
                <w:sz w:val="24"/>
                <w:szCs w:val="24"/>
              </w:rPr>
              <w:t xml:space="preserve"> М.М., профессор, д.т.н., доцент</w:t>
            </w:r>
          </w:p>
        </w:tc>
        <w:tc>
          <w:tcPr>
            <w:tcW w:w="2127" w:type="dxa"/>
          </w:tcPr>
          <w:p w:rsidR="002D2785" w:rsidRPr="000E223B" w:rsidRDefault="002D2785" w:rsidP="005C22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3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D2785" w:rsidRPr="000E223B" w:rsidTr="002D2785">
        <w:tc>
          <w:tcPr>
            <w:tcW w:w="675" w:type="dxa"/>
          </w:tcPr>
          <w:p w:rsidR="002D2785" w:rsidRPr="000E223B" w:rsidRDefault="002D2785" w:rsidP="00A80B25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2D2785" w:rsidRPr="000E223B" w:rsidRDefault="002D2785" w:rsidP="00A8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3B">
              <w:rPr>
                <w:rFonts w:ascii="Times New Roman" w:hAnsi="Times New Roman" w:cs="Times New Roman"/>
                <w:sz w:val="24"/>
                <w:szCs w:val="24"/>
              </w:rPr>
              <w:t>Печенегов Ю.Я., профессор, д.т.н., профессор</w:t>
            </w:r>
          </w:p>
        </w:tc>
        <w:tc>
          <w:tcPr>
            <w:tcW w:w="2127" w:type="dxa"/>
          </w:tcPr>
          <w:p w:rsidR="002D2785" w:rsidRPr="000E223B" w:rsidRDefault="002D2785" w:rsidP="005C22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3B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2D2785" w:rsidRPr="000E223B" w:rsidTr="002D2785">
        <w:tc>
          <w:tcPr>
            <w:tcW w:w="675" w:type="dxa"/>
          </w:tcPr>
          <w:p w:rsidR="002D2785" w:rsidRPr="000E223B" w:rsidRDefault="002D2785" w:rsidP="00A80B25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2D2785" w:rsidRPr="000E223B" w:rsidRDefault="002D2785" w:rsidP="00A8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23B">
              <w:rPr>
                <w:rFonts w:ascii="Times New Roman" w:hAnsi="Times New Roman" w:cs="Times New Roman"/>
                <w:sz w:val="24"/>
                <w:szCs w:val="24"/>
              </w:rPr>
              <w:t>Седелкин</w:t>
            </w:r>
            <w:proofErr w:type="spellEnd"/>
            <w:r w:rsidRPr="000E223B">
              <w:rPr>
                <w:rFonts w:ascii="Times New Roman" w:hAnsi="Times New Roman" w:cs="Times New Roman"/>
                <w:sz w:val="24"/>
                <w:szCs w:val="24"/>
              </w:rPr>
              <w:t xml:space="preserve"> В.М., профессор, д.т.н., профессор</w:t>
            </w:r>
          </w:p>
        </w:tc>
        <w:tc>
          <w:tcPr>
            <w:tcW w:w="2127" w:type="dxa"/>
          </w:tcPr>
          <w:p w:rsidR="002D2785" w:rsidRPr="000E223B" w:rsidRDefault="002D2785" w:rsidP="005C22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3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D2785" w:rsidRPr="000E223B" w:rsidTr="002D2785">
        <w:tc>
          <w:tcPr>
            <w:tcW w:w="675" w:type="dxa"/>
          </w:tcPr>
          <w:p w:rsidR="002D2785" w:rsidRPr="000E223B" w:rsidRDefault="002D2785" w:rsidP="00A80B25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2D2785" w:rsidRPr="000E223B" w:rsidRDefault="00DA43EC" w:rsidP="00A8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D2785" w:rsidRPr="000E223B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Соловьёва Н.Д.</w:t>
              </w:r>
            </w:hyperlink>
            <w:r w:rsidR="002D2785" w:rsidRPr="000E223B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2D2785" w:rsidRPr="000E223B">
              <w:rPr>
                <w:rFonts w:ascii="Times New Roman" w:hAnsi="Times New Roman" w:cs="Times New Roman"/>
                <w:sz w:val="24"/>
                <w:szCs w:val="24"/>
              </w:rPr>
              <w:t>профессор, д.т.н., профессор</w:t>
            </w:r>
          </w:p>
        </w:tc>
        <w:tc>
          <w:tcPr>
            <w:tcW w:w="2127" w:type="dxa"/>
          </w:tcPr>
          <w:p w:rsidR="002D2785" w:rsidRPr="000E223B" w:rsidRDefault="002D2785" w:rsidP="002D27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3B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2D2785" w:rsidRPr="000E223B" w:rsidTr="002D2785">
        <w:tc>
          <w:tcPr>
            <w:tcW w:w="675" w:type="dxa"/>
          </w:tcPr>
          <w:p w:rsidR="002D2785" w:rsidRPr="000E223B" w:rsidRDefault="002D2785" w:rsidP="00A80B25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2D2785" w:rsidRPr="000E223B" w:rsidRDefault="002D2785" w:rsidP="00A8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3B">
              <w:rPr>
                <w:rFonts w:ascii="Times New Roman" w:hAnsi="Times New Roman" w:cs="Times New Roman"/>
                <w:sz w:val="24"/>
                <w:szCs w:val="24"/>
              </w:rPr>
              <w:t>Устинова Т.П., профессор, д.т.н., профессор</w:t>
            </w:r>
          </w:p>
        </w:tc>
        <w:tc>
          <w:tcPr>
            <w:tcW w:w="2127" w:type="dxa"/>
          </w:tcPr>
          <w:p w:rsidR="002D2785" w:rsidRPr="000E223B" w:rsidRDefault="002D2785" w:rsidP="002D27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3B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2D2785" w:rsidRPr="000E223B" w:rsidTr="002D2785">
        <w:tc>
          <w:tcPr>
            <w:tcW w:w="675" w:type="dxa"/>
          </w:tcPr>
          <w:p w:rsidR="002D2785" w:rsidRPr="000E223B" w:rsidRDefault="002D2785" w:rsidP="00A86CB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2D2785" w:rsidRPr="000E223B" w:rsidRDefault="002D2785" w:rsidP="00A8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3B">
              <w:rPr>
                <w:rFonts w:ascii="Times New Roman" w:hAnsi="Times New Roman" w:cs="Times New Roman"/>
                <w:sz w:val="24"/>
                <w:szCs w:val="24"/>
              </w:rPr>
              <w:t>Целуйкин В.Н., профессор, д.т.н., доцент</w:t>
            </w:r>
          </w:p>
        </w:tc>
        <w:tc>
          <w:tcPr>
            <w:tcW w:w="2127" w:type="dxa"/>
          </w:tcPr>
          <w:p w:rsidR="002D2785" w:rsidRPr="000E223B" w:rsidRDefault="002D2785" w:rsidP="00A80B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3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2D2785" w:rsidRPr="000E223B" w:rsidTr="002D2785">
        <w:tc>
          <w:tcPr>
            <w:tcW w:w="675" w:type="dxa"/>
          </w:tcPr>
          <w:p w:rsidR="002D2785" w:rsidRPr="000E223B" w:rsidRDefault="002D2785" w:rsidP="00A80B25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2D2785" w:rsidRPr="000E223B" w:rsidRDefault="002D2785" w:rsidP="00A86C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столов С.П., доцент, к.т.н.</w:t>
            </w:r>
          </w:p>
        </w:tc>
        <w:tc>
          <w:tcPr>
            <w:tcW w:w="2127" w:type="dxa"/>
          </w:tcPr>
          <w:p w:rsidR="002D2785" w:rsidRPr="000E223B" w:rsidRDefault="002D2785" w:rsidP="005C22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3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D2785" w:rsidRPr="000E223B" w:rsidTr="002D2785">
        <w:tc>
          <w:tcPr>
            <w:tcW w:w="675" w:type="dxa"/>
          </w:tcPr>
          <w:p w:rsidR="002D2785" w:rsidRPr="000E223B" w:rsidRDefault="002D2785" w:rsidP="00A80B25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2D2785" w:rsidRPr="000E223B" w:rsidRDefault="002D2785" w:rsidP="00A8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3B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Н.В., </w:t>
            </w:r>
            <w:r w:rsidRPr="000E2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, к.т.н., доцент</w:t>
            </w:r>
          </w:p>
        </w:tc>
        <w:tc>
          <w:tcPr>
            <w:tcW w:w="2127" w:type="dxa"/>
          </w:tcPr>
          <w:p w:rsidR="002D2785" w:rsidRPr="000E223B" w:rsidRDefault="002D2785" w:rsidP="00A80B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3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D2785" w:rsidRPr="000E223B" w:rsidTr="002D2785">
        <w:tc>
          <w:tcPr>
            <w:tcW w:w="675" w:type="dxa"/>
          </w:tcPr>
          <w:p w:rsidR="002D2785" w:rsidRPr="000E223B" w:rsidRDefault="002D2785" w:rsidP="00A80B25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2D2785" w:rsidRPr="000E223B" w:rsidRDefault="002D2785" w:rsidP="00A8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3B">
              <w:rPr>
                <w:rFonts w:ascii="Times New Roman" w:hAnsi="Times New Roman" w:cs="Times New Roman"/>
                <w:sz w:val="24"/>
                <w:szCs w:val="24"/>
              </w:rPr>
              <w:t xml:space="preserve">Рябова О.В., </w:t>
            </w:r>
            <w:r w:rsidRPr="000E2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, к.т.н.</w:t>
            </w:r>
          </w:p>
        </w:tc>
        <w:tc>
          <w:tcPr>
            <w:tcW w:w="2127" w:type="dxa"/>
          </w:tcPr>
          <w:p w:rsidR="002D2785" w:rsidRPr="000E223B" w:rsidRDefault="002D2785" w:rsidP="002D27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3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D2785" w:rsidRPr="000E223B" w:rsidTr="002D2785">
        <w:tc>
          <w:tcPr>
            <w:tcW w:w="675" w:type="dxa"/>
          </w:tcPr>
          <w:p w:rsidR="002D2785" w:rsidRPr="000E223B" w:rsidRDefault="002D2785" w:rsidP="00A80B25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2D2785" w:rsidRPr="000E223B" w:rsidRDefault="002D2785" w:rsidP="002D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3B">
              <w:rPr>
                <w:rFonts w:ascii="Times New Roman" w:hAnsi="Times New Roman" w:cs="Times New Roman"/>
                <w:sz w:val="24"/>
                <w:szCs w:val="24"/>
              </w:rPr>
              <w:t xml:space="preserve">Черемухина И.В., </w:t>
            </w:r>
            <w:r w:rsidRPr="000E2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ор, к.т.н., доцент</w:t>
            </w:r>
          </w:p>
        </w:tc>
        <w:tc>
          <w:tcPr>
            <w:tcW w:w="2127" w:type="dxa"/>
          </w:tcPr>
          <w:p w:rsidR="002D2785" w:rsidRPr="000E223B" w:rsidRDefault="002D2785" w:rsidP="002D27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3B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2D2785" w:rsidRPr="000E223B" w:rsidTr="002D2785">
        <w:tc>
          <w:tcPr>
            <w:tcW w:w="675" w:type="dxa"/>
          </w:tcPr>
          <w:p w:rsidR="002D2785" w:rsidRPr="000E223B" w:rsidRDefault="002D2785" w:rsidP="00A80B25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2D2785" w:rsidRPr="000E223B" w:rsidRDefault="002D2785" w:rsidP="00A8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3B">
              <w:rPr>
                <w:rFonts w:ascii="Times New Roman" w:hAnsi="Times New Roman" w:cs="Times New Roman"/>
                <w:sz w:val="24"/>
                <w:szCs w:val="24"/>
              </w:rPr>
              <w:t xml:space="preserve">Шнайдер М.Г., </w:t>
            </w:r>
            <w:r w:rsidRPr="000E2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, к.т.н., доцент</w:t>
            </w:r>
          </w:p>
        </w:tc>
        <w:tc>
          <w:tcPr>
            <w:tcW w:w="2127" w:type="dxa"/>
          </w:tcPr>
          <w:p w:rsidR="002D2785" w:rsidRPr="000E223B" w:rsidRDefault="002D2785" w:rsidP="00A80B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3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2D2785" w:rsidRPr="000E223B" w:rsidTr="002D2785">
        <w:tc>
          <w:tcPr>
            <w:tcW w:w="675" w:type="dxa"/>
          </w:tcPr>
          <w:p w:rsidR="002D2785" w:rsidRPr="000E223B" w:rsidRDefault="002D2785" w:rsidP="00A80B25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2D2785" w:rsidRPr="000E223B" w:rsidRDefault="002D2785" w:rsidP="00A80B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23B">
              <w:rPr>
                <w:rFonts w:ascii="Times New Roman" w:hAnsi="Times New Roman" w:cs="Times New Roman"/>
                <w:sz w:val="24"/>
                <w:szCs w:val="24"/>
              </w:rPr>
              <w:t>Ялымова</w:t>
            </w:r>
            <w:proofErr w:type="spellEnd"/>
            <w:r w:rsidRPr="000E223B">
              <w:rPr>
                <w:rFonts w:ascii="Times New Roman" w:hAnsi="Times New Roman" w:cs="Times New Roman"/>
                <w:sz w:val="24"/>
                <w:szCs w:val="24"/>
              </w:rPr>
              <w:t xml:space="preserve"> Т.Ю., </w:t>
            </w:r>
            <w:r w:rsidRPr="000E2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, к.т.н.</w:t>
            </w:r>
          </w:p>
        </w:tc>
        <w:tc>
          <w:tcPr>
            <w:tcW w:w="2127" w:type="dxa"/>
          </w:tcPr>
          <w:p w:rsidR="002D2785" w:rsidRPr="000E223B" w:rsidRDefault="002D2785" w:rsidP="002D27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3B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2D2785" w:rsidRPr="000E223B" w:rsidTr="002D2785">
        <w:tc>
          <w:tcPr>
            <w:tcW w:w="675" w:type="dxa"/>
          </w:tcPr>
          <w:p w:rsidR="002D2785" w:rsidRPr="000E223B" w:rsidRDefault="002D2785" w:rsidP="00A80B25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2D2785" w:rsidRPr="000E223B" w:rsidRDefault="002D2785" w:rsidP="00A86C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23B">
              <w:rPr>
                <w:rFonts w:ascii="Times New Roman" w:hAnsi="Times New Roman" w:cs="Times New Roman"/>
                <w:sz w:val="24"/>
                <w:szCs w:val="24"/>
              </w:rPr>
              <w:t>Денисов В.А., старший преподаватель</w:t>
            </w:r>
          </w:p>
        </w:tc>
        <w:tc>
          <w:tcPr>
            <w:tcW w:w="2127" w:type="dxa"/>
          </w:tcPr>
          <w:p w:rsidR="002D2785" w:rsidRPr="000E223B" w:rsidRDefault="002D2785" w:rsidP="002D27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3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D2785" w:rsidRPr="000E223B" w:rsidTr="002D2785">
        <w:tc>
          <w:tcPr>
            <w:tcW w:w="675" w:type="dxa"/>
          </w:tcPr>
          <w:p w:rsidR="002D2785" w:rsidRPr="000E223B" w:rsidRDefault="002D2785" w:rsidP="00A80B25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2D2785" w:rsidRPr="000E223B" w:rsidRDefault="002D2785" w:rsidP="00A8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23B">
              <w:rPr>
                <w:rFonts w:ascii="Times New Roman" w:hAnsi="Times New Roman" w:cs="Times New Roman"/>
                <w:sz w:val="24"/>
                <w:szCs w:val="24"/>
              </w:rPr>
              <w:t>Мацнева</w:t>
            </w:r>
            <w:proofErr w:type="spellEnd"/>
            <w:r w:rsidRPr="000E223B">
              <w:rPr>
                <w:rFonts w:ascii="Times New Roman" w:hAnsi="Times New Roman" w:cs="Times New Roman"/>
                <w:sz w:val="24"/>
                <w:szCs w:val="24"/>
              </w:rPr>
              <w:t xml:space="preserve"> Т.А., старший преподаватель. </w:t>
            </w:r>
          </w:p>
        </w:tc>
        <w:tc>
          <w:tcPr>
            <w:tcW w:w="2127" w:type="dxa"/>
          </w:tcPr>
          <w:p w:rsidR="002D2785" w:rsidRPr="000E223B" w:rsidRDefault="002D2785" w:rsidP="002D27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3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2D2785" w:rsidRPr="000E223B" w:rsidTr="002D2785">
        <w:tc>
          <w:tcPr>
            <w:tcW w:w="675" w:type="dxa"/>
          </w:tcPr>
          <w:p w:rsidR="002D2785" w:rsidRPr="000E223B" w:rsidRDefault="002D2785" w:rsidP="00A80B25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2D2785" w:rsidRPr="000E223B" w:rsidRDefault="00DA43EC" w:rsidP="003E28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spellStart"/>
              <w:r w:rsidR="002D2785" w:rsidRPr="000E223B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</w:rPr>
                <w:t>Богатенко</w:t>
              </w:r>
              <w:proofErr w:type="spellEnd"/>
              <w:r w:rsidR="002D2785" w:rsidRPr="000E223B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Р.В., доцент,  к.т.н.</w:t>
              </w:r>
            </w:hyperlink>
          </w:p>
        </w:tc>
        <w:tc>
          <w:tcPr>
            <w:tcW w:w="2127" w:type="dxa"/>
          </w:tcPr>
          <w:p w:rsidR="002D2785" w:rsidRPr="000E223B" w:rsidRDefault="002D2785" w:rsidP="00A80B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3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D2785" w:rsidRPr="000E223B" w:rsidTr="002D2785">
        <w:tc>
          <w:tcPr>
            <w:tcW w:w="675" w:type="dxa"/>
          </w:tcPr>
          <w:p w:rsidR="002D2785" w:rsidRPr="000E223B" w:rsidRDefault="002D2785" w:rsidP="00A80B25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2D2785" w:rsidRPr="000E223B" w:rsidRDefault="002D2785" w:rsidP="00ED2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23B">
              <w:rPr>
                <w:rFonts w:ascii="Times New Roman" w:hAnsi="Times New Roman" w:cs="Times New Roman"/>
                <w:sz w:val="24"/>
                <w:szCs w:val="24"/>
              </w:rPr>
              <w:t>Лебедева О.А., старший преподаватель, к.т.н.</w:t>
            </w:r>
          </w:p>
        </w:tc>
        <w:tc>
          <w:tcPr>
            <w:tcW w:w="2127" w:type="dxa"/>
          </w:tcPr>
          <w:p w:rsidR="002D2785" w:rsidRPr="000E223B" w:rsidRDefault="002D2785" w:rsidP="002D27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3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BF65A0" w:rsidRPr="003C7D13" w:rsidRDefault="00BF65A0" w:rsidP="009938AF">
      <w:pPr>
        <w:pStyle w:val="a4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BF65A0" w:rsidRPr="003C7D13" w:rsidRDefault="00BF65A0" w:rsidP="009938AF">
      <w:pPr>
        <w:pStyle w:val="a4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3C7D13" w:rsidRDefault="003C7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65A0" w:rsidRPr="00D423B4" w:rsidRDefault="00BF65A0" w:rsidP="00D423B4">
      <w:pPr>
        <w:pStyle w:val="a4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3B4">
        <w:rPr>
          <w:rFonts w:ascii="Times New Roman" w:hAnsi="Times New Roman" w:cs="Times New Roman"/>
          <w:b/>
          <w:sz w:val="28"/>
          <w:szCs w:val="28"/>
        </w:rPr>
        <w:lastRenderedPageBreak/>
        <w:t>4. План заседаний кафедры</w:t>
      </w:r>
    </w:p>
    <w:p w:rsidR="00BF65A0" w:rsidRPr="00D423B4" w:rsidRDefault="00BF65A0" w:rsidP="00D423B4">
      <w:pPr>
        <w:pStyle w:val="a4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5A0" w:rsidRPr="00D423B4" w:rsidRDefault="00BF65A0" w:rsidP="00D423B4">
      <w:pPr>
        <w:pStyle w:val="a4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3B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423B4">
        <w:rPr>
          <w:rFonts w:ascii="Times New Roman" w:hAnsi="Times New Roman" w:cs="Times New Roman"/>
          <w:b/>
          <w:sz w:val="28"/>
          <w:szCs w:val="28"/>
        </w:rPr>
        <w:t xml:space="preserve"> семестр 202</w:t>
      </w:r>
      <w:r w:rsidR="002D2785" w:rsidRPr="00D423B4">
        <w:rPr>
          <w:rFonts w:ascii="Times New Roman" w:hAnsi="Times New Roman" w:cs="Times New Roman"/>
          <w:b/>
          <w:sz w:val="28"/>
          <w:szCs w:val="28"/>
        </w:rPr>
        <w:t>3</w:t>
      </w:r>
      <w:r w:rsidRPr="00D423B4">
        <w:rPr>
          <w:rFonts w:ascii="Times New Roman" w:hAnsi="Times New Roman" w:cs="Times New Roman"/>
          <w:b/>
          <w:sz w:val="28"/>
          <w:szCs w:val="28"/>
        </w:rPr>
        <w:t>/202</w:t>
      </w:r>
      <w:r w:rsidR="002D2785" w:rsidRPr="00D423B4">
        <w:rPr>
          <w:rFonts w:ascii="Times New Roman" w:hAnsi="Times New Roman" w:cs="Times New Roman"/>
          <w:b/>
          <w:sz w:val="28"/>
          <w:szCs w:val="28"/>
        </w:rPr>
        <w:t>4</w:t>
      </w:r>
      <w:r w:rsidRPr="00D423B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F65A0" w:rsidRPr="003C7D13" w:rsidRDefault="00BF65A0" w:rsidP="009938AF">
      <w:pPr>
        <w:pStyle w:val="a4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1967"/>
        <w:gridCol w:w="2393"/>
      </w:tblGrid>
      <w:tr w:rsidR="00C87BE4" w:rsidRPr="00D423B4" w:rsidTr="002D2785">
        <w:tc>
          <w:tcPr>
            <w:tcW w:w="534" w:type="dxa"/>
          </w:tcPr>
          <w:p w:rsidR="00C87BE4" w:rsidRPr="00D423B4" w:rsidRDefault="00C87BE4" w:rsidP="00ED24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C87BE4" w:rsidRPr="00D423B4" w:rsidRDefault="00C87BE4" w:rsidP="00ED24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67" w:type="dxa"/>
          </w:tcPr>
          <w:p w:rsidR="00C87BE4" w:rsidRPr="00D423B4" w:rsidRDefault="00C87BE4" w:rsidP="00ED24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Сроки выполн</w:t>
            </w: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393" w:type="dxa"/>
          </w:tcPr>
          <w:p w:rsidR="00C87BE4" w:rsidRPr="00D423B4" w:rsidRDefault="00C87BE4" w:rsidP="00ED24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87BE4" w:rsidRPr="00D423B4" w:rsidTr="002D2785">
        <w:tc>
          <w:tcPr>
            <w:tcW w:w="534" w:type="dxa"/>
          </w:tcPr>
          <w:p w:rsidR="00C87BE4" w:rsidRPr="00D423B4" w:rsidRDefault="00C87BE4" w:rsidP="00ED24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C87BE4" w:rsidRPr="00D423B4" w:rsidRDefault="00C87BE4" w:rsidP="002D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Задачи на 202</w:t>
            </w:r>
            <w:r w:rsidR="002D2785" w:rsidRPr="00D42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2D2785" w:rsidRPr="00D42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7" w:type="dxa"/>
            <w:vMerge w:val="restart"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E4" w:rsidRPr="00D423B4" w:rsidRDefault="00C87BE4" w:rsidP="002D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2D2785" w:rsidRPr="00D42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Левкина Н.Л.</w:t>
            </w:r>
          </w:p>
        </w:tc>
      </w:tr>
      <w:tr w:rsidR="00C87BE4" w:rsidRPr="00D423B4" w:rsidTr="002D2785">
        <w:tc>
          <w:tcPr>
            <w:tcW w:w="534" w:type="dxa"/>
          </w:tcPr>
          <w:p w:rsidR="00C87BE4" w:rsidRPr="00D423B4" w:rsidRDefault="00C87BE4" w:rsidP="00ED24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Итоги летней производственной практики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vMerge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</w:p>
        </w:tc>
      </w:tr>
      <w:tr w:rsidR="00C87BE4" w:rsidRPr="00D423B4" w:rsidTr="002D2785">
        <w:tc>
          <w:tcPr>
            <w:tcW w:w="534" w:type="dxa"/>
          </w:tcPr>
          <w:p w:rsidR="00C87BE4" w:rsidRPr="00D423B4" w:rsidRDefault="002D2785" w:rsidP="00ED24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Распределение учебных поручений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7" w:type="dxa"/>
            <w:vMerge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Левкина Н.Л.</w:t>
            </w:r>
          </w:p>
        </w:tc>
      </w:tr>
      <w:tr w:rsidR="00C87BE4" w:rsidRPr="00D423B4" w:rsidTr="002D2785">
        <w:tc>
          <w:tcPr>
            <w:tcW w:w="534" w:type="dxa"/>
          </w:tcPr>
          <w:p w:rsidR="00C87BE4" w:rsidRPr="00D423B4" w:rsidRDefault="00C87BE4" w:rsidP="00ED24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E4" w:rsidRPr="00D423B4" w:rsidTr="002D2785">
        <w:tc>
          <w:tcPr>
            <w:tcW w:w="534" w:type="dxa"/>
          </w:tcPr>
          <w:p w:rsidR="00C87BE4" w:rsidRPr="00D423B4" w:rsidRDefault="00C87BE4" w:rsidP="00ED24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Итоги входного контроля и межсессио</w:t>
            </w: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ной аттестации студентов 1 курса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7" w:type="dxa"/>
            <w:vMerge w:val="restart"/>
          </w:tcPr>
          <w:p w:rsidR="00C87BE4" w:rsidRPr="00D423B4" w:rsidRDefault="00C87BE4" w:rsidP="00ED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E4" w:rsidRPr="00D423B4" w:rsidRDefault="00C87BE4" w:rsidP="002D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2D2785" w:rsidRPr="00D42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C87BE4" w:rsidRPr="00D423B4" w:rsidTr="002D2785">
        <w:tc>
          <w:tcPr>
            <w:tcW w:w="534" w:type="dxa"/>
          </w:tcPr>
          <w:p w:rsidR="00C87BE4" w:rsidRPr="00D423B4" w:rsidRDefault="00C87BE4" w:rsidP="00ED24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Результаты пересдачи студентов заочного обучения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7" w:type="dxa"/>
            <w:vMerge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2D2785" w:rsidRPr="00D423B4" w:rsidTr="002D2785">
        <w:tc>
          <w:tcPr>
            <w:tcW w:w="534" w:type="dxa"/>
          </w:tcPr>
          <w:p w:rsidR="002D2785" w:rsidRPr="00D423B4" w:rsidRDefault="002D2785" w:rsidP="005401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D2785" w:rsidRPr="00D423B4" w:rsidRDefault="002D2785" w:rsidP="0054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Утверждение плана профориентационной работы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</w:tcPr>
          <w:p w:rsidR="002D2785" w:rsidRPr="00D423B4" w:rsidRDefault="002D2785" w:rsidP="0054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D2785" w:rsidRPr="00D423B4" w:rsidRDefault="002D2785" w:rsidP="0054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Борисова Н.В.</w:t>
            </w:r>
          </w:p>
        </w:tc>
      </w:tr>
      <w:tr w:rsidR="00C87BE4" w:rsidRPr="00D423B4" w:rsidTr="002D2785">
        <w:tc>
          <w:tcPr>
            <w:tcW w:w="534" w:type="dxa"/>
          </w:tcPr>
          <w:p w:rsidR="00C87BE4" w:rsidRPr="00D423B4" w:rsidRDefault="00C87BE4" w:rsidP="00ED24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E4" w:rsidRPr="00D423B4" w:rsidTr="002D2785">
        <w:tc>
          <w:tcPr>
            <w:tcW w:w="534" w:type="dxa"/>
          </w:tcPr>
          <w:p w:rsidR="00C87BE4" w:rsidRPr="00D423B4" w:rsidRDefault="00C87BE4" w:rsidP="00ED24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Итоги межсессионной аттестации студе</w:t>
            </w: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vMerge w:val="restart"/>
          </w:tcPr>
          <w:p w:rsidR="00C87BE4" w:rsidRPr="00D423B4" w:rsidRDefault="00C87BE4" w:rsidP="00ED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E4" w:rsidRPr="00D423B4" w:rsidRDefault="00C87BE4" w:rsidP="002D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2D2785" w:rsidRPr="00D42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C87BE4" w:rsidRPr="00D423B4" w:rsidTr="002D2785">
        <w:tc>
          <w:tcPr>
            <w:tcW w:w="534" w:type="dxa"/>
          </w:tcPr>
          <w:p w:rsidR="00C87BE4" w:rsidRPr="00D423B4" w:rsidRDefault="00C87BE4" w:rsidP="00ED24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Эффективность научной работы на кафе</w:t>
            </w: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7" w:type="dxa"/>
            <w:vMerge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Целуйкин В.Н.</w:t>
            </w:r>
          </w:p>
        </w:tc>
      </w:tr>
      <w:tr w:rsidR="00C87BE4" w:rsidRPr="00D423B4" w:rsidTr="002D2785">
        <w:tc>
          <w:tcPr>
            <w:tcW w:w="534" w:type="dxa"/>
          </w:tcPr>
          <w:p w:rsidR="00C87BE4" w:rsidRPr="00D423B4" w:rsidRDefault="00C87BE4" w:rsidP="00ED24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Отчет кураторов 1 курса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vMerge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C87BE4" w:rsidRPr="00D423B4" w:rsidTr="002D2785">
        <w:tc>
          <w:tcPr>
            <w:tcW w:w="534" w:type="dxa"/>
          </w:tcPr>
          <w:p w:rsidR="00C87BE4" w:rsidRPr="00D423B4" w:rsidRDefault="00C87BE4" w:rsidP="00ED24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E4" w:rsidRPr="00D423B4" w:rsidTr="002D2785">
        <w:tc>
          <w:tcPr>
            <w:tcW w:w="534" w:type="dxa"/>
          </w:tcPr>
          <w:p w:rsidR="00C87BE4" w:rsidRPr="00D423B4" w:rsidRDefault="00C87BE4" w:rsidP="00ED24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О подготовке к государственной аттест</w:t>
            </w: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ции выпускников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7" w:type="dxa"/>
            <w:vMerge w:val="restart"/>
          </w:tcPr>
          <w:p w:rsidR="00C87BE4" w:rsidRPr="00D423B4" w:rsidRDefault="00C87BE4" w:rsidP="00ED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E4" w:rsidRPr="00D423B4" w:rsidRDefault="00C87BE4" w:rsidP="002D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2D2785" w:rsidRPr="00D42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Левкина Н.Л.</w:t>
            </w:r>
          </w:p>
        </w:tc>
      </w:tr>
      <w:tr w:rsidR="00C87BE4" w:rsidRPr="00D423B4" w:rsidTr="002D2785">
        <w:tc>
          <w:tcPr>
            <w:tcW w:w="534" w:type="dxa"/>
          </w:tcPr>
          <w:p w:rsidR="00C87BE4" w:rsidRPr="00D423B4" w:rsidRDefault="00C87BE4" w:rsidP="00ED24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О профориентационной работе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7" w:type="dxa"/>
            <w:vMerge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Борисова Н.В.</w:t>
            </w:r>
          </w:p>
        </w:tc>
      </w:tr>
      <w:tr w:rsidR="00C87BE4" w:rsidRPr="00D423B4" w:rsidTr="002D2785">
        <w:tc>
          <w:tcPr>
            <w:tcW w:w="534" w:type="dxa"/>
          </w:tcPr>
          <w:p w:rsidR="00C87BE4" w:rsidRPr="00D423B4" w:rsidRDefault="00C87BE4" w:rsidP="00ED24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О воспитательной работе в студенческих группах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7" w:type="dxa"/>
            <w:vMerge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</w:tbl>
    <w:p w:rsidR="00C87BE4" w:rsidRPr="003C7D13" w:rsidRDefault="00C87BE4" w:rsidP="00C87BE4">
      <w:pPr>
        <w:pStyle w:val="a4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C87BE4" w:rsidRPr="003C7D13" w:rsidRDefault="00C87BE4" w:rsidP="00C87BE4">
      <w:pPr>
        <w:pStyle w:val="a4"/>
        <w:spacing w:after="0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87BE4" w:rsidRPr="003C7D13" w:rsidRDefault="00C87BE4" w:rsidP="00C87B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7D1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C87BE4" w:rsidRPr="00D423B4" w:rsidRDefault="00C87BE4" w:rsidP="00C87BE4">
      <w:pPr>
        <w:pStyle w:val="a4"/>
        <w:spacing w:after="0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3B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D423B4">
        <w:rPr>
          <w:rFonts w:ascii="Times New Roman" w:hAnsi="Times New Roman" w:cs="Times New Roman"/>
          <w:b/>
          <w:sz w:val="28"/>
          <w:szCs w:val="28"/>
        </w:rPr>
        <w:t xml:space="preserve"> семестр 202</w:t>
      </w:r>
      <w:r w:rsidR="002D2785" w:rsidRPr="00D423B4">
        <w:rPr>
          <w:rFonts w:ascii="Times New Roman" w:hAnsi="Times New Roman" w:cs="Times New Roman"/>
          <w:b/>
          <w:sz w:val="28"/>
          <w:szCs w:val="28"/>
        </w:rPr>
        <w:t>3</w:t>
      </w:r>
      <w:r w:rsidRPr="00D423B4">
        <w:rPr>
          <w:rFonts w:ascii="Times New Roman" w:hAnsi="Times New Roman" w:cs="Times New Roman"/>
          <w:b/>
          <w:sz w:val="28"/>
          <w:szCs w:val="28"/>
        </w:rPr>
        <w:t>/202</w:t>
      </w:r>
      <w:r w:rsidR="002D2785" w:rsidRPr="00D423B4">
        <w:rPr>
          <w:rFonts w:ascii="Times New Roman" w:hAnsi="Times New Roman" w:cs="Times New Roman"/>
          <w:b/>
          <w:sz w:val="28"/>
          <w:szCs w:val="28"/>
        </w:rPr>
        <w:t>4</w:t>
      </w:r>
      <w:r w:rsidRPr="00D423B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87BE4" w:rsidRPr="003C7D13" w:rsidRDefault="00C87BE4" w:rsidP="00C87BE4">
      <w:pPr>
        <w:pStyle w:val="a4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34"/>
        <w:gridCol w:w="4677"/>
        <w:gridCol w:w="1967"/>
        <w:gridCol w:w="2393"/>
      </w:tblGrid>
      <w:tr w:rsidR="00C87BE4" w:rsidRPr="00D423B4" w:rsidTr="00ED2477">
        <w:tc>
          <w:tcPr>
            <w:tcW w:w="534" w:type="dxa"/>
          </w:tcPr>
          <w:p w:rsidR="00C87BE4" w:rsidRPr="00D423B4" w:rsidRDefault="00C87BE4" w:rsidP="00ED24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C87BE4" w:rsidRPr="00D423B4" w:rsidRDefault="00C87BE4" w:rsidP="00ED24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67" w:type="dxa"/>
          </w:tcPr>
          <w:p w:rsidR="00C87BE4" w:rsidRPr="00D423B4" w:rsidRDefault="00C87BE4" w:rsidP="00ED24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Сроки выполн</w:t>
            </w: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393" w:type="dxa"/>
          </w:tcPr>
          <w:p w:rsidR="00C87BE4" w:rsidRPr="00D423B4" w:rsidRDefault="00C87BE4" w:rsidP="00ED24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87BE4" w:rsidRPr="00D423B4" w:rsidTr="00ED2477">
        <w:tc>
          <w:tcPr>
            <w:tcW w:w="534" w:type="dxa"/>
          </w:tcPr>
          <w:p w:rsidR="00C87BE4" w:rsidRPr="00D423B4" w:rsidRDefault="00C87BE4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Итоги зимней экзаменационной сессии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7" w:type="dxa"/>
            <w:vMerge w:val="restart"/>
          </w:tcPr>
          <w:p w:rsidR="00C87BE4" w:rsidRPr="00D423B4" w:rsidRDefault="00C87BE4" w:rsidP="00ED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E4" w:rsidRPr="00D423B4" w:rsidRDefault="00C87BE4" w:rsidP="00ED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2D2785" w:rsidRPr="00D42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87BE4" w:rsidRPr="00D423B4" w:rsidRDefault="00C87BE4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C87BE4" w:rsidRPr="00D423B4" w:rsidTr="00ED2477">
        <w:trPr>
          <w:trHeight w:val="916"/>
        </w:trPr>
        <w:tc>
          <w:tcPr>
            <w:tcW w:w="534" w:type="dxa"/>
          </w:tcPr>
          <w:p w:rsidR="00C87BE4" w:rsidRPr="00D423B4" w:rsidRDefault="00C87BE4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Утверждение выполненной учебной нагрузки преподавателей за 1 семестр учебного года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7" w:type="dxa"/>
            <w:vMerge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87BE4" w:rsidRPr="00D423B4" w:rsidRDefault="00C87BE4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Левкина Н.Л.</w:t>
            </w:r>
          </w:p>
        </w:tc>
      </w:tr>
      <w:tr w:rsidR="00C87BE4" w:rsidRPr="00D423B4" w:rsidTr="00ED2477">
        <w:tc>
          <w:tcPr>
            <w:tcW w:w="534" w:type="dxa"/>
          </w:tcPr>
          <w:p w:rsidR="00C87BE4" w:rsidRPr="00D423B4" w:rsidRDefault="00C87BE4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D423B4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 кафедре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7" w:type="dxa"/>
            <w:vMerge/>
          </w:tcPr>
          <w:p w:rsidR="00C87BE4" w:rsidRPr="00D423B4" w:rsidRDefault="00C87BE4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87BE4" w:rsidRPr="00D423B4" w:rsidRDefault="00C87BE4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Борисова Н.В.</w:t>
            </w:r>
          </w:p>
        </w:tc>
      </w:tr>
      <w:tr w:rsidR="00C87BE4" w:rsidRPr="00D423B4" w:rsidTr="00ED2477">
        <w:tc>
          <w:tcPr>
            <w:tcW w:w="534" w:type="dxa"/>
          </w:tcPr>
          <w:p w:rsidR="00C87BE4" w:rsidRPr="00D423B4" w:rsidRDefault="00C87BE4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87BE4" w:rsidRPr="00D423B4" w:rsidRDefault="00C87BE4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C87BE4" w:rsidRPr="00D423B4" w:rsidRDefault="00C87BE4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87BE4" w:rsidRPr="00D423B4" w:rsidRDefault="00C87BE4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E4" w:rsidRPr="00D423B4" w:rsidTr="00ED2477">
        <w:tc>
          <w:tcPr>
            <w:tcW w:w="534" w:type="dxa"/>
          </w:tcPr>
          <w:p w:rsidR="00C87BE4" w:rsidRPr="00D423B4" w:rsidRDefault="00C87BE4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C87BE4" w:rsidRPr="00D423B4" w:rsidRDefault="00C87BE4" w:rsidP="00D423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ликвидации задолженностей.</w:t>
            </w:r>
          </w:p>
        </w:tc>
        <w:tc>
          <w:tcPr>
            <w:tcW w:w="1967" w:type="dxa"/>
            <w:vMerge w:val="restart"/>
          </w:tcPr>
          <w:p w:rsidR="00C87BE4" w:rsidRPr="00D423B4" w:rsidRDefault="00C87BE4" w:rsidP="002D27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2D2785" w:rsidRPr="00D42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C87BE4" w:rsidRPr="00D423B4" w:rsidRDefault="00C87BE4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2D2785" w:rsidRPr="00D423B4" w:rsidTr="00ED2477">
        <w:tc>
          <w:tcPr>
            <w:tcW w:w="534" w:type="dxa"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D2785" w:rsidRPr="00D423B4" w:rsidRDefault="002D2785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Утверждение тем ВКР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7" w:type="dxa"/>
            <w:vMerge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D2785" w:rsidRPr="00D423B4" w:rsidRDefault="002D2785" w:rsidP="005401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Левкина Н.Л.</w:t>
            </w:r>
          </w:p>
        </w:tc>
      </w:tr>
      <w:tr w:rsidR="002D2785" w:rsidRPr="00D423B4" w:rsidTr="00ED2477">
        <w:tc>
          <w:tcPr>
            <w:tcW w:w="534" w:type="dxa"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D2785" w:rsidRPr="00D423B4" w:rsidRDefault="002D2785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О профориентационной работе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7" w:type="dxa"/>
            <w:vMerge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Борисова Н.В.</w:t>
            </w:r>
          </w:p>
        </w:tc>
      </w:tr>
      <w:tr w:rsidR="002D2785" w:rsidRPr="00D423B4" w:rsidTr="00ED2477">
        <w:tc>
          <w:tcPr>
            <w:tcW w:w="534" w:type="dxa"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85" w:rsidRPr="00D423B4" w:rsidTr="00ED2477">
        <w:tc>
          <w:tcPr>
            <w:tcW w:w="534" w:type="dxa"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Итоги межсессионной аттестации студе</w:t>
            </w: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7" w:type="dxa"/>
            <w:vMerge w:val="restart"/>
          </w:tcPr>
          <w:p w:rsidR="002D2785" w:rsidRPr="00D423B4" w:rsidRDefault="002D2785" w:rsidP="00ED24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85" w:rsidRPr="00D423B4" w:rsidRDefault="002D2785" w:rsidP="002D27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</w:p>
        </w:tc>
        <w:tc>
          <w:tcPr>
            <w:tcW w:w="2393" w:type="dxa"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2D2785" w:rsidRPr="00D423B4" w:rsidTr="00ED2477">
        <w:tc>
          <w:tcPr>
            <w:tcW w:w="534" w:type="dxa"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D2785" w:rsidRPr="00D423B4" w:rsidRDefault="002D2785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О профориентационной работе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7" w:type="dxa"/>
            <w:vMerge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Борисова Н.В.</w:t>
            </w:r>
          </w:p>
        </w:tc>
      </w:tr>
      <w:tr w:rsidR="002D2785" w:rsidRPr="00D423B4" w:rsidTr="00ED2477">
        <w:tc>
          <w:tcPr>
            <w:tcW w:w="534" w:type="dxa"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D2785" w:rsidRPr="00D423B4" w:rsidRDefault="002D2785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Беседа на  ему «Противодействие корру</w:t>
            </w: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7" w:type="dxa"/>
            <w:vMerge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85" w:rsidRPr="00D423B4" w:rsidTr="00ED2477">
        <w:tc>
          <w:tcPr>
            <w:tcW w:w="534" w:type="dxa"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85" w:rsidRPr="00D423B4" w:rsidTr="00ED2477">
        <w:tc>
          <w:tcPr>
            <w:tcW w:w="534" w:type="dxa"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D2785" w:rsidRPr="00D423B4" w:rsidRDefault="002D2785" w:rsidP="00ED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Организация летней производственной практики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7" w:type="dxa"/>
            <w:vMerge w:val="restart"/>
          </w:tcPr>
          <w:p w:rsidR="002D2785" w:rsidRPr="00D423B4" w:rsidRDefault="002D2785" w:rsidP="002D27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2393" w:type="dxa"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Руководители пра</w:t>
            </w: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2D2785" w:rsidRPr="00D423B4" w:rsidTr="00ED2477">
        <w:tc>
          <w:tcPr>
            <w:tcW w:w="534" w:type="dxa"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D2785" w:rsidRPr="00D423B4" w:rsidRDefault="002D2785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Итоги рубежного контроля выполнения выпускных работ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7" w:type="dxa"/>
            <w:vMerge/>
          </w:tcPr>
          <w:p w:rsidR="002D2785" w:rsidRPr="00D423B4" w:rsidRDefault="002D2785" w:rsidP="00ED24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Руководители направлений</w:t>
            </w:r>
          </w:p>
        </w:tc>
      </w:tr>
      <w:tr w:rsidR="002D2785" w:rsidRPr="00D423B4" w:rsidTr="00ED2477">
        <w:tc>
          <w:tcPr>
            <w:tcW w:w="534" w:type="dxa"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D2785" w:rsidRPr="00D423B4" w:rsidRDefault="002D2785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Конкурсные дела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7" w:type="dxa"/>
            <w:vMerge/>
          </w:tcPr>
          <w:p w:rsidR="002D2785" w:rsidRPr="00D423B4" w:rsidRDefault="002D2785" w:rsidP="00ED24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Левкина Н.Л.</w:t>
            </w:r>
          </w:p>
        </w:tc>
      </w:tr>
      <w:tr w:rsidR="002D2785" w:rsidRPr="00D423B4" w:rsidTr="00ED2477">
        <w:tc>
          <w:tcPr>
            <w:tcW w:w="534" w:type="dxa"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85" w:rsidRPr="00D423B4" w:rsidTr="00ED2477">
        <w:tc>
          <w:tcPr>
            <w:tcW w:w="534" w:type="dxa"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D2785" w:rsidRPr="00D423B4" w:rsidRDefault="002D2785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Информация об итогах ГАК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7" w:type="dxa"/>
            <w:vMerge w:val="restart"/>
          </w:tcPr>
          <w:p w:rsidR="002D2785" w:rsidRPr="00D423B4" w:rsidRDefault="002D2785" w:rsidP="002D27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июнь 2024</w:t>
            </w:r>
          </w:p>
        </w:tc>
        <w:tc>
          <w:tcPr>
            <w:tcW w:w="2393" w:type="dxa"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Секретари ГЭК</w:t>
            </w:r>
          </w:p>
        </w:tc>
      </w:tr>
      <w:tr w:rsidR="002D2785" w:rsidRPr="00D423B4" w:rsidTr="00ED2477">
        <w:tc>
          <w:tcPr>
            <w:tcW w:w="534" w:type="dxa"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D2785" w:rsidRPr="00D423B4" w:rsidRDefault="002D2785" w:rsidP="00ED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Утверждение выполненной преподават</w:t>
            </w: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лями нагрузки за учебный год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7" w:type="dxa"/>
            <w:vMerge/>
          </w:tcPr>
          <w:p w:rsidR="002D2785" w:rsidRPr="00D423B4" w:rsidRDefault="002D2785" w:rsidP="00ED24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Левкина Н.Л.</w:t>
            </w:r>
          </w:p>
        </w:tc>
      </w:tr>
      <w:tr w:rsidR="002D2785" w:rsidRPr="00D423B4" w:rsidTr="00ED2477">
        <w:tc>
          <w:tcPr>
            <w:tcW w:w="534" w:type="dxa"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D2785" w:rsidRPr="00D423B4" w:rsidRDefault="002D2785" w:rsidP="00ED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Отчет кураторов о проделанной работе</w:t>
            </w:r>
            <w:r w:rsidR="00D4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7" w:type="dxa"/>
            <w:vMerge/>
          </w:tcPr>
          <w:p w:rsidR="002D2785" w:rsidRPr="00D423B4" w:rsidRDefault="002D2785" w:rsidP="00ED24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D2785" w:rsidRPr="00D423B4" w:rsidRDefault="002D2785" w:rsidP="00ED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4">
              <w:rPr>
                <w:rFonts w:ascii="Times New Roman" w:hAnsi="Times New Roman" w:cs="Times New Roman"/>
                <w:sz w:val="24"/>
                <w:szCs w:val="24"/>
              </w:rPr>
              <w:t>Борисова Н.В.</w:t>
            </w:r>
          </w:p>
        </w:tc>
      </w:tr>
    </w:tbl>
    <w:p w:rsidR="00C87BE4" w:rsidRPr="003C7D13" w:rsidRDefault="00C87BE4" w:rsidP="00C87BE4">
      <w:pPr>
        <w:rPr>
          <w:sz w:val="24"/>
          <w:szCs w:val="24"/>
        </w:rPr>
      </w:pPr>
    </w:p>
    <w:p w:rsidR="00C87BE4" w:rsidRPr="003C7D13" w:rsidRDefault="00C87BE4" w:rsidP="00C87BE4">
      <w:pPr>
        <w:ind w:right="-159"/>
        <w:jc w:val="both"/>
        <w:rPr>
          <w:sz w:val="24"/>
          <w:szCs w:val="24"/>
        </w:rPr>
      </w:pPr>
    </w:p>
    <w:p w:rsidR="00BF65A0" w:rsidRPr="003C7D13" w:rsidRDefault="00BF65A0" w:rsidP="009938AF">
      <w:pPr>
        <w:pStyle w:val="a4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AD50D1" w:rsidRPr="003C7D13" w:rsidRDefault="00AD50D1" w:rsidP="00BF65A0">
      <w:pPr>
        <w:pStyle w:val="a4"/>
        <w:spacing w:after="0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D50D1" w:rsidRPr="003C7D13" w:rsidRDefault="00AD50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7D1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A3B53" w:rsidRPr="00995437" w:rsidRDefault="00201552" w:rsidP="00995437">
      <w:pPr>
        <w:pStyle w:val="a4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437">
        <w:rPr>
          <w:rFonts w:ascii="Times New Roman" w:hAnsi="Times New Roman" w:cs="Times New Roman"/>
          <w:b/>
          <w:sz w:val="28"/>
          <w:szCs w:val="28"/>
        </w:rPr>
        <w:lastRenderedPageBreak/>
        <w:t>5. План работы УМ</w:t>
      </w:r>
      <w:r w:rsidR="00361850" w:rsidRPr="00995437">
        <w:rPr>
          <w:rFonts w:ascii="Times New Roman" w:hAnsi="Times New Roman" w:cs="Times New Roman"/>
          <w:b/>
          <w:sz w:val="28"/>
          <w:szCs w:val="28"/>
        </w:rPr>
        <w:t>КН</w:t>
      </w:r>
    </w:p>
    <w:p w:rsidR="00C87BE4" w:rsidRPr="00995437" w:rsidRDefault="00C87BE4" w:rsidP="00995437">
      <w:pPr>
        <w:pStyle w:val="a4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B53" w:rsidRDefault="009A3B53" w:rsidP="00995437">
      <w:pPr>
        <w:pStyle w:val="a4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43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95437">
        <w:rPr>
          <w:rFonts w:ascii="Times New Roman" w:hAnsi="Times New Roman" w:cs="Times New Roman"/>
          <w:b/>
          <w:sz w:val="28"/>
          <w:szCs w:val="28"/>
        </w:rPr>
        <w:t xml:space="preserve"> семестр 202</w:t>
      </w:r>
      <w:r w:rsidR="002D2785" w:rsidRPr="00995437">
        <w:rPr>
          <w:rFonts w:ascii="Times New Roman" w:hAnsi="Times New Roman" w:cs="Times New Roman"/>
          <w:b/>
          <w:sz w:val="28"/>
          <w:szCs w:val="28"/>
        </w:rPr>
        <w:t>3</w:t>
      </w:r>
      <w:r w:rsidRPr="00995437">
        <w:rPr>
          <w:rFonts w:ascii="Times New Roman" w:hAnsi="Times New Roman" w:cs="Times New Roman"/>
          <w:b/>
          <w:sz w:val="28"/>
          <w:szCs w:val="28"/>
        </w:rPr>
        <w:t>/202</w:t>
      </w:r>
      <w:r w:rsidR="002D2785" w:rsidRPr="00995437">
        <w:rPr>
          <w:rFonts w:ascii="Times New Roman" w:hAnsi="Times New Roman" w:cs="Times New Roman"/>
          <w:b/>
          <w:sz w:val="28"/>
          <w:szCs w:val="28"/>
        </w:rPr>
        <w:t>4</w:t>
      </w:r>
      <w:r w:rsidRPr="0099543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95437" w:rsidRPr="00995437" w:rsidRDefault="00995437" w:rsidP="00995437">
      <w:pPr>
        <w:pStyle w:val="a4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1701"/>
        <w:gridCol w:w="2659"/>
      </w:tblGrid>
      <w:tr w:rsidR="009A3B53" w:rsidRPr="003C7D13" w:rsidTr="00AA4BCE">
        <w:tc>
          <w:tcPr>
            <w:tcW w:w="534" w:type="dxa"/>
          </w:tcPr>
          <w:p w:rsidR="009A3B53" w:rsidRPr="003C7D13" w:rsidRDefault="009A3B53" w:rsidP="00E366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9A3B53" w:rsidRPr="003C7D13" w:rsidRDefault="009A3B53" w:rsidP="00A86C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9A3B53" w:rsidRPr="003C7D13" w:rsidRDefault="009A3B53" w:rsidP="00AA4B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Сроки выпо</w:t>
            </w: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2659" w:type="dxa"/>
          </w:tcPr>
          <w:p w:rsidR="009A3B53" w:rsidRPr="003C7D13" w:rsidRDefault="009A3B53" w:rsidP="00A86C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D2785" w:rsidRPr="003C7D13" w:rsidTr="00AA4BCE">
        <w:tc>
          <w:tcPr>
            <w:tcW w:w="534" w:type="dxa"/>
          </w:tcPr>
          <w:p w:rsidR="002D2785" w:rsidRPr="003C7D13" w:rsidRDefault="002D2785" w:rsidP="00E366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5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D2785" w:rsidRPr="003C7D13" w:rsidRDefault="002D2785" w:rsidP="00A8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Задачи УМКН на новый учебный год.</w:t>
            </w:r>
          </w:p>
          <w:p w:rsidR="002D2785" w:rsidRPr="003C7D13" w:rsidRDefault="002D2785" w:rsidP="00A8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85" w:rsidRPr="003C7D13" w:rsidRDefault="002D2785" w:rsidP="00A8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D2785" w:rsidRDefault="002D2785" w:rsidP="002D27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85" w:rsidRDefault="002D2785" w:rsidP="002D27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85" w:rsidRDefault="002D2785" w:rsidP="002D27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85" w:rsidRDefault="002D2785" w:rsidP="002D27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85" w:rsidRPr="003C7D13" w:rsidRDefault="002D2785" w:rsidP="002D27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D2785" w:rsidRPr="003C7D13" w:rsidRDefault="002D2785" w:rsidP="002D27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D2785" w:rsidRPr="003C7D13" w:rsidRDefault="002D2785" w:rsidP="00A86C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Председатель УМКН</w:t>
            </w:r>
          </w:p>
          <w:p w:rsidR="002D2785" w:rsidRPr="003C7D13" w:rsidRDefault="002D2785" w:rsidP="00A86C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Левкина Н.Л.</w:t>
            </w:r>
          </w:p>
        </w:tc>
      </w:tr>
      <w:tr w:rsidR="002D2785" w:rsidRPr="003C7D13" w:rsidTr="00AA4BCE">
        <w:tc>
          <w:tcPr>
            <w:tcW w:w="534" w:type="dxa"/>
          </w:tcPr>
          <w:p w:rsidR="002D2785" w:rsidRPr="003C7D13" w:rsidRDefault="002D2785" w:rsidP="00E366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5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D2785" w:rsidRPr="003C7D13" w:rsidRDefault="002D2785" w:rsidP="00A8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Анализ результатов летней экзаменацио</w:t>
            </w: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ной сессии и учебной практики студентов</w:t>
            </w:r>
            <w:r w:rsidR="00995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2785" w:rsidRPr="003C7D13" w:rsidRDefault="002D2785" w:rsidP="00A8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2785" w:rsidRPr="003C7D13" w:rsidRDefault="002D2785" w:rsidP="002D27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D2785" w:rsidRPr="003C7D13" w:rsidRDefault="002D2785" w:rsidP="00A86C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Председатель УМКН</w:t>
            </w:r>
          </w:p>
          <w:p w:rsidR="002D2785" w:rsidRPr="003C7D13" w:rsidRDefault="002D2785" w:rsidP="00A86C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Левкина Н.Л.</w:t>
            </w:r>
          </w:p>
        </w:tc>
      </w:tr>
      <w:tr w:rsidR="002D2785" w:rsidRPr="003C7D13" w:rsidTr="00AA4BCE">
        <w:tc>
          <w:tcPr>
            <w:tcW w:w="534" w:type="dxa"/>
          </w:tcPr>
          <w:p w:rsidR="002D2785" w:rsidRPr="003C7D13" w:rsidRDefault="002D2785" w:rsidP="00E366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5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D2785" w:rsidRPr="003C7D13" w:rsidRDefault="002D2785" w:rsidP="002D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УМКН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 w:rsidR="00995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701" w:type="dxa"/>
            <w:vMerge/>
          </w:tcPr>
          <w:p w:rsidR="002D2785" w:rsidRPr="003C7D13" w:rsidRDefault="002D2785" w:rsidP="002D27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D2785" w:rsidRPr="003C7D13" w:rsidRDefault="002D2785" w:rsidP="00A86C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Секретарь УМКН</w:t>
            </w:r>
          </w:p>
        </w:tc>
      </w:tr>
      <w:tr w:rsidR="002D2785" w:rsidRPr="003C7D13" w:rsidTr="00AA4BCE">
        <w:tc>
          <w:tcPr>
            <w:tcW w:w="534" w:type="dxa"/>
          </w:tcPr>
          <w:p w:rsidR="002D2785" w:rsidRPr="003C7D13" w:rsidRDefault="002D2785" w:rsidP="00E366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5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D2785" w:rsidRPr="003C7D13" w:rsidRDefault="002D2785" w:rsidP="00A8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О состоянии информационно-образовательной среды по направлениям кафедры</w:t>
            </w:r>
            <w:r w:rsidR="00995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2D2785" w:rsidRPr="003C7D13" w:rsidRDefault="002D2785" w:rsidP="002D27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D2785" w:rsidRPr="003C7D13" w:rsidRDefault="002D2785" w:rsidP="00A86C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Секретарь УМКН</w:t>
            </w:r>
          </w:p>
        </w:tc>
      </w:tr>
      <w:tr w:rsidR="00FE221B" w:rsidRPr="003C7D13" w:rsidTr="00AA4BCE">
        <w:tc>
          <w:tcPr>
            <w:tcW w:w="534" w:type="dxa"/>
          </w:tcPr>
          <w:p w:rsidR="00FE221B" w:rsidRPr="003C7D13" w:rsidRDefault="00FE221B" w:rsidP="00E366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E221B" w:rsidRPr="003C7D13" w:rsidRDefault="00FE221B" w:rsidP="00F85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21B" w:rsidRPr="003C7D13" w:rsidRDefault="00FE221B" w:rsidP="00AA4B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E221B" w:rsidRPr="003C7D13" w:rsidRDefault="00FE221B" w:rsidP="00A86C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85" w:rsidRPr="003C7D13" w:rsidTr="00AA4BCE">
        <w:tc>
          <w:tcPr>
            <w:tcW w:w="534" w:type="dxa"/>
          </w:tcPr>
          <w:p w:rsidR="002D2785" w:rsidRPr="003C7D13" w:rsidRDefault="002D2785" w:rsidP="00E366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5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D2785" w:rsidRPr="003C7D13" w:rsidRDefault="002D2785" w:rsidP="00F85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О состоянии учебно-методического обе</w:t>
            </w: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печения дисциплин, закрепленных за к</w:t>
            </w: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федрой</w:t>
            </w:r>
            <w:r w:rsidR="00995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2D2785" w:rsidRDefault="002D2785" w:rsidP="00423D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85" w:rsidRDefault="002D2785" w:rsidP="00423D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85" w:rsidRDefault="002D2785" w:rsidP="00423D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85" w:rsidRPr="003C7D13" w:rsidRDefault="002D2785" w:rsidP="00423D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2785" w:rsidRPr="003C7D13" w:rsidRDefault="002D2785" w:rsidP="00423D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D2785" w:rsidRPr="003C7D13" w:rsidRDefault="002D2785" w:rsidP="00A86C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Председатель УМКН</w:t>
            </w:r>
          </w:p>
          <w:p w:rsidR="002D2785" w:rsidRPr="003C7D13" w:rsidRDefault="002D2785" w:rsidP="00A86C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Левкина Н.Л.</w:t>
            </w:r>
          </w:p>
        </w:tc>
      </w:tr>
      <w:tr w:rsidR="002D2785" w:rsidRPr="003C7D13" w:rsidTr="00AA4BCE">
        <w:tc>
          <w:tcPr>
            <w:tcW w:w="534" w:type="dxa"/>
          </w:tcPr>
          <w:p w:rsidR="002D2785" w:rsidRPr="003C7D13" w:rsidRDefault="002D2785" w:rsidP="00E366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5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D2785" w:rsidRPr="003C7D13" w:rsidRDefault="002D2785" w:rsidP="00A8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Итоги межсессионной аттестации студе</w:t>
            </w: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995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2D2785" w:rsidRPr="003C7D13" w:rsidRDefault="002D2785" w:rsidP="00423D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D2785" w:rsidRPr="003C7D13" w:rsidRDefault="002D2785" w:rsidP="00A86C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Председатель УМКН</w:t>
            </w:r>
          </w:p>
          <w:p w:rsidR="002D2785" w:rsidRPr="003C7D13" w:rsidRDefault="002D2785" w:rsidP="00A86C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Левкина Н.Л.</w:t>
            </w:r>
          </w:p>
        </w:tc>
      </w:tr>
    </w:tbl>
    <w:p w:rsidR="009A3B53" w:rsidRPr="003C7D13" w:rsidRDefault="009A3B53" w:rsidP="00995437">
      <w:pPr>
        <w:pStyle w:val="a4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9A3B53" w:rsidRPr="00995437" w:rsidRDefault="009A3B53" w:rsidP="00995437">
      <w:pPr>
        <w:pStyle w:val="a4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43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95437">
        <w:rPr>
          <w:rFonts w:ascii="Times New Roman" w:hAnsi="Times New Roman" w:cs="Times New Roman"/>
          <w:b/>
          <w:sz w:val="28"/>
          <w:szCs w:val="28"/>
        </w:rPr>
        <w:t xml:space="preserve"> семестр 202</w:t>
      </w:r>
      <w:r w:rsidR="002D2785" w:rsidRPr="00995437">
        <w:rPr>
          <w:rFonts w:ascii="Times New Roman" w:hAnsi="Times New Roman" w:cs="Times New Roman"/>
          <w:b/>
          <w:sz w:val="28"/>
          <w:szCs w:val="28"/>
        </w:rPr>
        <w:t>3</w:t>
      </w:r>
      <w:r w:rsidRPr="00995437">
        <w:rPr>
          <w:rFonts w:ascii="Times New Roman" w:hAnsi="Times New Roman" w:cs="Times New Roman"/>
          <w:b/>
          <w:sz w:val="28"/>
          <w:szCs w:val="28"/>
        </w:rPr>
        <w:t>/202</w:t>
      </w:r>
      <w:r w:rsidR="002D2785" w:rsidRPr="00995437">
        <w:rPr>
          <w:rFonts w:ascii="Times New Roman" w:hAnsi="Times New Roman" w:cs="Times New Roman"/>
          <w:b/>
          <w:sz w:val="28"/>
          <w:szCs w:val="28"/>
        </w:rPr>
        <w:t>4</w:t>
      </w:r>
      <w:r w:rsidRPr="0099543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87BE4" w:rsidRPr="003C7D13" w:rsidRDefault="00C87BE4" w:rsidP="00995437">
      <w:pPr>
        <w:pStyle w:val="a4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1701"/>
        <w:gridCol w:w="2659"/>
      </w:tblGrid>
      <w:tr w:rsidR="009A3B53" w:rsidRPr="003C7D13" w:rsidTr="00AA4BCE">
        <w:tc>
          <w:tcPr>
            <w:tcW w:w="534" w:type="dxa"/>
          </w:tcPr>
          <w:p w:rsidR="009A3B53" w:rsidRPr="003C7D13" w:rsidRDefault="009A3B53" w:rsidP="00A86C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9A3B53" w:rsidRPr="003C7D13" w:rsidRDefault="009A3B53" w:rsidP="00A86C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9A3B53" w:rsidRPr="003C7D13" w:rsidRDefault="009A3B53" w:rsidP="00AA4B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Сроки выпо</w:t>
            </w: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2659" w:type="dxa"/>
          </w:tcPr>
          <w:p w:rsidR="009A3B53" w:rsidRPr="003C7D13" w:rsidRDefault="009A3B53" w:rsidP="00A86C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D2785" w:rsidRPr="003C7D13" w:rsidTr="00AA4BCE">
        <w:tc>
          <w:tcPr>
            <w:tcW w:w="534" w:type="dxa"/>
          </w:tcPr>
          <w:p w:rsidR="002D2785" w:rsidRPr="003C7D13" w:rsidRDefault="002D2785" w:rsidP="00A86C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4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D2785" w:rsidRPr="003C7D13" w:rsidRDefault="002D2785" w:rsidP="004F6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Анализ результатов зимней экзаменацио</w:t>
            </w: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ной сессии</w:t>
            </w:r>
            <w:r w:rsidR="00C76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2D2785" w:rsidRPr="003C7D13" w:rsidRDefault="002D2785" w:rsidP="00423D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D2785" w:rsidRPr="003C7D13" w:rsidRDefault="002D2785" w:rsidP="00423D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D2785" w:rsidRPr="003C7D13" w:rsidRDefault="002D2785" w:rsidP="00A86C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Секретарь УМКН</w:t>
            </w:r>
          </w:p>
        </w:tc>
      </w:tr>
      <w:tr w:rsidR="002D2785" w:rsidRPr="003C7D13" w:rsidTr="00AA4BCE">
        <w:tc>
          <w:tcPr>
            <w:tcW w:w="534" w:type="dxa"/>
          </w:tcPr>
          <w:p w:rsidR="002D2785" w:rsidRPr="003C7D13" w:rsidRDefault="002D2785" w:rsidP="00A86C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D2785" w:rsidRPr="003C7D13" w:rsidRDefault="002D2785" w:rsidP="00A8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О повышении эффективности выпускной квалификационной работы</w:t>
            </w:r>
            <w:r w:rsidR="00C76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2D2785" w:rsidRPr="003C7D13" w:rsidRDefault="002D2785" w:rsidP="00423D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D2785" w:rsidRPr="003C7D13" w:rsidRDefault="002D2785" w:rsidP="00A86C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Председатель УМКН</w:t>
            </w:r>
          </w:p>
          <w:p w:rsidR="002D2785" w:rsidRPr="003C7D13" w:rsidRDefault="002D2785" w:rsidP="00A86C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Левкина Н.Л.</w:t>
            </w:r>
          </w:p>
        </w:tc>
      </w:tr>
      <w:tr w:rsidR="002D2785" w:rsidRPr="003C7D13" w:rsidTr="00AA4BCE">
        <w:tc>
          <w:tcPr>
            <w:tcW w:w="534" w:type="dxa"/>
          </w:tcPr>
          <w:p w:rsidR="002D2785" w:rsidRPr="003C7D13" w:rsidRDefault="002D2785" w:rsidP="00A86C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4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D2785" w:rsidRPr="003C7D13" w:rsidRDefault="002D2785" w:rsidP="00A8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О повышении эффективности произво</w:t>
            </w: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ственной и преддипломной практик.</w:t>
            </w:r>
          </w:p>
        </w:tc>
        <w:tc>
          <w:tcPr>
            <w:tcW w:w="1701" w:type="dxa"/>
            <w:vMerge/>
          </w:tcPr>
          <w:p w:rsidR="002D2785" w:rsidRPr="003C7D13" w:rsidRDefault="002D2785" w:rsidP="00423D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D2785" w:rsidRPr="003C7D13" w:rsidRDefault="002D2785" w:rsidP="00A86C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Секретарь УМКН</w:t>
            </w:r>
          </w:p>
        </w:tc>
      </w:tr>
      <w:tr w:rsidR="00FE221B" w:rsidRPr="003C7D13" w:rsidTr="00AA4BCE">
        <w:tc>
          <w:tcPr>
            <w:tcW w:w="534" w:type="dxa"/>
          </w:tcPr>
          <w:p w:rsidR="00FE221B" w:rsidRPr="003C7D13" w:rsidRDefault="00FE221B" w:rsidP="00A86C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E221B" w:rsidRPr="003C7D13" w:rsidRDefault="00FE221B" w:rsidP="00A86C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21B" w:rsidRPr="003C7D13" w:rsidRDefault="00FE221B" w:rsidP="00AA4B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E221B" w:rsidRPr="003C7D13" w:rsidRDefault="00FE221B" w:rsidP="00A86C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85" w:rsidRPr="003C7D13" w:rsidTr="00AA4BCE">
        <w:tc>
          <w:tcPr>
            <w:tcW w:w="534" w:type="dxa"/>
          </w:tcPr>
          <w:p w:rsidR="002D2785" w:rsidRPr="003C7D13" w:rsidRDefault="002D2785" w:rsidP="00A86C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4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D2785" w:rsidRPr="003C7D13" w:rsidRDefault="002D2785" w:rsidP="00F57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межуточной атт</w:t>
            </w: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 xml:space="preserve">стации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3 курсов направления</w:t>
            </w:r>
            <w:r w:rsidR="00C76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2D2785" w:rsidRPr="003C7D13" w:rsidRDefault="002D2785" w:rsidP="00423D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D2785" w:rsidRPr="003C7D13" w:rsidRDefault="002D2785" w:rsidP="00423D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D2785" w:rsidRPr="003C7D13" w:rsidRDefault="002D2785" w:rsidP="007D0D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Секретарь УМКН</w:t>
            </w:r>
          </w:p>
        </w:tc>
      </w:tr>
      <w:tr w:rsidR="002D2785" w:rsidRPr="003C7D13" w:rsidTr="00AA4BCE">
        <w:tc>
          <w:tcPr>
            <w:tcW w:w="534" w:type="dxa"/>
          </w:tcPr>
          <w:p w:rsidR="002D2785" w:rsidRPr="003C7D13" w:rsidRDefault="002D2785" w:rsidP="00A86C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D2785" w:rsidRPr="003C7D13" w:rsidRDefault="002D2785" w:rsidP="00920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О подготовке к выполнению выпускных квалификационных работ по направлению всех форм обучения</w:t>
            </w:r>
            <w:r w:rsidR="00C76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2D2785" w:rsidRPr="003C7D13" w:rsidRDefault="002D2785" w:rsidP="00423D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D2785" w:rsidRPr="003C7D13" w:rsidRDefault="002D2785" w:rsidP="00A86C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Председатель УМКН</w:t>
            </w:r>
          </w:p>
          <w:p w:rsidR="002D2785" w:rsidRPr="003C7D13" w:rsidRDefault="002D2785" w:rsidP="00A86C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Левкина Н.Л.</w:t>
            </w:r>
          </w:p>
        </w:tc>
      </w:tr>
      <w:tr w:rsidR="00431907" w:rsidRPr="003C7D13" w:rsidTr="00AA4BCE">
        <w:tc>
          <w:tcPr>
            <w:tcW w:w="534" w:type="dxa"/>
          </w:tcPr>
          <w:p w:rsidR="00431907" w:rsidRPr="003C7D13" w:rsidRDefault="00431907" w:rsidP="00A86C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31907" w:rsidRPr="003C7D13" w:rsidRDefault="00431907" w:rsidP="00A8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1907" w:rsidRPr="003C7D13" w:rsidRDefault="00431907" w:rsidP="00AA4B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31907" w:rsidRPr="003C7D13" w:rsidRDefault="00431907" w:rsidP="00A86C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85" w:rsidRPr="003C7D13" w:rsidTr="00AA4BCE">
        <w:tc>
          <w:tcPr>
            <w:tcW w:w="534" w:type="dxa"/>
          </w:tcPr>
          <w:p w:rsidR="002D2785" w:rsidRPr="003C7D13" w:rsidRDefault="002D2785" w:rsidP="00A86C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4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D2785" w:rsidRPr="003C7D13" w:rsidRDefault="002D2785" w:rsidP="00A8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Предварительные итоги летней экзамен</w:t>
            </w: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ционной сессии</w:t>
            </w:r>
            <w:r w:rsidR="00C76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2D2785" w:rsidRPr="003C7D13" w:rsidRDefault="002D2785" w:rsidP="00423D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D2785" w:rsidRPr="003C7D13" w:rsidRDefault="002D2785" w:rsidP="00423D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D2785" w:rsidRPr="003C7D13" w:rsidRDefault="002D2785" w:rsidP="00A86C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Секретарь УМКН</w:t>
            </w:r>
          </w:p>
        </w:tc>
      </w:tr>
      <w:tr w:rsidR="002D2785" w:rsidRPr="003C7D13" w:rsidTr="00AA4BCE">
        <w:tc>
          <w:tcPr>
            <w:tcW w:w="534" w:type="dxa"/>
          </w:tcPr>
          <w:p w:rsidR="002D2785" w:rsidRPr="003C7D13" w:rsidRDefault="002D2785" w:rsidP="00A86C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D2785" w:rsidRPr="003C7D13" w:rsidRDefault="002D2785" w:rsidP="00920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Итоги работы ГЭК по защите выпускных квалификационных работ по направлению</w:t>
            </w:r>
            <w:r w:rsidR="00C76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2D2785" w:rsidRPr="003C7D13" w:rsidRDefault="002D2785" w:rsidP="00423D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D2785" w:rsidRPr="003C7D13" w:rsidRDefault="002D2785" w:rsidP="00A86C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Секретарь УМКН</w:t>
            </w:r>
          </w:p>
        </w:tc>
      </w:tr>
      <w:tr w:rsidR="002D2785" w:rsidRPr="003C7D13" w:rsidTr="00AA4BCE">
        <w:tc>
          <w:tcPr>
            <w:tcW w:w="534" w:type="dxa"/>
          </w:tcPr>
          <w:p w:rsidR="002D2785" w:rsidRPr="003C7D13" w:rsidRDefault="002D2785" w:rsidP="00A86C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4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D2785" w:rsidRPr="003C7D13" w:rsidRDefault="002D2785" w:rsidP="00A8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Итоги работы УМКН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 xml:space="preserve"> уч. году.</w:t>
            </w:r>
          </w:p>
          <w:p w:rsidR="002D2785" w:rsidRPr="003C7D13" w:rsidRDefault="002D2785" w:rsidP="00A86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2785" w:rsidRPr="003C7D13" w:rsidRDefault="002D2785" w:rsidP="00423D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D2785" w:rsidRPr="003C7D13" w:rsidRDefault="002D2785" w:rsidP="00A86C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Председатель УМКН</w:t>
            </w:r>
          </w:p>
          <w:p w:rsidR="002D2785" w:rsidRPr="003C7D13" w:rsidRDefault="002D2785" w:rsidP="00A86C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D13">
              <w:rPr>
                <w:rFonts w:ascii="Times New Roman" w:hAnsi="Times New Roman" w:cs="Times New Roman"/>
                <w:sz w:val="24"/>
                <w:szCs w:val="24"/>
              </w:rPr>
              <w:t>Левкина Н.Л.</w:t>
            </w:r>
          </w:p>
        </w:tc>
      </w:tr>
    </w:tbl>
    <w:p w:rsidR="00920E2C" w:rsidRPr="003C7D13" w:rsidRDefault="00920E2C" w:rsidP="00DE05EC">
      <w:pPr>
        <w:pStyle w:val="a4"/>
        <w:spacing w:after="0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D2785" w:rsidRDefault="002D2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05EC" w:rsidRDefault="005401B7" w:rsidP="00C761EE">
      <w:pPr>
        <w:pStyle w:val="a4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DE05EC" w:rsidRPr="00C761EE">
        <w:rPr>
          <w:rFonts w:ascii="Times New Roman" w:hAnsi="Times New Roman" w:cs="Times New Roman"/>
          <w:b/>
          <w:sz w:val="28"/>
          <w:szCs w:val="28"/>
        </w:rPr>
        <w:t>. Научно-исследовательская работа</w:t>
      </w:r>
    </w:p>
    <w:p w:rsidR="00C761EE" w:rsidRPr="00C761EE" w:rsidRDefault="00C761EE" w:rsidP="00C761EE">
      <w:pPr>
        <w:pStyle w:val="a4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5EC" w:rsidRDefault="00411932" w:rsidP="00C761EE">
      <w:pPr>
        <w:pStyle w:val="a4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81D32"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="00DE05EC" w:rsidRPr="00881D32">
        <w:rPr>
          <w:rFonts w:ascii="Times New Roman" w:eastAsia="Arial Unicode MS" w:hAnsi="Times New Roman" w:cs="Times New Roman"/>
          <w:sz w:val="28"/>
          <w:szCs w:val="28"/>
        </w:rPr>
        <w:t>Развитие фундаментальных исследований в области композицио</w:t>
      </w:r>
      <w:r w:rsidR="00DE05EC" w:rsidRPr="00881D32">
        <w:rPr>
          <w:rFonts w:ascii="Times New Roman" w:eastAsia="Arial Unicode MS" w:hAnsi="Times New Roman" w:cs="Times New Roman"/>
          <w:sz w:val="28"/>
          <w:szCs w:val="28"/>
        </w:rPr>
        <w:t>н</w:t>
      </w:r>
      <w:r w:rsidR="00DE05EC" w:rsidRPr="00881D32">
        <w:rPr>
          <w:rFonts w:ascii="Times New Roman" w:eastAsia="Arial Unicode MS" w:hAnsi="Times New Roman" w:cs="Times New Roman"/>
          <w:sz w:val="28"/>
          <w:szCs w:val="28"/>
        </w:rPr>
        <w:t xml:space="preserve">ных материалов и покрытий в рамках </w:t>
      </w:r>
      <w:proofErr w:type="gramStart"/>
      <w:r w:rsidR="00DE05EC" w:rsidRPr="00881D32">
        <w:rPr>
          <w:rFonts w:ascii="Times New Roman" w:eastAsia="Arial Unicode MS" w:hAnsi="Times New Roman" w:cs="Times New Roman"/>
          <w:sz w:val="28"/>
          <w:szCs w:val="28"/>
        </w:rPr>
        <w:t>г</w:t>
      </w:r>
      <w:proofErr w:type="gramEnd"/>
      <w:r w:rsidR="00DE05EC" w:rsidRPr="00881D32">
        <w:rPr>
          <w:rFonts w:ascii="Times New Roman" w:eastAsia="Arial Unicode MS" w:hAnsi="Times New Roman" w:cs="Times New Roman"/>
          <w:sz w:val="28"/>
          <w:szCs w:val="28"/>
        </w:rPr>
        <w:t>/б НИР.</w:t>
      </w:r>
    </w:p>
    <w:p w:rsidR="008910A8" w:rsidRPr="00881D32" w:rsidRDefault="008910A8" w:rsidP="00C761EE">
      <w:pPr>
        <w:pStyle w:val="a4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D53DA" w:rsidRPr="00881D32" w:rsidRDefault="008D53DA" w:rsidP="00C761EE">
      <w:pPr>
        <w:pStyle w:val="a4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81D32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881D32">
        <w:rPr>
          <w:rFonts w:ascii="Times New Roman" w:eastAsia="Arial Unicode MS" w:hAnsi="Times New Roman" w:cs="Times New Roman"/>
          <w:sz w:val="28"/>
          <w:szCs w:val="28"/>
        </w:rPr>
        <w:t>Подача заявок на конкурсы РНФ:</w:t>
      </w:r>
    </w:p>
    <w:p w:rsidR="008D53DA" w:rsidRPr="00881D32" w:rsidRDefault="00881D32" w:rsidP="00C761EE">
      <w:pPr>
        <w:pStyle w:val="a4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881D32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8D53DA" w:rsidRPr="00881D32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Проведение фундаментальных научных исследований и поисковых научных исследований отдельными научными группами</w:t>
      </w:r>
      <w:r w:rsidRPr="00881D32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8D53DA" w:rsidRPr="00881D32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ноябрь 2023 г.</w:t>
      </w:r>
      <w:r w:rsidRPr="00881D32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) – </w:t>
      </w:r>
      <w:r w:rsidR="00C24736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881D32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заявк</w:t>
      </w:r>
      <w:r w:rsidR="00C24736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81D32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D53DA" w:rsidRDefault="00881D32" w:rsidP="00C761EE">
      <w:pPr>
        <w:pStyle w:val="a4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881D32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8D53DA" w:rsidRPr="00881D32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е фундаментальных научных исследований и поисковых научных исследований </w:t>
      </w:r>
      <w:r w:rsidR="008D53DA" w:rsidRPr="00881D32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алыми отдельными научными группами </w:t>
      </w:r>
      <w:r w:rsidRPr="00881D32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r w:rsidR="008D53DA" w:rsidRPr="00881D32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</w:rPr>
        <w:t>май 2024 г.</w:t>
      </w:r>
      <w:r w:rsidRPr="00881D32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Pr="00881D3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1D32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C24736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881D32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заявк</w:t>
      </w:r>
      <w:r w:rsidR="00C24736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81D32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910A8" w:rsidRPr="00881D32" w:rsidRDefault="008910A8" w:rsidP="00C761EE">
      <w:pPr>
        <w:pStyle w:val="a4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01EC8" w:rsidRPr="00881D32" w:rsidRDefault="00881D32" w:rsidP="00C761EE">
      <w:pPr>
        <w:pStyle w:val="a4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</w:t>
      </w:r>
      <w:r w:rsidR="00411932" w:rsidRPr="00881D32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801EC8" w:rsidRPr="00881D32">
        <w:rPr>
          <w:rFonts w:ascii="Times New Roman" w:eastAsia="Arial Unicode MS" w:hAnsi="Times New Roman" w:cs="Times New Roman"/>
          <w:sz w:val="28"/>
          <w:szCs w:val="28"/>
        </w:rPr>
        <w:t>Подача заявок со студентами на конкурс УМНИК-202</w:t>
      </w:r>
      <w:r w:rsidR="00692536" w:rsidRPr="00881D32">
        <w:rPr>
          <w:rFonts w:ascii="Times New Roman" w:eastAsia="Arial Unicode MS" w:hAnsi="Times New Roman" w:cs="Times New Roman"/>
          <w:sz w:val="28"/>
          <w:szCs w:val="28"/>
        </w:rPr>
        <w:t>3</w:t>
      </w:r>
      <w:r w:rsidR="00411932" w:rsidRPr="00881D32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411932" w:rsidRPr="00411932" w:rsidRDefault="00411932" w:rsidP="004119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32">
        <w:rPr>
          <w:rFonts w:ascii="Times New Roman" w:eastAsia="Arial Unicode MS" w:hAnsi="Times New Roman" w:cs="Times New Roman"/>
          <w:sz w:val="28"/>
          <w:szCs w:val="28"/>
        </w:rPr>
        <w:t xml:space="preserve">- Тураев Т.А. (аспирант 1 курса), тема «Разработка </w:t>
      </w:r>
      <w:proofErr w:type="spellStart"/>
      <w:r w:rsidRPr="00881D32">
        <w:rPr>
          <w:rFonts w:ascii="Times New Roman" w:eastAsia="Arial Unicode MS" w:hAnsi="Times New Roman" w:cs="Times New Roman"/>
          <w:sz w:val="28"/>
          <w:szCs w:val="28"/>
        </w:rPr>
        <w:t>хемособционных</w:t>
      </w:r>
      <w:proofErr w:type="spellEnd"/>
      <w:r w:rsidRPr="004119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1932">
        <w:rPr>
          <w:rFonts w:ascii="Times New Roman" w:hAnsi="Times New Roman" w:cs="Times New Roman"/>
          <w:sz w:val="28"/>
          <w:szCs w:val="28"/>
        </w:rPr>
        <w:t>полимерных</w:t>
      </w:r>
      <w:proofErr w:type="gramEnd"/>
      <w:r w:rsidRPr="00411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1932">
        <w:rPr>
          <w:rFonts w:ascii="Times New Roman" w:hAnsi="Times New Roman" w:cs="Times New Roman"/>
          <w:sz w:val="28"/>
          <w:szCs w:val="28"/>
        </w:rPr>
        <w:t>нанокомпозитов</w:t>
      </w:r>
      <w:proofErr w:type="spellEnd"/>
      <w:r w:rsidRPr="00411932">
        <w:rPr>
          <w:rFonts w:ascii="Times New Roman" w:hAnsi="Times New Roman" w:cs="Times New Roman"/>
          <w:sz w:val="28"/>
          <w:szCs w:val="28"/>
        </w:rPr>
        <w:t xml:space="preserve">», руководитель </w:t>
      </w:r>
      <w:proofErr w:type="spellStart"/>
      <w:r w:rsidRPr="00411932">
        <w:rPr>
          <w:rFonts w:ascii="Times New Roman" w:hAnsi="Times New Roman" w:cs="Times New Roman"/>
          <w:sz w:val="28"/>
          <w:szCs w:val="28"/>
        </w:rPr>
        <w:t>Кардаш</w:t>
      </w:r>
      <w:proofErr w:type="spellEnd"/>
      <w:r w:rsidRPr="00411932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411932" w:rsidRPr="00411932" w:rsidRDefault="00411932" w:rsidP="004119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- </w:t>
      </w:r>
      <w:proofErr w:type="spellStart"/>
      <w:r w:rsidRPr="004119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рибис</w:t>
      </w:r>
      <w:proofErr w:type="spellEnd"/>
      <w:r w:rsidRPr="004119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А.И. (студентка 3 курса направления ХМТН), тема «Разрабо</w:t>
      </w:r>
      <w:r w:rsidRPr="004119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</w:t>
      </w:r>
      <w:r w:rsidRPr="004119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ка коррозионностойких электрохимических покрытий, модифицированных оксидом </w:t>
      </w:r>
      <w:proofErr w:type="spellStart"/>
      <w:r w:rsidRPr="004119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графена</w:t>
      </w:r>
      <w:proofErr w:type="spellEnd"/>
      <w:r w:rsidRPr="004119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»,</w:t>
      </w:r>
      <w:r w:rsidRPr="00411932">
        <w:rPr>
          <w:rFonts w:ascii="Times New Roman" w:hAnsi="Times New Roman" w:cs="Times New Roman"/>
          <w:sz w:val="28"/>
          <w:szCs w:val="28"/>
        </w:rPr>
        <w:t xml:space="preserve"> руководитель Целуйкин В.Н.</w:t>
      </w:r>
    </w:p>
    <w:p w:rsidR="00411932" w:rsidRPr="00411932" w:rsidRDefault="00411932" w:rsidP="004119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- </w:t>
      </w:r>
      <w:proofErr w:type="spellStart"/>
      <w:r w:rsidRPr="004119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обылко</w:t>
      </w:r>
      <w:proofErr w:type="spellEnd"/>
      <w:r w:rsidRPr="004119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Д.А.</w:t>
      </w:r>
      <w:r w:rsidRPr="00411932">
        <w:rPr>
          <w:rFonts w:ascii="Times New Roman" w:hAnsi="Times New Roman" w:cs="Times New Roman"/>
          <w:sz w:val="28"/>
          <w:szCs w:val="28"/>
        </w:rPr>
        <w:t xml:space="preserve"> (студент</w:t>
      </w:r>
      <w:r w:rsidRPr="004119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411932">
        <w:rPr>
          <w:rFonts w:ascii="Times New Roman" w:hAnsi="Times New Roman" w:cs="Times New Roman"/>
          <w:sz w:val="28"/>
          <w:szCs w:val="28"/>
        </w:rPr>
        <w:t xml:space="preserve">4 курса </w:t>
      </w:r>
      <w:r w:rsidRPr="004119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аправления </w:t>
      </w:r>
      <w:r w:rsidRPr="00411932">
        <w:rPr>
          <w:rFonts w:ascii="Times New Roman" w:hAnsi="Times New Roman" w:cs="Times New Roman"/>
          <w:sz w:val="28"/>
          <w:szCs w:val="28"/>
        </w:rPr>
        <w:t>МВТМ), тема «</w:t>
      </w:r>
      <w:r w:rsidRPr="004119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зрабо</w:t>
      </w:r>
      <w:r w:rsidRPr="004119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</w:t>
      </w:r>
      <w:r w:rsidRPr="004119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ка технологических параметров электрохимического осаждения </w:t>
      </w:r>
      <w:proofErr w:type="spellStart"/>
      <w:r w:rsidRPr="004119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знос</w:t>
      </w:r>
      <w:proofErr w:type="gramStart"/>
      <w:r w:rsidRPr="004119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</w:t>
      </w:r>
      <w:proofErr w:type="spellEnd"/>
      <w:r w:rsidRPr="004119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</w:t>
      </w:r>
      <w:proofErr w:type="gramEnd"/>
      <w:r w:rsidRPr="004119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и коррозионностойкого покрытия никель-оксид металла», </w:t>
      </w:r>
      <w:r w:rsidRPr="00411932">
        <w:rPr>
          <w:rFonts w:ascii="Times New Roman" w:hAnsi="Times New Roman" w:cs="Times New Roman"/>
          <w:sz w:val="28"/>
          <w:szCs w:val="28"/>
        </w:rPr>
        <w:t xml:space="preserve"> руководитель Сол</w:t>
      </w:r>
      <w:r w:rsidRPr="00411932">
        <w:rPr>
          <w:rFonts w:ascii="Times New Roman" w:hAnsi="Times New Roman" w:cs="Times New Roman"/>
          <w:sz w:val="28"/>
          <w:szCs w:val="28"/>
        </w:rPr>
        <w:t>о</w:t>
      </w:r>
      <w:r w:rsidRPr="00411932">
        <w:rPr>
          <w:rFonts w:ascii="Times New Roman" w:hAnsi="Times New Roman" w:cs="Times New Roman"/>
          <w:sz w:val="28"/>
          <w:szCs w:val="28"/>
        </w:rPr>
        <w:t>вьева Н.Д.</w:t>
      </w:r>
    </w:p>
    <w:p w:rsidR="00411932" w:rsidRPr="00411932" w:rsidRDefault="00411932" w:rsidP="00411932">
      <w:pPr>
        <w:spacing w:after="0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- </w:t>
      </w:r>
      <w:r w:rsidRPr="004119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арпов В.С.</w:t>
      </w:r>
      <w:r w:rsidRPr="00411932">
        <w:rPr>
          <w:rFonts w:ascii="Times New Roman" w:hAnsi="Times New Roman" w:cs="Times New Roman"/>
          <w:sz w:val="28"/>
          <w:szCs w:val="28"/>
        </w:rPr>
        <w:t xml:space="preserve"> (студент</w:t>
      </w:r>
      <w:r w:rsidRPr="004119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411932">
        <w:rPr>
          <w:rFonts w:ascii="Times New Roman" w:hAnsi="Times New Roman" w:cs="Times New Roman"/>
          <w:sz w:val="28"/>
          <w:szCs w:val="28"/>
        </w:rPr>
        <w:t xml:space="preserve">4 курса </w:t>
      </w:r>
      <w:r w:rsidRPr="004119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аправления </w:t>
      </w:r>
      <w:r w:rsidRPr="00411932">
        <w:rPr>
          <w:rFonts w:ascii="Times New Roman" w:hAnsi="Times New Roman" w:cs="Times New Roman"/>
          <w:sz w:val="28"/>
          <w:szCs w:val="28"/>
        </w:rPr>
        <w:t>МВТМ), тема</w:t>
      </w:r>
      <w:r w:rsidRPr="004119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«Разработка технологических параметров </w:t>
      </w:r>
      <w:proofErr w:type="spellStart"/>
      <w:r w:rsidRPr="004119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электроосаждения</w:t>
      </w:r>
      <w:proofErr w:type="spellEnd"/>
      <w:r w:rsidRPr="004119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сплавов железа с тугопла</w:t>
      </w:r>
      <w:r w:rsidRPr="004119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</w:t>
      </w:r>
      <w:r w:rsidRPr="004119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ими металлами с заданными функциональными свойствами»,</w:t>
      </w:r>
      <w:r w:rsidRPr="00411932">
        <w:rPr>
          <w:rFonts w:ascii="Times New Roman" w:hAnsi="Times New Roman" w:cs="Times New Roman"/>
          <w:sz w:val="28"/>
          <w:szCs w:val="28"/>
        </w:rPr>
        <w:t xml:space="preserve"> руководитель Борисова Н.В.</w:t>
      </w:r>
    </w:p>
    <w:p w:rsidR="00411932" w:rsidRDefault="00411932" w:rsidP="0041193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proofErr w:type="spellStart"/>
      <w:r w:rsidRPr="004119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ховский</w:t>
      </w:r>
      <w:proofErr w:type="spellEnd"/>
      <w:r w:rsidRPr="004119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.С.</w:t>
      </w:r>
      <w:r w:rsidRPr="00411932">
        <w:rPr>
          <w:rFonts w:ascii="Times New Roman" w:hAnsi="Times New Roman" w:cs="Times New Roman"/>
          <w:sz w:val="28"/>
          <w:szCs w:val="28"/>
        </w:rPr>
        <w:t xml:space="preserve"> (студент</w:t>
      </w:r>
      <w:r w:rsidRPr="004119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411932">
        <w:rPr>
          <w:rFonts w:ascii="Times New Roman" w:hAnsi="Times New Roman" w:cs="Times New Roman"/>
          <w:sz w:val="28"/>
          <w:szCs w:val="28"/>
        </w:rPr>
        <w:t xml:space="preserve">4 курса </w:t>
      </w:r>
      <w:r w:rsidRPr="004119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аправления </w:t>
      </w:r>
      <w:r w:rsidRPr="00411932">
        <w:rPr>
          <w:rFonts w:ascii="Times New Roman" w:hAnsi="Times New Roman" w:cs="Times New Roman"/>
          <w:sz w:val="28"/>
          <w:szCs w:val="28"/>
        </w:rPr>
        <w:t>МВТМ), тема</w:t>
      </w:r>
      <w:r w:rsidRPr="00411932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«Разр</w:t>
      </w:r>
      <w:r w:rsidRPr="00411932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а</w:t>
      </w:r>
      <w:r w:rsidRPr="00411932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ботка ресурсосберегающей технологии модифицированного поливинилхл</w:t>
      </w:r>
      <w:r w:rsidRPr="00411932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о</w:t>
      </w:r>
      <w:r w:rsidRPr="00411932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ридного кабельного пластиката отходами производства углеродных волокон пониженной горючести с улучшенными эксплуатационными свойствами», </w:t>
      </w:r>
      <w:r w:rsidRPr="00411932">
        <w:rPr>
          <w:rFonts w:ascii="Times New Roman" w:hAnsi="Times New Roman" w:cs="Times New Roman"/>
          <w:sz w:val="28"/>
          <w:szCs w:val="28"/>
        </w:rPr>
        <w:t>руководитель Борисова Н.В.</w:t>
      </w:r>
    </w:p>
    <w:p w:rsidR="008910A8" w:rsidRDefault="008910A8" w:rsidP="004119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E05EC" w:rsidRDefault="00881D32" w:rsidP="0041193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1932">
        <w:rPr>
          <w:rFonts w:ascii="Times New Roman" w:hAnsi="Times New Roman" w:cs="Times New Roman"/>
          <w:sz w:val="28"/>
          <w:szCs w:val="28"/>
        </w:rPr>
        <w:t xml:space="preserve">. </w:t>
      </w:r>
      <w:r w:rsidR="00DE05EC" w:rsidRPr="00C761EE">
        <w:rPr>
          <w:rFonts w:ascii="Times New Roman" w:hAnsi="Times New Roman" w:cs="Times New Roman"/>
          <w:sz w:val="28"/>
          <w:szCs w:val="28"/>
        </w:rPr>
        <w:t xml:space="preserve">Публикация результатов научных исследований в изданиях из списка ВАК и журналах, индексируемых в </w:t>
      </w:r>
      <w:r w:rsidR="00DE05EC" w:rsidRPr="00C761EE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="00DE05EC" w:rsidRPr="00C761EE">
        <w:rPr>
          <w:rFonts w:ascii="Times New Roman" w:hAnsi="Times New Roman" w:cs="Times New Roman"/>
          <w:sz w:val="28"/>
          <w:szCs w:val="28"/>
        </w:rPr>
        <w:t xml:space="preserve"> и </w:t>
      </w:r>
      <w:r w:rsidR="00DE05EC" w:rsidRPr="00C761E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E05EC" w:rsidRPr="00C761EE">
        <w:rPr>
          <w:rFonts w:ascii="Times New Roman" w:hAnsi="Times New Roman" w:cs="Times New Roman"/>
          <w:sz w:val="28"/>
          <w:szCs w:val="28"/>
        </w:rPr>
        <w:t xml:space="preserve"> </w:t>
      </w:r>
      <w:r w:rsidR="00DE05EC" w:rsidRPr="00C761E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E05EC" w:rsidRPr="00C761EE">
        <w:rPr>
          <w:rFonts w:ascii="Times New Roman" w:hAnsi="Times New Roman" w:cs="Times New Roman"/>
          <w:sz w:val="28"/>
          <w:szCs w:val="28"/>
        </w:rPr>
        <w:t xml:space="preserve"> </w:t>
      </w:r>
      <w:r w:rsidR="00DE05EC" w:rsidRPr="00C761EE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411932">
        <w:rPr>
          <w:rFonts w:ascii="Times New Roman" w:hAnsi="Times New Roman" w:cs="Times New Roman"/>
          <w:sz w:val="28"/>
          <w:szCs w:val="28"/>
        </w:rPr>
        <w:t xml:space="preserve">: Соловьева Н.Д. – 2 статьи; Устинова Т.П., Борисова Н.В. – 2 статьи; </w:t>
      </w:r>
      <w:r w:rsidR="00C065C7">
        <w:rPr>
          <w:rFonts w:ascii="Times New Roman" w:hAnsi="Times New Roman" w:cs="Times New Roman"/>
          <w:sz w:val="28"/>
          <w:szCs w:val="28"/>
        </w:rPr>
        <w:t>Целуйкин В.Н. – 2 ст</w:t>
      </w:r>
      <w:r w:rsidR="00C065C7">
        <w:rPr>
          <w:rFonts w:ascii="Times New Roman" w:hAnsi="Times New Roman" w:cs="Times New Roman"/>
          <w:sz w:val="28"/>
          <w:szCs w:val="28"/>
        </w:rPr>
        <w:t>а</w:t>
      </w:r>
      <w:r w:rsidR="00C065C7">
        <w:rPr>
          <w:rFonts w:ascii="Times New Roman" w:hAnsi="Times New Roman" w:cs="Times New Roman"/>
          <w:sz w:val="28"/>
          <w:szCs w:val="28"/>
        </w:rPr>
        <w:t xml:space="preserve">тьи; Бычкова Е.В. – 1 статья; </w:t>
      </w:r>
      <w:r w:rsidR="00AD7AB7">
        <w:rPr>
          <w:rFonts w:ascii="Times New Roman" w:hAnsi="Times New Roman" w:cs="Times New Roman"/>
          <w:sz w:val="28"/>
          <w:szCs w:val="28"/>
        </w:rPr>
        <w:t xml:space="preserve">Левкина Н.Л. – 1 статья; </w:t>
      </w:r>
      <w:r w:rsidR="00C065C7">
        <w:rPr>
          <w:rFonts w:ascii="Times New Roman" w:hAnsi="Times New Roman" w:cs="Times New Roman"/>
          <w:sz w:val="28"/>
          <w:szCs w:val="28"/>
        </w:rPr>
        <w:t>Черемухина И.В. – 2 статьи</w:t>
      </w:r>
      <w:r w:rsidR="00AD7A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7AB7">
        <w:rPr>
          <w:rFonts w:ascii="Times New Roman" w:hAnsi="Times New Roman" w:cs="Times New Roman"/>
          <w:sz w:val="28"/>
          <w:szCs w:val="28"/>
        </w:rPr>
        <w:t>Ялымова</w:t>
      </w:r>
      <w:proofErr w:type="spellEnd"/>
      <w:r w:rsidR="00AD7AB7">
        <w:rPr>
          <w:rFonts w:ascii="Times New Roman" w:hAnsi="Times New Roman" w:cs="Times New Roman"/>
          <w:sz w:val="28"/>
          <w:szCs w:val="28"/>
        </w:rPr>
        <w:t xml:space="preserve"> Т.Ю. – 1 статья</w:t>
      </w:r>
      <w:r w:rsidR="00C065C7">
        <w:rPr>
          <w:rFonts w:ascii="Times New Roman" w:hAnsi="Times New Roman" w:cs="Times New Roman"/>
          <w:sz w:val="28"/>
          <w:szCs w:val="28"/>
        </w:rPr>
        <w:t xml:space="preserve">. </w:t>
      </w:r>
      <w:r w:rsidR="008D53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53DA" w:rsidRDefault="008D53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7F74" w:rsidRPr="00C761EE" w:rsidRDefault="005401B7" w:rsidP="00C761EE">
      <w:pPr>
        <w:pStyle w:val="a4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D07F74" w:rsidRPr="00C761EE">
        <w:rPr>
          <w:rFonts w:ascii="Times New Roman" w:hAnsi="Times New Roman" w:cs="Times New Roman"/>
          <w:b/>
          <w:sz w:val="28"/>
          <w:szCs w:val="28"/>
        </w:rPr>
        <w:t>. План контроля качества преподавания</w:t>
      </w:r>
    </w:p>
    <w:p w:rsidR="00B3774E" w:rsidRPr="003C7D13" w:rsidRDefault="00B3774E" w:rsidP="003E28F2">
      <w:pPr>
        <w:pStyle w:val="a4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560"/>
        <w:gridCol w:w="1134"/>
        <w:gridCol w:w="1842"/>
        <w:gridCol w:w="1134"/>
        <w:gridCol w:w="1843"/>
      </w:tblGrid>
      <w:tr w:rsidR="00BF4AF1" w:rsidRPr="00C761EE" w:rsidTr="00B45037">
        <w:trPr>
          <w:cantSplit/>
        </w:trPr>
        <w:tc>
          <w:tcPr>
            <w:tcW w:w="568" w:type="dxa"/>
          </w:tcPr>
          <w:p w:rsidR="00BF4AF1" w:rsidRPr="00C761EE" w:rsidRDefault="00BF4AF1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BF4AF1" w:rsidRPr="00C761EE" w:rsidRDefault="00BF4AF1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84" w:type="dxa"/>
          </w:tcPr>
          <w:p w:rsidR="00BF4AF1" w:rsidRPr="00C761EE" w:rsidRDefault="00BF4AF1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  <w:p w:rsidR="00BF4AF1" w:rsidRPr="00C761EE" w:rsidRDefault="00BF4AF1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его</w:t>
            </w:r>
          </w:p>
          <w:p w:rsidR="00BF4AF1" w:rsidRPr="00C761EE" w:rsidRDefault="00BF4AF1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я</w:t>
            </w:r>
          </w:p>
        </w:tc>
        <w:tc>
          <w:tcPr>
            <w:tcW w:w="1560" w:type="dxa"/>
          </w:tcPr>
          <w:p w:rsidR="00BF4AF1" w:rsidRPr="00C761EE" w:rsidRDefault="00BF4AF1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,</w:t>
            </w:r>
          </w:p>
          <w:p w:rsidR="00BF4AF1" w:rsidRPr="00C761EE" w:rsidRDefault="00BF4AF1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BF4AF1" w:rsidRPr="00C761EE" w:rsidRDefault="00BF4AF1" w:rsidP="00BF4AF1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C761EE">
              <w:rPr>
                <w:color w:val="000000"/>
                <w:sz w:val="24"/>
                <w:szCs w:val="24"/>
              </w:rPr>
              <w:t>Форма</w:t>
            </w:r>
          </w:p>
          <w:p w:rsidR="00BF4AF1" w:rsidRPr="00C761EE" w:rsidRDefault="00BF4AF1" w:rsidP="00BF4AF1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C761EE">
              <w:rPr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1842" w:type="dxa"/>
          </w:tcPr>
          <w:p w:rsidR="00BF4AF1" w:rsidRPr="00C761EE" w:rsidRDefault="00BF4AF1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1134" w:type="dxa"/>
          </w:tcPr>
          <w:p w:rsidR="00BF4AF1" w:rsidRPr="00C761EE" w:rsidRDefault="00BF4AF1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843" w:type="dxa"/>
          </w:tcPr>
          <w:p w:rsidR="00BF4AF1" w:rsidRPr="00C761EE" w:rsidRDefault="00BF4AF1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</w:p>
        </w:tc>
      </w:tr>
      <w:tr w:rsidR="00BF4AF1" w:rsidRPr="00C761EE" w:rsidTr="00B4503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F4AF1" w:rsidRPr="00C761EE" w:rsidRDefault="00BF4AF1" w:rsidP="00BF4AF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BF4AF1" w:rsidRPr="00C761EE" w:rsidRDefault="00BF4AF1" w:rsidP="00BF4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уйкин В.Н.</w:t>
            </w:r>
          </w:p>
        </w:tc>
        <w:tc>
          <w:tcPr>
            <w:tcW w:w="1560" w:type="dxa"/>
          </w:tcPr>
          <w:p w:rsidR="00BF4AF1" w:rsidRPr="00C761EE" w:rsidRDefault="00EB57CB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F4AF1"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,</w:t>
            </w:r>
          </w:p>
          <w:p w:rsidR="00BF4AF1" w:rsidRPr="00C761EE" w:rsidRDefault="00DA43EC" w:rsidP="00EB5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BF4AF1" w:rsidRPr="00C761E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б1-НФГД-</w:t>
              </w:r>
              <w:r w:rsidR="00EB57CB" w:rsidRPr="00C761E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</w:t>
              </w:r>
              <w:r w:rsidR="00BF4AF1" w:rsidRPr="00C761E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</w:t>
              </w:r>
            </w:hyperlink>
          </w:p>
        </w:tc>
        <w:tc>
          <w:tcPr>
            <w:tcW w:w="1134" w:type="dxa"/>
          </w:tcPr>
          <w:p w:rsidR="00BF4AF1" w:rsidRPr="00C761EE" w:rsidRDefault="00BF4AF1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842" w:type="dxa"/>
          </w:tcPr>
          <w:p w:rsidR="00BF4AF1" w:rsidRPr="00C761EE" w:rsidRDefault="00DA43EC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BF4AF1" w:rsidRPr="00C761EE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</w:rPr>
                <w:t>Физико-химические свойства в</w:t>
              </w:r>
              <w:r w:rsidR="00BF4AF1" w:rsidRPr="00C761EE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</w:rPr>
                <w:t>е</w:t>
              </w:r>
              <w:r w:rsidR="00BF4AF1" w:rsidRPr="00C761EE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</w:rPr>
                <w:t>ществ</w:t>
              </w:r>
            </w:hyperlink>
          </w:p>
        </w:tc>
        <w:tc>
          <w:tcPr>
            <w:tcW w:w="1134" w:type="dxa"/>
          </w:tcPr>
          <w:p w:rsidR="00BF4AF1" w:rsidRPr="00C761EE" w:rsidRDefault="00EB57CB" w:rsidP="00692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  <w:r w:rsidR="00BF4AF1"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692536"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F4AF1"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BF4AF1" w:rsidRPr="00C761EE" w:rsidRDefault="00EB57CB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кина Н.Л</w:t>
            </w:r>
            <w:r w:rsidR="00BF4AF1"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F4AF1" w:rsidRPr="00C761EE" w:rsidTr="00B4503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F4AF1" w:rsidRPr="00C761EE" w:rsidRDefault="00BF4AF1" w:rsidP="00BF4AF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BF4AF1" w:rsidRPr="00C761EE" w:rsidRDefault="00BF4AF1" w:rsidP="00BF4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Е.В.</w:t>
            </w:r>
          </w:p>
        </w:tc>
        <w:tc>
          <w:tcPr>
            <w:tcW w:w="1560" w:type="dxa"/>
          </w:tcPr>
          <w:p w:rsidR="00BF4AF1" w:rsidRPr="00C761EE" w:rsidRDefault="00BF4AF1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урс,</w:t>
            </w:r>
          </w:p>
          <w:p w:rsidR="00BF4AF1" w:rsidRPr="00C761EE" w:rsidRDefault="00BF4AF1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-ХМТН-41</w:t>
            </w:r>
          </w:p>
        </w:tc>
        <w:tc>
          <w:tcPr>
            <w:tcW w:w="1134" w:type="dxa"/>
          </w:tcPr>
          <w:p w:rsidR="00BF4AF1" w:rsidRPr="00C761EE" w:rsidRDefault="00BF4AF1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842" w:type="dxa"/>
          </w:tcPr>
          <w:p w:rsidR="00BF4AF1" w:rsidRPr="00C761EE" w:rsidRDefault="00BF4AF1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</w:t>
            </w: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работки п</w:t>
            </w: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еров</w:t>
            </w:r>
          </w:p>
        </w:tc>
        <w:tc>
          <w:tcPr>
            <w:tcW w:w="1134" w:type="dxa"/>
          </w:tcPr>
          <w:p w:rsidR="00BF4AF1" w:rsidRPr="00C761EE" w:rsidRDefault="00BF4AF1" w:rsidP="00692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</w:t>
            </w:r>
            <w:r w:rsidR="00692536"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BF4AF1" w:rsidRPr="00C761EE" w:rsidRDefault="00BF4AF1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Н.В.</w:t>
            </w:r>
          </w:p>
        </w:tc>
      </w:tr>
      <w:tr w:rsidR="00BF4AF1" w:rsidRPr="00C761EE" w:rsidTr="00B45037">
        <w:trPr>
          <w:cantSplit/>
        </w:trPr>
        <w:tc>
          <w:tcPr>
            <w:tcW w:w="568" w:type="dxa"/>
          </w:tcPr>
          <w:p w:rsidR="00BF4AF1" w:rsidRPr="00C761EE" w:rsidRDefault="00BF4AF1" w:rsidP="00BF4AF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4AF1" w:rsidRPr="00C761EE" w:rsidRDefault="00BF4AF1" w:rsidP="00BF4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елкин</w:t>
            </w:r>
            <w:proofErr w:type="spellEnd"/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1560" w:type="dxa"/>
          </w:tcPr>
          <w:p w:rsidR="00BF4AF1" w:rsidRPr="00C761EE" w:rsidRDefault="00BF4AF1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урс,</w:t>
            </w:r>
          </w:p>
          <w:p w:rsidR="00BF4AF1" w:rsidRPr="00C761EE" w:rsidRDefault="00BF4AF1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2-ТМОБ-31</w:t>
            </w:r>
          </w:p>
        </w:tc>
        <w:tc>
          <w:tcPr>
            <w:tcW w:w="1134" w:type="dxa"/>
          </w:tcPr>
          <w:p w:rsidR="00BF4AF1" w:rsidRPr="00C761EE" w:rsidRDefault="00BF4AF1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842" w:type="dxa"/>
          </w:tcPr>
          <w:p w:rsidR="00BF4AF1" w:rsidRPr="00C761EE" w:rsidRDefault="00BF4AF1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техника</w:t>
            </w:r>
          </w:p>
        </w:tc>
        <w:tc>
          <w:tcPr>
            <w:tcW w:w="1134" w:type="dxa"/>
          </w:tcPr>
          <w:p w:rsidR="00BF4AF1" w:rsidRPr="00C761EE" w:rsidRDefault="00BF4AF1" w:rsidP="00EB5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</w:t>
            </w:r>
            <w:r w:rsidR="00EB57CB"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BF4AF1" w:rsidRPr="00C761EE" w:rsidRDefault="00EB57CB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О.А</w:t>
            </w:r>
            <w:r w:rsidR="00BF4AF1"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F4AF1" w:rsidRPr="00C761EE" w:rsidTr="00B4503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F1" w:rsidRPr="00C761EE" w:rsidRDefault="00BF4AF1" w:rsidP="00BF4AF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F1" w:rsidRPr="00C761EE" w:rsidRDefault="00DA43EC" w:rsidP="00BF4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BF4AF1" w:rsidRPr="00C761EE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</w:rPr>
                <w:t>Соловьёва Н.Д.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F1" w:rsidRPr="00C761EE" w:rsidRDefault="00BF4AF1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урс,</w:t>
            </w:r>
          </w:p>
          <w:p w:rsidR="00BF4AF1" w:rsidRPr="00C761EE" w:rsidRDefault="00BF4AF1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-ХМТН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AF1" w:rsidRPr="00C761EE" w:rsidRDefault="00BF4AF1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ракти-ческое занятие</w:t>
            </w:r>
          </w:p>
        </w:tc>
        <w:tc>
          <w:tcPr>
            <w:tcW w:w="1842" w:type="dxa"/>
          </w:tcPr>
          <w:p w:rsidR="00BF4AF1" w:rsidRPr="00C761EE" w:rsidRDefault="00BF4AF1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</w:t>
            </w: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химико-технологич</w:t>
            </w: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процессов</w:t>
            </w:r>
          </w:p>
        </w:tc>
        <w:tc>
          <w:tcPr>
            <w:tcW w:w="1134" w:type="dxa"/>
          </w:tcPr>
          <w:p w:rsidR="00BF4AF1" w:rsidRPr="00C761EE" w:rsidRDefault="00BF4AF1" w:rsidP="00692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2</w:t>
            </w:r>
            <w:r w:rsidR="00692536"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F1" w:rsidRPr="00C761EE" w:rsidRDefault="00BF4AF1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ымова</w:t>
            </w:r>
            <w:proofErr w:type="spellEnd"/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Ю.</w:t>
            </w:r>
          </w:p>
        </w:tc>
      </w:tr>
      <w:tr w:rsidR="00BF4AF1" w:rsidRPr="00C761EE" w:rsidTr="00B45037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</w:tcPr>
          <w:p w:rsidR="00BF4AF1" w:rsidRPr="00C761EE" w:rsidRDefault="00BF4AF1" w:rsidP="00BF4AF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4AF1" w:rsidRPr="00C761EE" w:rsidRDefault="00BF4AF1" w:rsidP="00BF4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Н.В.</w:t>
            </w:r>
          </w:p>
        </w:tc>
        <w:tc>
          <w:tcPr>
            <w:tcW w:w="1560" w:type="dxa"/>
          </w:tcPr>
          <w:p w:rsidR="00BF4AF1" w:rsidRPr="00C761EE" w:rsidRDefault="00BF4AF1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урс,</w:t>
            </w:r>
          </w:p>
          <w:p w:rsidR="00BF4AF1" w:rsidRPr="00C761EE" w:rsidRDefault="00DA43EC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tgtFrame="_blank" w:history="1">
              <w:r w:rsidR="00BF4AF1" w:rsidRPr="00C761EE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</w:rPr>
                <w:t>б1-ХМТН-41</w:t>
              </w:r>
            </w:hyperlink>
          </w:p>
        </w:tc>
        <w:tc>
          <w:tcPr>
            <w:tcW w:w="1134" w:type="dxa"/>
          </w:tcPr>
          <w:p w:rsidR="00BF4AF1" w:rsidRPr="00C761EE" w:rsidRDefault="00BF4AF1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Лабора-торная работа</w:t>
            </w:r>
          </w:p>
        </w:tc>
        <w:tc>
          <w:tcPr>
            <w:tcW w:w="1842" w:type="dxa"/>
          </w:tcPr>
          <w:p w:rsidR="00BF4AF1" w:rsidRPr="00C761EE" w:rsidRDefault="00BF4AF1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</w:t>
            </w: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134" w:type="dxa"/>
          </w:tcPr>
          <w:p w:rsidR="00BF4AF1" w:rsidRPr="00C761EE" w:rsidRDefault="00EB57CB" w:rsidP="00692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r w:rsidR="00BF4AF1"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692536"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F4AF1"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BF4AF1" w:rsidRPr="00C761EE" w:rsidRDefault="00BF4AF1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Е.В.</w:t>
            </w:r>
          </w:p>
        </w:tc>
      </w:tr>
      <w:tr w:rsidR="00EB57CB" w:rsidRPr="00C761EE" w:rsidTr="00B45037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</w:tcPr>
          <w:p w:rsidR="00EB57CB" w:rsidRPr="00C761EE" w:rsidRDefault="00EB57CB" w:rsidP="00BF4AF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B57CB" w:rsidRPr="00C761EE" w:rsidRDefault="00EB57CB" w:rsidP="00BF4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 В.А.</w:t>
            </w:r>
          </w:p>
        </w:tc>
        <w:tc>
          <w:tcPr>
            <w:tcW w:w="1560" w:type="dxa"/>
          </w:tcPr>
          <w:p w:rsidR="00EB57CB" w:rsidRPr="00C761EE" w:rsidRDefault="00EB57CB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урс,</w:t>
            </w:r>
          </w:p>
          <w:p w:rsidR="00EB57CB" w:rsidRPr="00C761EE" w:rsidRDefault="00EB57CB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-НФГД-41</w:t>
            </w:r>
          </w:p>
        </w:tc>
        <w:tc>
          <w:tcPr>
            <w:tcW w:w="1134" w:type="dxa"/>
          </w:tcPr>
          <w:p w:rsidR="00EB57CB" w:rsidRPr="00C761EE" w:rsidRDefault="00EB57CB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842" w:type="dxa"/>
          </w:tcPr>
          <w:p w:rsidR="00EB57CB" w:rsidRPr="00C761EE" w:rsidRDefault="00EB57CB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мо</w:t>
            </w: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ж оборуд</w:t>
            </w: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</w:tcPr>
          <w:p w:rsidR="00EB57CB" w:rsidRPr="00C761EE" w:rsidRDefault="00EB57CB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  <w:p w:rsidR="00EB57CB" w:rsidRPr="00C761EE" w:rsidRDefault="00EB57CB" w:rsidP="00440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40C57"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EB57CB" w:rsidRPr="00C761EE" w:rsidRDefault="00EB57CB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ухина И.В.</w:t>
            </w:r>
          </w:p>
        </w:tc>
      </w:tr>
      <w:tr w:rsidR="00EB57CB" w:rsidRPr="00C761EE" w:rsidTr="00B45037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</w:tcPr>
          <w:p w:rsidR="00EB57CB" w:rsidRPr="00C761EE" w:rsidRDefault="00EB57CB" w:rsidP="00BF4AF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B57CB" w:rsidRPr="00C761EE" w:rsidRDefault="00EB57CB" w:rsidP="00BF4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нева</w:t>
            </w:r>
            <w:proofErr w:type="spellEnd"/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1560" w:type="dxa"/>
          </w:tcPr>
          <w:p w:rsidR="00EB57CB" w:rsidRPr="00C761EE" w:rsidRDefault="00EB57CB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урс,</w:t>
            </w:r>
          </w:p>
          <w:p w:rsidR="00EB57CB" w:rsidRPr="00C761EE" w:rsidRDefault="00EB57CB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-НФГД-41</w:t>
            </w:r>
          </w:p>
        </w:tc>
        <w:tc>
          <w:tcPr>
            <w:tcW w:w="1134" w:type="dxa"/>
          </w:tcPr>
          <w:p w:rsidR="00EB57CB" w:rsidRPr="00C761EE" w:rsidRDefault="00EB57CB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842" w:type="dxa"/>
          </w:tcPr>
          <w:p w:rsidR="00EB57CB" w:rsidRPr="00C761EE" w:rsidRDefault="00EB57CB" w:rsidP="00EB5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рудование </w:t>
            </w:r>
            <w:proofErr w:type="gramStart"/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ических</w:t>
            </w:r>
            <w:proofErr w:type="gramEnd"/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нефтегазовых</w:t>
            </w:r>
          </w:p>
          <w:p w:rsidR="00EB57CB" w:rsidRPr="00C761EE" w:rsidRDefault="00EB57CB" w:rsidP="00EB5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одств</w:t>
            </w:r>
          </w:p>
        </w:tc>
        <w:tc>
          <w:tcPr>
            <w:tcW w:w="1134" w:type="dxa"/>
          </w:tcPr>
          <w:p w:rsidR="00EB57CB" w:rsidRPr="00C761EE" w:rsidRDefault="00EB57CB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EB57CB" w:rsidRPr="00C761EE" w:rsidRDefault="00EB57CB" w:rsidP="00440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40C57"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EB57CB" w:rsidRPr="00C761EE" w:rsidRDefault="00EB57CB" w:rsidP="00BF4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 В.А.</w:t>
            </w:r>
          </w:p>
        </w:tc>
      </w:tr>
    </w:tbl>
    <w:p w:rsidR="00881D32" w:rsidRDefault="00881D32" w:rsidP="00CD4F22">
      <w:pPr>
        <w:pStyle w:val="a4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D32" w:rsidRDefault="00881D32" w:rsidP="00CD4F22">
      <w:pPr>
        <w:pStyle w:val="a4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F74" w:rsidRDefault="005401B7" w:rsidP="00CD4F22">
      <w:pPr>
        <w:pStyle w:val="a4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07F74" w:rsidRPr="00CD4F22">
        <w:rPr>
          <w:rFonts w:ascii="Times New Roman" w:hAnsi="Times New Roman" w:cs="Times New Roman"/>
          <w:b/>
          <w:sz w:val="28"/>
          <w:szCs w:val="28"/>
        </w:rPr>
        <w:t>. Подготовка учебно-методической литературы</w:t>
      </w:r>
    </w:p>
    <w:p w:rsidR="003950A1" w:rsidRPr="00CD4F22" w:rsidRDefault="003950A1" w:rsidP="00CD4F22">
      <w:pPr>
        <w:pStyle w:val="a4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046" w:rsidRPr="003950A1" w:rsidRDefault="00C24736" w:rsidP="003950A1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A1">
        <w:rPr>
          <w:rFonts w:ascii="Times New Roman" w:hAnsi="Times New Roman" w:cs="Times New Roman"/>
          <w:sz w:val="28"/>
          <w:szCs w:val="28"/>
        </w:rPr>
        <w:t xml:space="preserve">Устинова Т.П. Методические указания по дисциплине «Химические реакторы» </w:t>
      </w:r>
      <w:r w:rsidRPr="003950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удентов </w:t>
      </w:r>
      <w:r w:rsidRPr="003950A1">
        <w:rPr>
          <w:rFonts w:ascii="Times New Roman" w:hAnsi="Times New Roman" w:cs="Times New Roman"/>
          <w:sz w:val="28"/>
          <w:szCs w:val="28"/>
        </w:rPr>
        <w:t>для направления 18.03.01 «Химическая технология»</w:t>
      </w:r>
    </w:p>
    <w:p w:rsidR="00C24736" w:rsidRPr="003950A1" w:rsidRDefault="00C24736" w:rsidP="003950A1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950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чкова Е.В. Материальные расчеты в технологии переработки п</w:t>
      </w:r>
      <w:r w:rsidRPr="003950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3950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меров методами прессования и литья под давлением: методические указ</w:t>
      </w:r>
      <w:r w:rsidRPr="003950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3950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я к практическим занятиям по дисциплине «Технология переработки п</w:t>
      </w:r>
      <w:r w:rsidRPr="003950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3950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меров» для студентов направления 18.03.01</w:t>
      </w:r>
    </w:p>
    <w:p w:rsidR="00C24736" w:rsidRPr="003950A1" w:rsidRDefault="00C24736" w:rsidP="003950A1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950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чкова Е.В. Материальные расчеты в технологии переработки п</w:t>
      </w:r>
      <w:r w:rsidRPr="003950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3950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меров методом экструзии: методические указания к практическим зан</w:t>
      </w:r>
      <w:r w:rsidRPr="003950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Pr="003950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иям по дисциплине «Технология переработки полимеров» для студентов направления 18.03.01</w:t>
      </w:r>
    </w:p>
    <w:p w:rsidR="003950A1" w:rsidRPr="003950A1" w:rsidRDefault="003950A1" w:rsidP="003950A1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0A1">
        <w:rPr>
          <w:rFonts w:ascii="Times New Roman" w:hAnsi="Times New Roman" w:cs="Times New Roman"/>
          <w:sz w:val="28"/>
          <w:szCs w:val="28"/>
        </w:rPr>
        <w:t xml:space="preserve">Левкина Н.Л., </w:t>
      </w:r>
      <w:proofErr w:type="spellStart"/>
      <w:r w:rsidRPr="003950A1">
        <w:rPr>
          <w:rFonts w:ascii="Times New Roman" w:hAnsi="Times New Roman" w:cs="Times New Roman"/>
          <w:sz w:val="28"/>
          <w:szCs w:val="28"/>
        </w:rPr>
        <w:t>Плакунова</w:t>
      </w:r>
      <w:proofErr w:type="spellEnd"/>
      <w:r w:rsidRPr="003950A1">
        <w:rPr>
          <w:rFonts w:ascii="Times New Roman" w:hAnsi="Times New Roman" w:cs="Times New Roman"/>
          <w:sz w:val="28"/>
          <w:szCs w:val="28"/>
        </w:rPr>
        <w:t xml:space="preserve"> Е.В. Методические указания к выполн</w:t>
      </w:r>
      <w:r w:rsidRPr="003950A1">
        <w:rPr>
          <w:rFonts w:ascii="Times New Roman" w:hAnsi="Times New Roman" w:cs="Times New Roman"/>
          <w:sz w:val="28"/>
          <w:szCs w:val="28"/>
        </w:rPr>
        <w:t>е</w:t>
      </w:r>
      <w:r w:rsidRPr="003950A1">
        <w:rPr>
          <w:rFonts w:ascii="Times New Roman" w:hAnsi="Times New Roman" w:cs="Times New Roman"/>
          <w:sz w:val="28"/>
          <w:szCs w:val="28"/>
        </w:rPr>
        <w:t>нию курсовой работы по дисциплине  «Общая химическая технология»</w:t>
      </w:r>
      <w:r w:rsidRPr="003950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т</w:t>
      </w:r>
      <w:r w:rsidRPr="003950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</w:t>
      </w:r>
      <w:r w:rsidRPr="003950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ентов </w:t>
      </w:r>
      <w:r w:rsidRPr="003950A1">
        <w:rPr>
          <w:rFonts w:ascii="Times New Roman" w:hAnsi="Times New Roman" w:cs="Times New Roman"/>
          <w:sz w:val="28"/>
          <w:szCs w:val="28"/>
        </w:rPr>
        <w:t xml:space="preserve">для направления 18.03.01 «Химическая технология» </w:t>
      </w:r>
    </w:p>
    <w:p w:rsidR="003950A1" w:rsidRPr="003950A1" w:rsidRDefault="003950A1" w:rsidP="003950A1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0A1">
        <w:rPr>
          <w:rFonts w:ascii="Times New Roman" w:hAnsi="Times New Roman" w:cs="Times New Roman"/>
          <w:sz w:val="28"/>
          <w:szCs w:val="28"/>
        </w:rPr>
        <w:t xml:space="preserve">Левкина Н.Л., </w:t>
      </w:r>
      <w:proofErr w:type="spellStart"/>
      <w:r w:rsidRPr="003950A1">
        <w:rPr>
          <w:rFonts w:ascii="Times New Roman" w:hAnsi="Times New Roman" w:cs="Times New Roman"/>
          <w:sz w:val="28"/>
          <w:szCs w:val="28"/>
        </w:rPr>
        <w:t>Кардаш</w:t>
      </w:r>
      <w:proofErr w:type="spellEnd"/>
      <w:r w:rsidRPr="003950A1">
        <w:rPr>
          <w:rFonts w:ascii="Times New Roman" w:hAnsi="Times New Roman" w:cs="Times New Roman"/>
          <w:sz w:val="28"/>
          <w:szCs w:val="28"/>
        </w:rPr>
        <w:t xml:space="preserve"> М.М. Вязкость растворов полимеров: мет</w:t>
      </w:r>
      <w:r w:rsidRPr="003950A1">
        <w:rPr>
          <w:rFonts w:ascii="Times New Roman" w:hAnsi="Times New Roman" w:cs="Times New Roman"/>
          <w:sz w:val="28"/>
          <w:szCs w:val="28"/>
        </w:rPr>
        <w:t>о</w:t>
      </w:r>
      <w:r w:rsidRPr="003950A1">
        <w:rPr>
          <w:rFonts w:ascii="Times New Roman" w:hAnsi="Times New Roman" w:cs="Times New Roman"/>
          <w:sz w:val="28"/>
          <w:szCs w:val="28"/>
        </w:rPr>
        <w:t>дические указания к выполнению лабораторных работ по дисциплине «Х</w:t>
      </w:r>
      <w:r w:rsidRPr="003950A1">
        <w:rPr>
          <w:rFonts w:ascii="Times New Roman" w:hAnsi="Times New Roman" w:cs="Times New Roman"/>
          <w:sz w:val="28"/>
          <w:szCs w:val="28"/>
        </w:rPr>
        <w:t>и</w:t>
      </w:r>
      <w:r w:rsidRPr="003950A1">
        <w:rPr>
          <w:rFonts w:ascii="Times New Roman" w:hAnsi="Times New Roman" w:cs="Times New Roman"/>
          <w:sz w:val="28"/>
          <w:szCs w:val="28"/>
        </w:rPr>
        <w:t>мия и физика полимеров» для студентов направления 18.03.01</w:t>
      </w:r>
    </w:p>
    <w:p w:rsidR="00C24736" w:rsidRPr="003950A1" w:rsidRDefault="003950A1" w:rsidP="003950A1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950A1">
        <w:rPr>
          <w:rFonts w:ascii="Times New Roman" w:hAnsi="Times New Roman" w:cs="Times New Roman"/>
          <w:sz w:val="28"/>
          <w:szCs w:val="28"/>
        </w:rPr>
        <w:lastRenderedPageBreak/>
        <w:t xml:space="preserve">Левкина Н.Л., </w:t>
      </w:r>
      <w:proofErr w:type="spellStart"/>
      <w:r w:rsidRPr="003950A1">
        <w:rPr>
          <w:rFonts w:ascii="Times New Roman" w:hAnsi="Times New Roman" w:cs="Times New Roman"/>
          <w:sz w:val="28"/>
          <w:szCs w:val="28"/>
        </w:rPr>
        <w:t>Плакунова</w:t>
      </w:r>
      <w:proofErr w:type="spellEnd"/>
      <w:r w:rsidRPr="003950A1">
        <w:rPr>
          <w:rFonts w:ascii="Times New Roman" w:hAnsi="Times New Roman" w:cs="Times New Roman"/>
          <w:sz w:val="28"/>
          <w:szCs w:val="28"/>
        </w:rPr>
        <w:t xml:space="preserve"> Е.В. Изучение реологических свойств полимеров: методические указания к лабораторной работе по дисциплине «</w:t>
      </w:r>
      <w:r w:rsidR="00AD7AB7">
        <w:rPr>
          <w:rFonts w:ascii="Times New Roman" w:hAnsi="Times New Roman" w:cs="Times New Roman"/>
          <w:sz w:val="28"/>
          <w:szCs w:val="28"/>
        </w:rPr>
        <w:t>Х</w:t>
      </w:r>
      <w:r w:rsidRPr="003950A1">
        <w:rPr>
          <w:rFonts w:ascii="Times New Roman" w:hAnsi="Times New Roman" w:cs="Times New Roman"/>
          <w:sz w:val="28"/>
          <w:szCs w:val="28"/>
        </w:rPr>
        <w:t>имия и технология композиционных материалов»</w:t>
      </w:r>
    </w:p>
    <w:p w:rsidR="003950A1" w:rsidRPr="003950A1" w:rsidRDefault="003950A1" w:rsidP="003950A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950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енцова Е.В., </w:t>
      </w:r>
      <w:proofErr w:type="spellStart"/>
      <w:r w:rsidRPr="003950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лымова</w:t>
      </w:r>
      <w:proofErr w:type="spellEnd"/>
      <w:r w:rsidRPr="003950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.Ю. Учебное пособи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950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«Сборник задач по теоретической электрохимии» для студентов  направления 18.03.01 </w:t>
      </w:r>
    </w:p>
    <w:p w:rsidR="003950A1" w:rsidRDefault="00AD7AB7" w:rsidP="003950A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950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ловьева Н.Д., Горбачева Е.Ю., </w:t>
      </w:r>
      <w:proofErr w:type="spellStart"/>
      <w:r w:rsidRPr="003950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лымова</w:t>
      </w:r>
      <w:proofErr w:type="spellEnd"/>
      <w:r w:rsidRPr="003950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.Ю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950A1" w:rsidRPr="003950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етодические указания к практическим занятиям по дисциплине «Моделирование химико-технологических процессов» для студентов  направления 18.03.01. </w:t>
      </w:r>
    </w:p>
    <w:p w:rsidR="003950A1" w:rsidRPr="003950A1" w:rsidRDefault="003950A1" w:rsidP="003950A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950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ябова О.В., </w:t>
      </w:r>
      <w:proofErr w:type="spellStart"/>
      <w:r w:rsidRPr="003950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лымова</w:t>
      </w:r>
      <w:proofErr w:type="spellEnd"/>
      <w:r w:rsidRPr="003950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.Ю., Савельева Е.А. Учебное пособие «Коррозия и защита металлов от коррозии» </w:t>
      </w:r>
      <w:r w:rsidR="00AD7AB7" w:rsidRPr="003950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студентов  направления 18.03.01.</w:t>
      </w:r>
    </w:p>
    <w:p w:rsidR="003950A1" w:rsidRPr="003950A1" w:rsidRDefault="003950A1" w:rsidP="003950A1">
      <w:pPr>
        <w:pStyle w:val="a4"/>
        <w:numPr>
          <w:ilvl w:val="0"/>
          <w:numId w:val="6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0A1">
        <w:rPr>
          <w:rFonts w:ascii="Times New Roman" w:hAnsi="Times New Roman" w:cs="Times New Roman"/>
          <w:sz w:val="28"/>
          <w:szCs w:val="28"/>
        </w:rPr>
        <w:t>Мацнева</w:t>
      </w:r>
      <w:proofErr w:type="spellEnd"/>
      <w:r w:rsidRPr="003950A1">
        <w:rPr>
          <w:rFonts w:ascii="Times New Roman" w:hAnsi="Times New Roman" w:cs="Times New Roman"/>
          <w:sz w:val="28"/>
          <w:szCs w:val="28"/>
        </w:rPr>
        <w:t xml:space="preserve"> Т.А., Черемухина И.В. Методические указания к курс</w:t>
      </w:r>
      <w:r w:rsidRPr="003950A1">
        <w:rPr>
          <w:rFonts w:ascii="Times New Roman" w:hAnsi="Times New Roman" w:cs="Times New Roman"/>
          <w:sz w:val="28"/>
          <w:szCs w:val="28"/>
        </w:rPr>
        <w:t>о</w:t>
      </w:r>
      <w:r w:rsidRPr="003950A1">
        <w:rPr>
          <w:rFonts w:ascii="Times New Roman" w:hAnsi="Times New Roman" w:cs="Times New Roman"/>
          <w:sz w:val="28"/>
          <w:szCs w:val="28"/>
        </w:rPr>
        <w:t>вому проекту по дисциплине «</w:t>
      </w:r>
      <w:r w:rsidRPr="003950A1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 химических и нефтегазовых производств» </w:t>
      </w:r>
      <w:r w:rsidRPr="003950A1">
        <w:rPr>
          <w:rFonts w:ascii="Times New Roman" w:hAnsi="Times New Roman" w:cs="Times New Roman"/>
          <w:sz w:val="28"/>
          <w:szCs w:val="28"/>
        </w:rPr>
        <w:t>для студентов направления 15.03.02 «Технологические маш</w:t>
      </w:r>
      <w:r w:rsidRPr="003950A1">
        <w:rPr>
          <w:rFonts w:ascii="Times New Roman" w:hAnsi="Times New Roman" w:cs="Times New Roman"/>
          <w:sz w:val="28"/>
          <w:szCs w:val="28"/>
        </w:rPr>
        <w:t>и</w:t>
      </w:r>
      <w:r w:rsidRPr="003950A1">
        <w:rPr>
          <w:rFonts w:ascii="Times New Roman" w:hAnsi="Times New Roman" w:cs="Times New Roman"/>
          <w:sz w:val="28"/>
          <w:szCs w:val="28"/>
        </w:rPr>
        <w:t>ны и оборудование»</w:t>
      </w:r>
    </w:p>
    <w:p w:rsidR="003950A1" w:rsidRPr="003950A1" w:rsidRDefault="003950A1" w:rsidP="003950A1">
      <w:pPr>
        <w:pStyle w:val="a4"/>
        <w:numPr>
          <w:ilvl w:val="0"/>
          <w:numId w:val="6"/>
        </w:numPr>
        <w:shd w:val="clear" w:color="auto" w:fill="FFFFFF"/>
        <w:ind w:left="0" w:right="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A1">
        <w:rPr>
          <w:rFonts w:ascii="Times New Roman" w:hAnsi="Times New Roman" w:cs="Times New Roman"/>
          <w:sz w:val="28"/>
          <w:szCs w:val="28"/>
        </w:rPr>
        <w:t>Денисов В.А. Лабораторный практикум по технологии ремонта и монтажа оборудования: Учебно-методическое пособие к лабораторным р</w:t>
      </w:r>
      <w:r w:rsidRPr="003950A1">
        <w:rPr>
          <w:rFonts w:ascii="Times New Roman" w:hAnsi="Times New Roman" w:cs="Times New Roman"/>
          <w:sz w:val="28"/>
          <w:szCs w:val="28"/>
        </w:rPr>
        <w:t>а</w:t>
      </w:r>
      <w:r w:rsidRPr="003950A1">
        <w:rPr>
          <w:rFonts w:ascii="Times New Roman" w:hAnsi="Times New Roman" w:cs="Times New Roman"/>
          <w:sz w:val="28"/>
          <w:szCs w:val="28"/>
        </w:rPr>
        <w:t>ботам по курсам «Ремонт и монтаж оборудования» для студентов направл</w:t>
      </w:r>
      <w:r w:rsidRPr="003950A1">
        <w:rPr>
          <w:rFonts w:ascii="Times New Roman" w:hAnsi="Times New Roman" w:cs="Times New Roman"/>
          <w:sz w:val="28"/>
          <w:szCs w:val="28"/>
        </w:rPr>
        <w:t>е</w:t>
      </w:r>
      <w:r w:rsidRPr="003950A1">
        <w:rPr>
          <w:rFonts w:ascii="Times New Roman" w:hAnsi="Times New Roman" w:cs="Times New Roman"/>
          <w:sz w:val="28"/>
          <w:szCs w:val="28"/>
        </w:rPr>
        <w:t xml:space="preserve">ний 21.03.01 «Нефтегазовое дело» и 15.03.02 «Технологические машины и оборудование» </w:t>
      </w:r>
    </w:p>
    <w:p w:rsidR="003950A1" w:rsidRPr="003950A1" w:rsidRDefault="003950A1" w:rsidP="003950A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AB7" w:rsidRDefault="00AD7AB7" w:rsidP="00CD4F22">
      <w:pPr>
        <w:pStyle w:val="a4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F74" w:rsidRPr="00CD4F22" w:rsidRDefault="005401B7" w:rsidP="00CD4F22">
      <w:pPr>
        <w:pStyle w:val="a4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07F74" w:rsidRPr="00CD4F22">
        <w:rPr>
          <w:rFonts w:ascii="Times New Roman" w:hAnsi="Times New Roman" w:cs="Times New Roman"/>
          <w:b/>
          <w:sz w:val="28"/>
          <w:szCs w:val="28"/>
        </w:rPr>
        <w:t>. Руководство практикой</w:t>
      </w:r>
    </w:p>
    <w:p w:rsidR="00BA4D01" w:rsidRPr="00CD4F22" w:rsidRDefault="00BA4D01" w:rsidP="00CD4F22">
      <w:pPr>
        <w:pStyle w:val="a4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300"/>
        <w:gridCol w:w="1661"/>
        <w:gridCol w:w="2552"/>
      </w:tblGrid>
      <w:tr w:rsidR="00BA4D01" w:rsidRPr="00316DDB" w:rsidTr="00016572">
        <w:trPr>
          <w:trHeight w:val="36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01" w:rsidRPr="00316DDB" w:rsidRDefault="00BA4D01" w:rsidP="00A8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01" w:rsidRPr="00316DDB" w:rsidRDefault="00BA4D01" w:rsidP="00A8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01" w:rsidRPr="00316DDB" w:rsidRDefault="00BA4D01" w:rsidP="00A8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BA4D01" w:rsidRPr="00316DDB" w:rsidTr="00016572">
        <w:trPr>
          <w:trHeight w:val="36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01" w:rsidRPr="00316DDB" w:rsidRDefault="00BA4D01" w:rsidP="00A8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ое обучение</w:t>
            </w:r>
          </w:p>
        </w:tc>
      </w:tr>
      <w:tr w:rsidR="00DB4046" w:rsidRPr="00316DDB" w:rsidTr="00016572">
        <w:trPr>
          <w:trHeight w:val="36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046" w:rsidRPr="00316DDB" w:rsidRDefault="00DB4046" w:rsidP="00ED2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Учебная практик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046" w:rsidRPr="00316DDB" w:rsidRDefault="00DB4046" w:rsidP="00ED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ОБ-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046" w:rsidRPr="00316DDB" w:rsidRDefault="00440C57" w:rsidP="00ED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айдер М.Г.</w:t>
            </w:r>
          </w:p>
        </w:tc>
      </w:tr>
      <w:tr w:rsidR="00440C57" w:rsidRPr="00316DDB" w:rsidTr="00016572">
        <w:trPr>
          <w:trHeight w:val="36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C57" w:rsidRPr="00316DDB" w:rsidRDefault="00440C57" w:rsidP="00A86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(ознакомительная практика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57" w:rsidRPr="00316DDB" w:rsidRDefault="00440C57" w:rsidP="00ED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ТН-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C57" w:rsidRPr="00316DDB" w:rsidRDefault="00440C57" w:rsidP="0054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кина Н.Л.</w:t>
            </w:r>
          </w:p>
        </w:tc>
      </w:tr>
      <w:tr w:rsidR="00440C57" w:rsidRPr="00316DDB" w:rsidTr="00016572">
        <w:trPr>
          <w:trHeight w:val="36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C57" w:rsidRPr="00316DDB" w:rsidRDefault="00440C57" w:rsidP="00A86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Учебная практик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57" w:rsidRPr="00316DDB" w:rsidRDefault="00440C57" w:rsidP="00A8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ГД-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C57" w:rsidRPr="00316DDB" w:rsidRDefault="00440C57" w:rsidP="00A8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ухина И.В.</w:t>
            </w:r>
          </w:p>
        </w:tc>
      </w:tr>
      <w:tr w:rsidR="00440C57" w:rsidRPr="00316DDB" w:rsidTr="00016572">
        <w:trPr>
          <w:trHeight w:val="36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C57" w:rsidRPr="00316DDB" w:rsidRDefault="00440C57" w:rsidP="00A86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(технологическая) практик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57" w:rsidRPr="00316DDB" w:rsidRDefault="00440C57" w:rsidP="00DB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ТН-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C57" w:rsidRPr="00316DDB" w:rsidRDefault="00440C57" w:rsidP="00A8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кина Н.Л.</w:t>
            </w:r>
          </w:p>
        </w:tc>
      </w:tr>
      <w:tr w:rsidR="00440C57" w:rsidRPr="00316DDB" w:rsidTr="00016572">
        <w:trPr>
          <w:trHeight w:val="36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57" w:rsidRPr="00316DDB" w:rsidRDefault="00440C57" w:rsidP="00DB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ая Производственная практик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C57" w:rsidRPr="00316DDB" w:rsidRDefault="00440C57" w:rsidP="0001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ТН-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C57" w:rsidRPr="00316DDB" w:rsidRDefault="00440C57" w:rsidP="00ED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кина Н.Л.</w:t>
            </w:r>
          </w:p>
        </w:tc>
      </w:tr>
      <w:tr w:rsidR="00440C57" w:rsidRPr="00316DDB" w:rsidTr="00016572">
        <w:trPr>
          <w:trHeight w:val="36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57" w:rsidRPr="00316DDB" w:rsidRDefault="00440C57" w:rsidP="00DB4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ая Производственная практик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C57" w:rsidRPr="00316DDB" w:rsidRDefault="00440C57" w:rsidP="0001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ОБ-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C57" w:rsidRPr="00316DDB" w:rsidRDefault="00440C57" w:rsidP="0054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ухина И.В.</w:t>
            </w:r>
          </w:p>
        </w:tc>
      </w:tr>
      <w:tr w:rsidR="00440C57" w:rsidRPr="00316DDB" w:rsidTr="00016572">
        <w:trPr>
          <w:trHeight w:val="36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57" w:rsidRPr="00316DDB" w:rsidRDefault="00440C57" w:rsidP="00A86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(технологическая) практик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57" w:rsidRPr="00316DDB" w:rsidRDefault="00440C57" w:rsidP="00A8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ГД-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C57" w:rsidRPr="00316DDB" w:rsidRDefault="00440C57" w:rsidP="00A8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 В.А.</w:t>
            </w:r>
          </w:p>
        </w:tc>
      </w:tr>
      <w:tr w:rsidR="00440C57" w:rsidRPr="00316DDB" w:rsidTr="00016572">
        <w:trPr>
          <w:trHeight w:val="36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57" w:rsidRPr="00316DDB" w:rsidRDefault="00440C57" w:rsidP="00440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(НИР) практик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57" w:rsidRPr="00316DDB" w:rsidRDefault="00440C57" w:rsidP="00A8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ТН-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C57" w:rsidRPr="00316DDB" w:rsidRDefault="00440C57" w:rsidP="00A8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а О.В.</w:t>
            </w:r>
          </w:p>
        </w:tc>
      </w:tr>
      <w:tr w:rsidR="00440C57" w:rsidRPr="00316DDB" w:rsidTr="00016572">
        <w:trPr>
          <w:trHeight w:val="36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C57" w:rsidRPr="00316DDB" w:rsidRDefault="00440C57" w:rsidP="00440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(преддипломная) практик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57" w:rsidRPr="00316DDB" w:rsidRDefault="00440C57" w:rsidP="00A8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ТН-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C57" w:rsidRPr="00316DDB" w:rsidRDefault="00440C57" w:rsidP="0054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а О.В.</w:t>
            </w:r>
          </w:p>
        </w:tc>
      </w:tr>
      <w:tr w:rsidR="00440C57" w:rsidRPr="00316DDB" w:rsidTr="00016572">
        <w:trPr>
          <w:trHeight w:val="36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57" w:rsidRPr="00316DDB" w:rsidRDefault="00440C57" w:rsidP="0054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(преддипломная) практик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57" w:rsidRPr="00316DDB" w:rsidRDefault="00440C57" w:rsidP="00A8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ГД-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C57" w:rsidRPr="00316DDB" w:rsidRDefault="00440C57" w:rsidP="00A8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уйкин В.Н.</w:t>
            </w:r>
          </w:p>
        </w:tc>
      </w:tr>
      <w:tr w:rsidR="00440C57" w:rsidRPr="00316DDB" w:rsidTr="00016572">
        <w:trPr>
          <w:trHeight w:val="36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57" w:rsidRPr="00316DDB" w:rsidRDefault="00440C57" w:rsidP="0054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(преддипломная) практик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57" w:rsidRPr="00316DDB" w:rsidRDefault="00440C57" w:rsidP="00A8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ОБ-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C57" w:rsidRPr="00316DDB" w:rsidRDefault="00440C57" w:rsidP="0054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айдер М.Г.</w:t>
            </w:r>
          </w:p>
        </w:tc>
      </w:tr>
    </w:tbl>
    <w:p w:rsidR="00AD7AB7" w:rsidRDefault="00AD7AB7">
      <w:r>
        <w:br w:type="page"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300"/>
        <w:gridCol w:w="1661"/>
        <w:gridCol w:w="2552"/>
      </w:tblGrid>
      <w:tr w:rsidR="00440C57" w:rsidRPr="00316DDB" w:rsidTr="00016572">
        <w:trPr>
          <w:trHeight w:val="36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C57" w:rsidRPr="00316DDB" w:rsidRDefault="00440C57" w:rsidP="00A8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316DD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16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ое обучение</w:t>
            </w:r>
          </w:p>
        </w:tc>
      </w:tr>
      <w:tr w:rsidR="00440C57" w:rsidRPr="00316DDB" w:rsidTr="00016572">
        <w:trPr>
          <w:trHeight w:val="36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57" w:rsidRPr="00316DDB" w:rsidRDefault="00440C57" w:rsidP="00A86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Учебная практик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57" w:rsidRPr="00316DDB" w:rsidRDefault="00440C57" w:rsidP="0001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ОБ-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C57" w:rsidRPr="00316DDB" w:rsidRDefault="00440C57" w:rsidP="00A8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айдер М.Г.</w:t>
            </w:r>
          </w:p>
        </w:tc>
      </w:tr>
      <w:tr w:rsidR="00440C57" w:rsidRPr="00316DDB" w:rsidTr="00016572">
        <w:trPr>
          <w:trHeight w:val="36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57" w:rsidRPr="00316DDB" w:rsidRDefault="00440C57" w:rsidP="00A86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Учебная практик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57" w:rsidRPr="00316DDB" w:rsidRDefault="00440C57" w:rsidP="00A8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ОБ-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C57" w:rsidRPr="00316DDB" w:rsidRDefault="00440C57" w:rsidP="00ED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айдер М.Г.</w:t>
            </w:r>
          </w:p>
        </w:tc>
      </w:tr>
      <w:tr w:rsidR="00440C57" w:rsidRPr="00316DDB" w:rsidTr="00016572">
        <w:trPr>
          <w:trHeight w:val="36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57" w:rsidRPr="00316DDB" w:rsidRDefault="00440C57" w:rsidP="00A86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57" w:rsidRPr="00316DDB" w:rsidRDefault="00440C57" w:rsidP="0001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ОБ-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C57" w:rsidRPr="00316DDB" w:rsidRDefault="00440C57" w:rsidP="00ED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ухина И.В.</w:t>
            </w:r>
          </w:p>
        </w:tc>
      </w:tr>
      <w:tr w:rsidR="00440C57" w:rsidRPr="00316DDB" w:rsidTr="00016572">
        <w:trPr>
          <w:trHeight w:val="36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57" w:rsidRPr="00316DDB" w:rsidRDefault="00440C57" w:rsidP="00A86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C57" w:rsidRPr="00316DDB" w:rsidRDefault="00440C57" w:rsidP="0001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ОБ-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C57" w:rsidRPr="00316DDB" w:rsidRDefault="00440C57" w:rsidP="00ED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ухина И.В.</w:t>
            </w:r>
          </w:p>
        </w:tc>
      </w:tr>
      <w:tr w:rsidR="00440C57" w:rsidRPr="00316DDB" w:rsidTr="00016572">
        <w:trPr>
          <w:trHeight w:val="36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57" w:rsidRPr="00316DDB" w:rsidRDefault="00440C57" w:rsidP="00A86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57" w:rsidRPr="00316DDB" w:rsidRDefault="00440C57" w:rsidP="00A8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ОБ-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C57" w:rsidRPr="00316DDB" w:rsidRDefault="00440C57" w:rsidP="00A8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 В.А.</w:t>
            </w:r>
          </w:p>
        </w:tc>
      </w:tr>
      <w:tr w:rsidR="00440C57" w:rsidRPr="00316DDB" w:rsidTr="00016572">
        <w:trPr>
          <w:trHeight w:val="36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57" w:rsidRPr="00316DDB" w:rsidRDefault="00440C57" w:rsidP="00A86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57" w:rsidRPr="00316DDB" w:rsidRDefault="00440C57" w:rsidP="00A8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ГД-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C57" w:rsidRPr="00316DDB" w:rsidRDefault="00440C57" w:rsidP="00A8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ухина И.В.</w:t>
            </w:r>
          </w:p>
        </w:tc>
      </w:tr>
      <w:tr w:rsidR="00440C57" w:rsidRPr="00316DDB" w:rsidTr="00016572">
        <w:trPr>
          <w:trHeight w:val="36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57" w:rsidRPr="00316DDB" w:rsidRDefault="00440C57" w:rsidP="00A86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НИР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57" w:rsidRPr="00316DDB" w:rsidRDefault="00440C57" w:rsidP="00A8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ГД-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C57" w:rsidRPr="00316DDB" w:rsidRDefault="00440C57" w:rsidP="00A8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 В.А.</w:t>
            </w:r>
          </w:p>
        </w:tc>
      </w:tr>
      <w:tr w:rsidR="00440C57" w:rsidRPr="00316DDB" w:rsidTr="00016572">
        <w:trPr>
          <w:trHeight w:val="36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57" w:rsidRPr="00316DDB" w:rsidRDefault="00440C57" w:rsidP="00A86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57" w:rsidRPr="00316DDB" w:rsidRDefault="00440C57" w:rsidP="00A8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ГД-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C57" w:rsidRPr="00316DDB" w:rsidRDefault="00440C57" w:rsidP="00A8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 В.А.</w:t>
            </w:r>
          </w:p>
        </w:tc>
      </w:tr>
      <w:tr w:rsidR="00440C57" w:rsidRPr="00316DDB" w:rsidTr="00440C57">
        <w:trPr>
          <w:trHeight w:val="36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57" w:rsidRPr="00316DDB" w:rsidRDefault="00440C57" w:rsidP="0054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(НИР) практик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57" w:rsidRPr="00316DDB" w:rsidRDefault="00440C57" w:rsidP="0054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ТН-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C57" w:rsidRPr="00316DDB" w:rsidRDefault="00440C57" w:rsidP="0054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кина Н.Л.</w:t>
            </w:r>
          </w:p>
        </w:tc>
      </w:tr>
      <w:tr w:rsidR="00440C57" w:rsidRPr="00316DDB" w:rsidTr="00440C57">
        <w:trPr>
          <w:trHeight w:val="36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57" w:rsidRPr="00316DDB" w:rsidRDefault="00440C57" w:rsidP="0054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(преддипломная) практик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C57" w:rsidRPr="00316DDB" w:rsidRDefault="00440C57" w:rsidP="0054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ТН-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C57" w:rsidRPr="00316DDB" w:rsidRDefault="00440C57" w:rsidP="0054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кина Н.Л.</w:t>
            </w:r>
          </w:p>
        </w:tc>
      </w:tr>
    </w:tbl>
    <w:p w:rsidR="002F7782" w:rsidRPr="0029684B" w:rsidRDefault="002F7782" w:rsidP="0029684B">
      <w:pPr>
        <w:pStyle w:val="a4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D7AB7" w:rsidRDefault="00AD7AB7" w:rsidP="0029684B">
      <w:pPr>
        <w:pStyle w:val="a4"/>
        <w:spacing w:after="0" w:line="240" w:lineRule="auto"/>
        <w:ind w:left="0" w:firstLine="72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F74" w:rsidRPr="0029684B" w:rsidRDefault="00D07F74" w:rsidP="0029684B">
      <w:pPr>
        <w:pStyle w:val="a4"/>
        <w:spacing w:after="0" w:line="240" w:lineRule="auto"/>
        <w:ind w:left="0" w:firstLine="72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84B">
        <w:rPr>
          <w:rFonts w:ascii="Times New Roman" w:hAnsi="Times New Roman" w:cs="Times New Roman"/>
          <w:b/>
          <w:sz w:val="28"/>
          <w:szCs w:val="28"/>
        </w:rPr>
        <w:t>1</w:t>
      </w:r>
      <w:r w:rsidR="005401B7">
        <w:rPr>
          <w:rFonts w:ascii="Times New Roman" w:hAnsi="Times New Roman" w:cs="Times New Roman"/>
          <w:b/>
          <w:sz w:val="28"/>
          <w:szCs w:val="28"/>
        </w:rPr>
        <w:t>0</w:t>
      </w:r>
      <w:r w:rsidRPr="0029684B">
        <w:rPr>
          <w:rFonts w:ascii="Times New Roman" w:hAnsi="Times New Roman" w:cs="Times New Roman"/>
          <w:b/>
          <w:sz w:val="28"/>
          <w:szCs w:val="28"/>
        </w:rPr>
        <w:t>. Повышение квалификации преподавателей</w:t>
      </w:r>
    </w:p>
    <w:p w:rsidR="0029684B" w:rsidRPr="0029684B" w:rsidRDefault="0029684B" w:rsidP="0029684B">
      <w:pPr>
        <w:pStyle w:val="a4"/>
        <w:spacing w:after="0" w:line="240" w:lineRule="auto"/>
        <w:ind w:left="0" w:firstLine="72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A4D01" w:rsidRPr="0029684B" w:rsidRDefault="00BA4D01" w:rsidP="0029684B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684B">
        <w:rPr>
          <w:rFonts w:ascii="Times New Roman" w:hAnsi="Times New Roman" w:cs="Times New Roman"/>
          <w:sz w:val="28"/>
          <w:szCs w:val="28"/>
        </w:rPr>
        <w:t>В 202</w:t>
      </w:r>
      <w:r w:rsidR="00440C57" w:rsidRPr="0029684B">
        <w:rPr>
          <w:rFonts w:ascii="Times New Roman" w:hAnsi="Times New Roman" w:cs="Times New Roman"/>
          <w:sz w:val="28"/>
          <w:szCs w:val="28"/>
        </w:rPr>
        <w:t>3</w:t>
      </w:r>
      <w:r w:rsidRPr="0029684B">
        <w:rPr>
          <w:rFonts w:ascii="Times New Roman" w:hAnsi="Times New Roman" w:cs="Times New Roman"/>
          <w:sz w:val="28"/>
          <w:szCs w:val="28"/>
        </w:rPr>
        <w:t>/202</w:t>
      </w:r>
      <w:r w:rsidR="00440C57" w:rsidRPr="0029684B">
        <w:rPr>
          <w:rFonts w:ascii="Times New Roman" w:hAnsi="Times New Roman" w:cs="Times New Roman"/>
          <w:sz w:val="28"/>
          <w:szCs w:val="28"/>
        </w:rPr>
        <w:t>4</w:t>
      </w:r>
      <w:r w:rsidRPr="0029684B">
        <w:rPr>
          <w:rFonts w:ascii="Times New Roman" w:hAnsi="Times New Roman" w:cs="Times New Roman"/>
          <w:sz w:val="28"/>
          <w:szCs w:val="28"/>
        </w:rPr>
        <w:t xml:space="preserve"> уч.</w:t>
      </w:r>
      <w:r w:rsidR="00354FBE">
        <w:rPr>
          <w:rFonts w:ascii="Times New Roman" w:hAnsi="Times New Roman" w:cs="Times New Roman"/>
          <w:sz w:val="28"/>
          <w:szCs w:val="28"/>
        </w:rPr>
        <w:t xml:space="preserve"> </w:t>
      </w:r>
      <w:r w:rsidRPr="0029684B">
        <w:rPr>
          <w:rFonts w:ascii="Times New Roman" w:hAnsi="Times New Roman" w:cs="Times New Roman"/>
          <w:sz w:val="28"/>
          <w:szCs w:val="28"/>
        </w:rPr>
        <w:t xml:space="preserve">году планируется: </w:t>
      </w:r>
    </w:p>
    <w:p w:rsidR="00A35AAC" w:rsidRPr="0029684B" w:rsidRDefault="00A35AAC" w:rsidP="0029684B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684B">
        <w:rPr>
          <w:rFonts w:ascii="Times New Roman" w:hAnsi="Times New Roman" w:cs="Times New Roman"/>
          <w:sz w:val="28"/>
          <w:szCs w:val="28"/>
        </w:rPr>
        <w:t xml:space="preserve">- </w:t>
      </w:r>
      <w:r w:rsidR="00BA4D01" w:rsidRPr="0029684B">
        <w:rPr>
          <w:rFonts w:ascii="Times New Roman" w:hAnsi="Times New Roman" w:cs="Times New Roman"/>
          <w:sz w:val="28"/>
          <w:szCs w:val="28"/>
        </w:rPr>
        <w:t>п</w:t>
      </w:r>
      <w:r w:rsidRPr="0029684B">
        <w:rPr>
          <w:rFonts w:ascii="Times New Roman" w:hAnsi="Times New Roman" w:cs="Times New Roman"/>
          <w:sz w:val="28"/>
          <w:szCs w:val="28"/>
        </w:rPr>
        <w:t xml:space="preserve">ереподготовка по </w:t>
      </w:r>
      <w:r w:rsidRPr="0029684B">
        <w:rPr>
          <w:rFonts w:ascii="Times New Roman" w:hAnsi="Times New Roman" w:cs="Times New Roman"/>
          <w:bCs/>
          <w:sz w:val="28"/>
          <w:szCs w:val="28"/>
        </w:rPr>
        <w:t>программе профессиональной переподготовки «</w:t>
      </w:r>
      <w:r w:rsidR="002F7782" w:rsidRPr="0029684B">
        <w:rPr>
          <w:rFonts w:ascii="Times New Roman" w:hAnsi="Times New Roman" w:cs="Times New Roman"/>
          <w:bCs/>
          <w:sz w:val="28"/>
          <w:szCs w:val="28"/>
        </w:rPr>
        <w:t>П</w:t>
      </w:r>
      <w:r w:rsidR="00BF4AF1" w:rsidRPr="0029684B">
        <w:rPr>
          <w:rFonts w:ascii="Times New Roman" w:hAnsi="Times New Roman" w:cs="Times New Roman"/>
          <w:bCs/>
          <w:sz w:val="28"/>
          <w:szCs w:val="28"/>
        </w:rPr>
        <w:t>реподаватель высшей школы»</w:t>
      </w:r>
      <w:r w:rsidR="00440C57" w:rsidRPr="0029684B">
        <w:rPr>
          <w:rFonts w:ascii="Times New Roman" w:hAnsi="Times New Roman" w:cs="Times New Roman"/>
          <w:bCs/>
          <w:sz w:val="28"/>
          <w:szCs w:val="28"/>
        </w:rPr>
        <w:t xml:space="preserve"> Горбачева Е.Ю.</w:t>
      </w:r>
      <w:r w:rsidR="00BF4AF1" w:rsidRPr="0029684B">
        <w:rPr>
          <w:rFonts w:ascii="Times New Roman" w:hAnsi="Times New Roman" w:cs="Times New Roman"/>
          <w:bCs/>
          <w:sz w:val="28"/>
          <w:szCs w:val="28"/>
        </w:rPr>
        <w:t>;</w:t>
      </w:r>
    </w:p>
    <w:p w:rsidR="00A35AAC" w:rsidRPr="0029684B" w:rsidRDefault="00A35AAC" w:rsidP="0029684B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684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A4D01" w:rsidRPr="0029684B">
        <w:rPr>
          <w:rFonts w:ascii="Times New Roman" w:hAnsi="Times New Roman" w:cs="Times New Roman"/>
          <w:bCs/>
          <w:sz w:val="28"/>
          <w:szCs w:val="28"/>
        </w:rPr>
        <w:t>п</w:t>
      </w:r>
      <w:r w:rsidRPr="0029684B">
        <w:rPr>
          <w:rFonts w:ascii="Times New Roman" w:hAnsi="Times New Roman" w:cs="Times New Roman"/>
          <w:bCs/>
          <w:sz w:val="28"/>
          <w:szCs w:val="28"/>
        </w:rPr>
        <w:t>овышение квалификации по программ</w:t>
      </w:r>
      <w:r w:rsidR="003E72B0" w:rsidRPr="0029684B">
        <w:rPr>
          <w:rFonts w:ascii="Times New Roman" w:hAnsi="Times New Roman" w:cs="Times New Roman"/>
          <w:bCs/>
          <w:sz w:val="28"/>
          <w:szCs w:val="28"/>
        </w:rPr>
        <w:t>ам</w:t>
      </w:r>
      <w:r w:rsidRPr="0029684B">
        <w:rPr>
          <w:rFonts w:ascii="Times New Roman" w:hAnsi="Times New Roman" w:cs="Times New Roman"/>
          <w:bCs/>
          <w:sz w:val="28"/>
          <w:szCs w:val="28"/>
        </w:rPr>
        <w:t xml:space="preserve"> «Современные IT-технологии в организ</w:t>
      </w:r>
      <w:r w:rsidR="00BF4AF1" w:rsidRPr="0029684B">
        <w:rPr>
          <w:rFonts w:ascii="Times New Roman" w:hAnsi="Times New Roman" w:cs="Times New Roman"/>
          <w:bCs/>
          <w:sz w:val="28"/>
          <w:szCs w:val="28"/>
        </w:rPr>
        <w:t>ации образовательного процесса»</w:t>
      </w:r>
      <w:r w:rsidR="003E72B0" w:rsidRPr="0029684B">
        <w:rPr>
          <w:rFonts w:ascii="Times New Roman" w:hAnsi="Times New Roman" w:cs="Times New Roman"/>
          <w:bCs/>
          <w:sz w:val="28"/>
          <w:szCs w:val="28"/>
        </w:rPr>
        <w:t>, «Оказание первой помощи», «Охрана труда»</w:t>
      </w:r>
      <w:r w:rsidR="00440C57" w:rsidRPr="0029684B">
        <w:rPr>
          <w:rFonts w:ascii="Times New Roman" w:hAnsi="Times New Roman" w:cs="Times New Roman"/>
          <w:bCs/>
          <w:sz w:val="28"/>
          <w:szCs w:val="28"/>
        </w:rPr>
        <w:t xml:space="preserve"> Горбачева Е.Ю.</w:t>
      </w:r>
    </w:p>
    <w:p w:rsidR="00BF4AF1" w:rsidRPr="0029684B" w:rsidRDefault="00440C57" w:rsidP="0029684B">
      <w:pPr>
        <w:pStyle w:val="a4"/>
        <w:tabs>
          <w:tab w:val="left" w:pos="5910"/>
        </w:tabs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29684B">
        <w:rPr>
          <w:rFonts w:ascii="Times New Roman" w:hAnsi="Times New Roman" w:cs="Times New Roman"/>
          <w:sz w:val="28"/>
          <w:szCs w:val="28"/>
        </w:rPr>
        <w:tab/>
      </w:r>
    </w:p>
    <w:p w:rsidR="00D07F74" w:rsidRPr="00280AE6" w:rsidRDefault="00D07F74" w:rsidP="0029684B">
      <w:pPr>
        <w:pStyle w:val="a4"/>
        <w:spacing w:after="0" w:line="240" w:lineRule="auto"/>
        <w:ind w:left="0" w:firstLine="72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AE6">
        <w:rPr>
          <w:rFonts w:ascii="Times New Roman" w:hAnsi="Times New Roman" w:cs="Times New Roman"/>
          <w:b/>
          <w:sz w:val="28"/>
          <w:szCs w:val="28"/>
        </w:rPr>
        <w:t>1</w:t>
      </w:r>
      <w:r w:rsidR="005401B7">
        <w:rPr>
          <w:rFonts w:ascii="Times New Roman" w:hAnsi="Times New Roman" w:cs="Times New Roman"/>
          <w:b/>
          <w:sz w:val="28"/>
          <w:szCs w:val="28"/>
        </w:rPr>
        <w:t>1</w:t>
      </w:r>
      <w:r w:rsidRPr="00280AE6">
        <w:rPr>
          <w:rFonts w:ascii="Times New Roman" w:hAnsi="Times New Roman" w:cs="Times New Roman"/>
          <w:b/>
          <w:sz w:val="28"/>
          <w:szCs w:val="28"/>
        </w:rPr>
        <w:t>. Работа по оснащению лабораторий</w:t>
      </w:r>
    </w:p>
    <w:p w:rsidR="00280AE6" w:rsidRPr="0029684B" w:rsidRDefault="00280AE6" w:rsidP="0029684B">
      <w:pPr>
        <w:pStyle w:val="a4"/>
        <w:spacing w:after="0" w:line="240" w:lineRule="auto"/>
        <w:ind w:left="0" w:firstLine="72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35AAC" w:rsidRPr="0029684B" w:rsidRDefault="00A35AAC" w:rsidP="0029684B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684B">
        <w:rPr>
          <w:rFonts w:ascii="Times New Roman" w:hAnsi="Times New Roman" w:cs="Times New Roman"/>
          <w:sz w:val="28"/>
          <w:szCs w:val="28"/>
        </w:rPr>
        <w:t>Введение в учебный процесс лаборатории «Технологические и экспл</w:t>
      </w:r>
      <w:r w:rsidRPr="0029684B">
        <w:rPr>
          <w:rFonts w:ascii="Times New Roman" w:hAnsi="Times New Roman" w:cs="Times New Roman"/>
          <w:sz w:val="28"/>
          <w:szCs w:val="28"/>
        </w:rPr>
        <w:t>у</w:t>
      </w:r>
      <w:r w:rsidRPr="0029684B">
        <w:rPr>
          <w:rFonts w:ascii="Times New Roman" w:hAnsi="Times New Roman" w:cs="Times New Roman"/>
          <w:sz w:val="28"/>
          <w:szCs w:val="28"/>
        </w:rPr>
        <w:t>атационные испытания полимерных композиционных материалов» (а</w:t>
      </w:r>
      <w:r w:rsidR="003E72B0" w:rsidRPr="0029684B">
        <w:rPr>
          <w:rFonts w:ascii="Times New Roman" w:hAnsi="Times New Roman" w:cs="Times New Roman"/>
          <w:sz w:val="28"/>
          <w:szCs w:val="28"/>
        </w:rPr>
        <w:t>уд</w:t>
      </w:r>
      <w:r w:rsidRPr="0029684B">
        <w:rPr>
          <w:rFonts w:ascii="Times New Roman" w:hAnsi="Times New Roman" w:cs="Times New Roman"/>
          <w:sz w:val="28"/>
          <w:szCs w:val="28"/>
        </w:rPr>
        <w:t xml:space="preserve">.109а) и обновление </w:t>
      </w:r>
      <w:r w:rsidR="006B33B6" w:rsidRPr="0029684B">
        <w:rPr>
          <w:rFonts w:ascii="Times New Roman" w:hAnsi="Times New Roman" w:cs="Times New Roman"/>
          <w:sz w:val="28"/>
          <w:szCs w:val="28"/>
        </w:rPr>
        <w:t>материально-технической базы</w:t>
      </w:r>
      <w:r w:rsidR="002F7782" w:rsidRPr="0029684B">
        <w:rPr>
          <w:rFonts w:ascii="Times New Roman" w:hAnsi="Times New Roman" w:cs="Times New Roman"/>
          <w:sz w:val="28"/>
          <w:szCs w:val="28"/>
        </w:rPr>
        <w:t>.</w:t>
      </w:r>
    </w:p>
    <w:p w:rsidR="00B3774E" w:rsidRPr="0029684B" w:rsidRDefault="00B3774E" w:rsidP="0029684B">
      <w:pPr>
        <w:pStyle w:val="a4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5B53E5" w:rsidRDefault="00D07F74" w:rsidP="0029684B">
      <w:pPr>
        <w:pStyle w:val="a4"/>
        <w:spacing w:after="0" w:line="240" w:lineRule="auto"/>
        <w:ind w:left="0" w:firstLine="72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AE6">
        <w:rPr>
          <w:rFonts w:ascii="Times New Roman" w:hAnsi="Times New Roman" w:cs="Times New Roman"/>
          <w:b/>
          <w:sz w:val="28"/>
          <w:szCs w:val="28"/>
        </w:rPr>
        <w:t>1</w:t>
      </w:r>
      <w:r w:rsidR="005401B7">
        <w:rPr>
          <w:rFonts w:ascii="Times New Roman" w:hAnsi="Times New Roman" w:cs="Times New Roman"/>
          <w:b/>
          <w:sz w:val="28"/>
          <w:szCs w:val="28"/>
        </w:rPr>
        <w:t>2</w:t>
      </w:r>
      <w:r w:rsidRPr="00280AE6">
        <w:rPr>
          <w:rFonts w:ascii="Times New Roman" w:hAnsi="Times New Roman" w:cs="Times New Roman"/>
          <w:b/>
          <w:sz w:val="28"/>
          <w:szCs w:val="28"/>
        </w:rPr>
        <w:t xml:space="preserve">. Работа по воспитанию студентов и социально-культурная </w:t>
      </w:r>
    </w:p>
    <w:p w:rsidR="00D07F74" w:rsidRPr="00280AE6" w:rsidRDefault="00D07F74" w:rsidP="0029684B">
      <w:pPr>
        <w:pStyle w:val="a4"/>
        <w:spacing w:after="0" w:line="240" w:lineRule="auto"/>
        <w:ind w:left="0" w:firstLine="72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AE6">
        <w:rPr>
          <w:rFonts w:ascii="Times New Roman" w:hAnsi="Times New Roman" w:cs="Times New Roman"/>
          <w:b/>
          <w:sz w:val="28"/>
          <w:szCs w:val="28"/>
        </w:rPr>
        <w:t>работа (включая профориентационную работу)</w:t>
      </w:r>
    </w:p>
    <w:p w:rsidR="00280AE6" w:rsidRPr="0029684B" w:rsidRDefault="00280AE6" w:rsidP="0029684B">
      <w:pPr>
        <w:pStyle w:val="a4"/>
        <w:spacing w:after="0" w:line="240" w:lineRule="auto"/>
        <w:ind w:left="0" w:firstLine="72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D09F2" w:rsidRPr="00BD09F2" w:rsidRDefault="00BD09F2" w:rsidP="0029684B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09F2">
        <w:rPr>
          <w:rFonts w:ascii="Times New Roman" w:hAnsi="Times New Roman" w:cs="Times New Roman"/>
          <w:sz w:val="28"/>
          <w:szCs w:val="28"/>
        </w:rPr>
        <w:t xml:space="preserve">Планируется участие кураторов с группами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proofErr w:type="gramStart"/>
      <w:r w:rsidRPr="00BD09F2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водимых в институте</w:t>
      </w:r>
      <w:r w:rsidRPr="00BD09F2">
        <w:rPr>
          <w:rFonts w:ascii="Times New Roman" w:hAnsi="Times New Roman" w:cs="Times New Roman"/>
          <w:sz w:val="28"/>
          <w:szCs w:val="28"/>
        </w:rPr>
        <w:t>:</w:t>
      </w:r>
    </w:p>
    <w:p w:rsidR="00BD09F2" w:rsidRDefault="00BD09F2" w:rsidP="00BD09F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09F2">
        <w:rPr>
          <w:rFonts w:ascii="Times New Roman" w:hAnsi="Times New Roman" w:cs="Times New Roman"/>
          <w:sz w:val="28"/>
          <w:szCs w:val="28"/>
        </w:rPr>
        <w:t>фестиваль  студенческих и творческих объединений «</w:t>
      </w:r>
      <w:proofErr w:type="spellStart"/>
      <w:r w:rsidRPr="00BD09F2">
        <w:rPr>
          <w:rFonts w:ascii="Times New Roman" w:hAnsi="Times New Roman" w:cs="Times New Roman"/>
          <w:sz w:val="28"/>
          <w:szCs w:val="28"/>
        </w:rPr>
        <w:t>ЭТИтория</w:t>
      </w:r>
      <w:proofErr w:type="spellEnd"/>
      <w:r w:rsidRPr="00BD09F2">
        <w:rPr>
          <w:rFonts w:ascii="Times New Roman" w:hAnsi="Times New Roman" w:cs="Times New Roman"/>
          <w:sz w:val="28"/>
          <w:szCs w:val="28"/>
        </w:rPr>
        <w:t>» - сентябрь 2023 г.</w:t>
      </w:r>
    </w:p>
    <w:p w:rsidR="00BD09F2" w:rsidRPr="00BD09F2" w:rsidRDefault="00BD09F2" w:rsidP="00BD09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D09F2">
        <w:rPr>
          <w:rFonts w:ascii="Times New Roman" w:hAnsi="Times New Roman" w:cs="Times New Roman"/>
          <w:sz w:val="28"/>
          <w:szCs w:val="28"/>
        </w:rPr>
        <w:t>смотр-конкурсе</w:t>
      </w:r>
      <w:proofErr w:type="gramEnd"/>
      <w:r w:rsidRPr="00BD09F2">
        <w:rPr>
          <w:rFonts w:ascii="Times New Roman" w:hAnsi="Times New Roman" w:cs="Times New Roman"/>
          <w:sz w:val="28"/>
          <w:szCs w:val="28"/>
        </w:rPr>
        <w:t xml:space="preserve"> студенческого творчества Дебют первокурсника «Первый из первых!» - октябрь 2023 г.;</w:t>
      </w:r>
    </w:p>
    <w:p w:rsidR="00BD09F2" w:rsidRPr="00BD09F2" w:rsidRDefault="00BD09F2" w:rsidP="00BD09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09F2">
        <w:rPr>
          <w:rFonts w:ascii="Times New Roman" w:hAnsi="Times New Roman" w:cs="Times New Roman"/>
          <w:sz w:val="28"/>
          <w:szCs w:val="28"/>
        </w:rPr>
        <w:t xml:space="preserve">занятия  </w:t>
      </w:r>
      <w:proofErr w:type="gramStart"/>
      <w:r w:rsidRPr="00BD09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D09F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BD09F2">
        <w:rPr>
          <w:rFonts w:ascii="Times New Roman" w:hAnsi="Times New Roman" w:cs="Times New Roman"/>
          <w:sz w:val="28"/>
          <w:szCs w:val="28"/>
        </w:rPr>
        <w:t>Школа</w:t>
      </w:r>
      <w:proofErr w:type="gramEnd"/>
      <w:r w:rsidRPr="00BD09F2">
        <w:rPr>
          <w:rFonts w:ascii="Times New Roman" w:hAnsi="Times New Roman" w:cs="Times New Roman"/>
          <w:sz w:val="28"/>
          <w:szCs w:val="28"/>
        </w:rPr>
        <w:t xml:space="preserve"> этикета или уроки хороших манер» - в течение г</w:t>
      </w:r>
      <w:r w:rsidRPr="00BD09F2">
        <w:rPr>
          <w:rFonts w:ascii="Times New Roman" w:hAnsi="Times New Roman" w:cs="Times New Roman"/>
          <w:sz w:val="28"/>
          <w:szCs w:val="28"/>
        </w:rPr>
        <w:t>о</w:t>
      </w:r>
      <w:r w:rsidRPr="00BD09F2">
        <w:rPr>
          <w:rFonts w:ascii="Times New Roman" w:hAnsi="Times New Roman" w:cs="Times New Roman"/>
          <w:sz w:val="28"/>
          <w:szCs w:val="28"/>
        </w:rPr>
        <w:t>да;</w:t>
      </w:r>
    </w:p>
    <w:p w:rsidR="00BD09F2" w:rsidRPr="00BD09F2" w:rsidRDefault="00BD09F2" w:rsidP="00BD09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D09F2">
        <w:rPr>
          <w:rFonts w:ascii="Times New Roman" w:hAnsi="Times New Roman" w:cs="Times New Roman"/>
          <w:sz w:val="28"/>
          <w:szCs w:val="28"/>
        </w:rPr>
        <w:t>праздничная</w:t>
      </w:r>
      <w:proofErr w:type="gramEnd"/>
      <w:r w:rsidRPr="00BD09F2">
        <w:rPr>
          <w:rFonts w:ascii="Times New Roman" w:hAnsi="Times New Roman" w:cs="Times New Roman"/>
          <w:sz w:val="28"/>
          <w:szCs w:val="28"/>
        </w:rPr>
        <w:t xml:space="preserve"> церемонии зачисления первокурсников в институт «П</w:t>
      </w:r>
      <w:r w:rsidRPr="00BD09F2">
        <w:rPr>
          <w:rFonts w:ascii="Times New Roman" w:hAnsi="Times New Roman" w:cs="Times New Roman"/>
          <w:sz w:val="28"/>
          <w:szCs w:val="28"/>
        </w:rPr>
        <w:t>о</w:t>
      </w:r>
      <w:r w:rsidRPr="00BD09F2">
        <w:rPr>
          <w:rFonts w:ascii="Times New Roman" w:hAnsi="Times New Roman" w:cs="Times New Roman"/>
          <w:sz w:val="28"/>
          <w:szCs w:val="28"/>
        </w:rPr>
        <w:t>священие в студенты» - октябрь 2023 г.;</w:t>
      </w:r>
    </w:p>
    <w:p w:rsidR="00BD09F2" w:rsidRPr="00BD09F2" w:rsidRDefault="00BD09F2" w:rsidP="00BD09F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09F2">
        <w:rPr>
          <w:rFonts w:ascii="Times New Roman" w:hAnsi="Times New Roman" w:cs="Times New Roman"/>
          <w:sz w:val="28"/>
          <w:szCs w:val="28"/>
        </w:rPr>
        <w:t>интерактивная олимпиада для студентов «Память сильнее времени» - октябрь 2023 г.;</w:t>
      </w:r>
    </w:p>
    <w:p w:rsidR="00BD09F2" w:rsidRPr="00BD09F2" w:rsidRDefault="00BD09F2" w:rsidP="00BD09F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D09F2">
        <w:rPr>
          <w:rFonts w:ascii="Times New Roman" w:hAnsi="Times New Roman" w:cs="Times New Roman"/>
          <w:sz w:val="28"/>
          <w:szCs w:val="28"/>
        </w:rPr>
        <w:t>урок памяти павших на полях сражений во всех войнах и в результате террористических актов «Праздник Белых Журавлей»  - октябрь 2023 г.;</w:t>
      </w:r>
    </w:p>
    <w:p w:rsidR="00BD09F2" w:rsidRPr="00BD09F2" w:rsidRDefault="00BD09F2" w:rsidP="00BD09F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09F2">
        <w:rPr>
          <w:rFonts w:ascii="Times New Roman" w:hAnsi="Times New Roman" w:cs="Times New Roman"/>
          <w:sz w:val="28"/>
          <w:szCs w:val="28"/>
        </w:rPr>
        <w:t>акция «Благодарим за жизнь!» (пост-благодарность героям Великой Отечественной войны 1941-1945 гг. и СВО) – май 2023 г.;</w:t>
      </w:r>
    </w:p>
    <w:p w:rsidR="00BA4D01" w:rsidRPr="00BD09F2" w:rsidRDefault="00BA4D01" w:rsidP="0029684B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09F2">
        <w:rPr>
          <w:rFonts w:ascii="Times New Roman" w:hAnsi="Times New Roman" w:cs="Times New Roman"/>
          <w:sz w:val="28"/>
          <w:szCs w:val="28"/>
        </w:rPr>
        <w:t xml:space="preserve">В рамках кураторских часов </w:t>
      </w:r>
      <w:r w:rsidR="00BD09F2" w:rsidRPr="00BD09F2">
        <w:rPr>
          <w:rFonts w:ascii="Times New Roman" w:hAnsi="Times New Roman" w:cs="Times New Roman"/>
          <w:sz w:val="28"/>
          <w:szCs w:val="28"/>
        </w:rPr>
        <w:t xml:space="preserve">в течение учебного года </w:t>
      </w:r>
      <w:r w:rsidRPr="00BD09F2">
        <w:rPr>
          <w:rFonts w:ascii="Times New Roman" w:hAnsi="Times New Roman" w:cs="Times New Roman"/>
          <w:sz w:val="28"/>
          <w:szCs w:val="28"/>
        </w:rPr>
        <w:t>планируется пр</w:t>
      </w:r>
      <w:r w:rsidRPr="00BD09F2">
        <w:rPr>
          <w:rFonts w:ascii="Times New Roman" w:hAnsi="Times New Roman" w:cs="Times New Roman"/>
          <w:sz w:val="28"/>
          <w:szCs w:val="28"/>
        </w:rPr>
        <w:t>о</w:t>
      </w:r>
      <w:r w:rsidRPr="00BD09F2">
        <w:rPr>
          <w:rFonts w:ascii="Times New Roman" w:hAnsi="Times New Roman" w:cs="Times New Roman"/>
          <w:sz w:val="28"/>
          <w:szCs w:val="28"/>
        </w:rPr>
        <w:t xml:space="preserve">ведения тематических бесед </w:t>
      </w:r>
      <w:proofErr w:type="gramStart"/>
      <w:r w:rsidRPr="00BD09F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D09F2">
        <w:rPr>
          <w:rFonts w:ascii="Times New Roman" w:hAnsi="Times New Roman" w:cs="Times New Roman"/>
          <w:sz w:val="28"/>
          <w:szCs w:val="28"/>
        </w:rPr>
        <w:t>:</w:t>
      </w:r>
    </w:p>
    <w:p w:rsidR="002F7782" w:rsidRDefault="002F7782" w:rsidP="00296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</w:t>
      </w:r>
      <w:r w:rsidR="005B5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</w:t>
      </w:r>
      <w:r w:rsidR="00BA4D01"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студентов высоких духовно-нравственных качеств и усвоения ими</w:t>
      </w:r>
      <w:r w:rsidR="00BF4AF1"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7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ых норм поведения:</w:t>
      </w:r>
    </w:p>
    <w:p w:rsidR="002F7782" w:rsidRDefault="002F7782" w:rsidP="0029684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="00BF4AF1"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4D01"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</w:t>
      </w:r>
      <w:r w:rsidR="00BA4D01"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й и патрио</w:t>
      </w:r>
      <w:r w:rsidR="00AB7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ой идентичности студентов:</w:t>
      </w:r>
    </w:p>
    <w:p w:rsidR="002F7782" w:rsidRDefault="002F7782" w:rsidP="0029684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="00BA4D01"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</w:t>
      </w:r>
      <w:r w:rsidR="00BA4D01"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ого уровня студенчества, культуры поведения, речи и</w:t>
      </w:r>
      <w:r w:rsidR="00BA4D01"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7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;</w:t>
      </w:r>
    </w:p>
    <w:p w:rsidR="002F7782" w:rsidRPr="0029684B" w:rsidRDefault="002F7782" w:rsidP="0029684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="00BA4D01"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паганд</w:t>
      </w:r>
      <w:r w:rsidR="00BA4D01"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ого образа жизни</w:t>
      </w:r>
      <w:r w:rsidR="00BD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течение года</w:t>
      </w:r>
      <w:r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7782" w:rsidRPr="0029684B" w:rsidRDefault="002F7782" w:rsidP="0029684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="00BA4D01"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твращени</w:t>
      </w:r>
      <w:r w:rsidR="00BA4D01"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нарушений и различного рода зависимостей среди студентов</w:t>
      </w:r>
      <w:r w:rsidR="00BD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течение года</w:t>
      </w:r>
      <w:r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7782" w:rsidRPr="0029684B" w:rsidRDefault="002F7782" w:rsidP="0029684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</w:t>
      </w:r>
      <w:r w:rsidR="00BA4D01"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илактик</w:t>
      </w:r>
      <w:r w:rsidR="00BA4D01"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емизма, национализма, ксенофобии;</w:t>
      </w:r>
    </w:p>
    <w:p w:rsidR="002F7782" w:rsidRPr="0029684B" w:rsidRDefault="002F7782" w:rsidP="0029684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</w:t>
      </w:r>
      <w:r w:rsidR="00BA4D01"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</w:t>
      </w:r>
      <w:r w:rsidR="00BA4D01"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и студентов к будущей профессиональной де</w:t>
      </w:r>
      <w:r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;</w:t>
      </w:r>
    </w:p>
    <w:p w:rsidR="002F7782" w:rsidRPr="0029684B" w:rsidRDefault="002F7782" w:rsidP="0029684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</w:t>
      </w:r>
      <w:r w:rsidR="00BA4D01"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</w:t>
      </w:r>
      <w:r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ти</w:t>
      </w:r>
      <w:r w:rsidR="00BA4D01"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ов и творческих склонностей студентов,</w:t>
      </w:r>
    </w:p>
    <w:p w:rsidR="002F7782" w:rsidRPr="0029684B" w:rsidRDefault="002F7782" w:rsidP="0029684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</w:t>
      </w:r>
      <w:r w:rsidR="00BA4D01"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держк</w:t>
      </w:r>
      <w:r w:rsidR="00BA4D01"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bookmarkStart w:id="0" w:name="_GoBack"/>
      <w:bookmarkEnd w:id="0"/>
      <w:r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тливой молодежи, развитие т</w:t>
      </w:r>
      <w:r w:rsidR="006B33B6" w:rsidRPr="00296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еского потенциала студентов.</w:t>
      </w:r>
    </w:p>
    <w:p w:rsidR="002F7782" w:rsidRPr="0029684B" w:rsidRDefault="002F7782" w:rsidP="0029684B">
      <w:pPr>
        <w:pStyle w:val="a4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3C7D13" w:rsidRPr="0029684B" w:rsidRDefault="003C7D13" w:rsidP="002968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84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E72B0" w:rsidRPr="005B53E5" w:rsidRDefault="003E72B0" w:rsidP="003E72B0">
      <w:pPr>
        <w:tabs>
          <w:tab w:val="left" w:pos="9720"/>
          <w:tab w:val="left" w:pos="1026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3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ЛАН                                                                                                                                    </w:t>
      </w:r>
    </w:p>
    <w:p w:rsidR="003E72B0" w:rsidRPr="005B53E5" w:rsidRDefault="003E72B0" w:rsidP="003E72B0">
      <w:pPr>
        <w:tabs>
          <w:tab w:val="left" w:pos="9720"/>
          <w:tab w:val="left" w:pos="1026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ориентационной работы                                                                                                                                                         </w:t>
      </w:r>
    </w:p>
    <w:p w:rsidR="003E72B0" w:rsidRPr="005B53E5" w:rsidRDefault="003E72B0" w:rsidP="003E72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3E5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5A5314" w:rsidRPr="005B53E5">
        <w:rPr>
          <w:rFonts w:ascii="Times New Roman" w:hAnsi="Times New Roman" w:cs="Times New Roman"/>
          <w:color w:val="000000" w:themeColor="text1"/>
          <w:sz w:val="28"/>
          <w:szCs w:val="28"/>
        </w:rPr>
        <w:t>3/</w:t>
      </w:r>
      <w:r w:rsidRPr="005B53E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5A5314" w:rsidRPr="005B53E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B5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</w:t>
      </w:r>
    </w:p>
    <w:p w:rsidR="003C7D13" w:rsidRPr="003C7D13" w:rsidRDefault="003C7D13" w:rsidP="003E72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77" w:type="dxa"/>
        <w:jc w:val="center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4678"/>
        <w:gridCol w:w="1559"/>
        <w:gridCol w:w="3195"/>
      </w:tblGrid>
      <w:tr w:rsidR="003E72B0" w:rsidRPr="005B53E5" w:rsidTr="003E72B0">
        <w:trPr>
          <w:jc w:val="center"/>
        </w:trPr>
        <w:tc>
          <w:tcPr>
            <w:tcW w:w="645" w:type="dxa"/>
          </w:tcPr>
          <w:p w:rsidR="003E72B0" w:rsidRPr="005B53E5" w:rsidRDefault="003E72B0" w:rsidP="00914E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3E72B0" w:rsidRPr="005B53E5" w:rsidRDefault="003E72B0" w:rsidP="00914E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3E72B0" w:rsidRPr="005B53E5" w:rsidRDefault="003E72B0" w:rsidP="00914E71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</w:tcPr>
          <w:p w:rsidR="003E72B0" w:rsidRPr="005B53E5" w:rsidRDefault="003E72B0" w:rsidP="00914E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я</w:t>
            </w:r>
          </w:p>
        </w:tc>
        <w:tc>
          <w:tcPr>
            <w:tcW w:w="3195" w:type="dxa"/>
          </w:tcPr>
          <w:p w:rsidR="003E72B0" w:rsidRPr="005B53E5" w:rsidRDefault="003E72B0" w:rsidP="00914E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3E72B0" w:rsidRPr="005B53E5" w:rsidTr="003E72B0">
        <w:trPr>
          <w:jc w:val="center"/>
        </w:trPr>
        <w:tc>
          <w:tcPr>
            <w:tcW w:w="645" w:type="dxa"/>
          </w:tcPr>
          <w:p w:rsidR="003E72B0" w:rsidRPr="005B53E5" w:rsidRDefault="003E72B0" w:rsidP="00ED2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E72B0" w:rsidRPr="005B53E5" w:rsidRDefault="003E72B0" w:rsidP="00ED2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E72B0" w:rsidRPr="005B53E5" w:rsidRDefault="003E72B0" w:rsidP="00ED2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95" w:type="dxa"/>
          </w:tcPr>
          <w:p w:rsidR="003E72B0" w:rsidRPr="005B53E5" w:rsidRDefault="003E72B0" w:rsidP="00ED2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E72B0" w:rsidRPr="005B53E5" w:rsidTr="003E72B0">
        <w:trPr>
          <w:jc w:val="center"/>
        </w:trPr>
        <w:tc>
          <w:tcPr>
            <w:tcW w:w="10077" w:type="dxa"/>
            <w:gridSpan w:val="4"/>
          </w:tcPr>
          <w:p w:rsidR="003E72B0" w:rsidRPr="005B53E5" w:rsidRDefault="003E72B0" w:rsidP="003E7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Рекламно-разъяснительная работа</w:t>
            </w:r>
          </w:p>
        </w:tc>
      </w:tr>
      <w:tr w:rsidR="003E72B0" w:rsidRPr="005B53E5" w:rsidTr="003E72B0">
        <w:trPr>
          <w:jc w:val="center"/>
        </w:trPr>
        <w:tc>
          <w:tcPr>
            <w:tcW w:w="645" w:type="dxa"/>
          </w:tcPr>
          <w:p w:rsidR="003E72B0" w:rsidRPr="005B53E5" w:rsidRDefault="003E72B0" w:rsidP="00ED2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678" w:type="dxa"/>
          </w:tcPr>
          <w:p w:rsidR="003E72B0" w:rsidRPr="005B53E5" w:rsidRDefault="003E72B0" w:rsidP="00ED24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актуализация обзорной и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ции о направлениях кафедры на са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 института</w:t>
            </w:r>
            <w:r w:rsidR="00914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E72B0" w:rsidRPr="005B53E5" w:rsidRDefault="005A5314" w:rsidP="009E7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="003E72B0"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9E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E72B0"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</w:tcPr>
          <w:p w:rsidR="003E72B0" w:rsidRPr="005B53E5" w:rsidRDefault="003E72B0" w:rsidP="009E7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тентное представл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информации с учетом действующих правил при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на 202</w:t>
            </w:r>
            <w:r w:rsidR="009E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9E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</w:tr>
      <w:tr w:rsidR="003E72B0" w:rsidRPr="005B53E5" w:rsidTr="007B4A7E">
        <w:trPr>
          <w:trHeight w:val="958"/>
          <w:jc w:val="center"/>
        </w:trPr>
        <w:tc>
          <w:tcPr>
            <w:tcW w:w="645" w:type="dxa"/>
          </w:tcPr>
          <w:p w:rsidR="003E72B0" w:rsidRPr="005B53E5" w:rsidRDefault="003E72B0" w:rsidP="00ED2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4678" w:type="dxa"/>
            <w:vAlign w:val="center"/>
          </w:tcPr>
          <w:p w:rsidR="003E72B0" w:rsidRPr="005B53E5" w:rsidRDefault="003E72B0" w:rsidP="00914E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 открытых дверей</w:t>
            </w:r>
            <w:r w:rsidR="00914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университе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е</w:t>
            </w:r>
            <w:r w:rsidR="00914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E72B0" w:rsidRPr="005B53E5" w:rsidRDefault="003E72B0" w:rsidP="00ED2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195" w:type="dxa"/>
          </w:tcPr>
          <w:p w:rsidR="003E72B0" w:rsidRPr="005B53E5" w:rsidRDefault="003E72B0" w:rsidP="007B4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стороннее освещение деятельности кафедры и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7B4A7E"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тута</w:t>
            </w:r>
          </w:p>
        </w:tc>
      </w:tr>
      <w:tr w:rsidR="003E72B0" w:rsidRPr="005B53E5" w:rsidTr="003E72B0">
        <w:trPr>
          <w:jc w:val="center"/>
        </w:trPr>
        <w:tc>
          <w:tcPr>
            <w:tcW w:w="10077" w:type="dxa"/>
            <w:gridSpan w:val="4"/>
          </w:tcPr>
          <w:p w:rsidR="003E72B0" w:rsidRPr="005B53E5" w:rsidRDefault="003E72B0" w:rsidP="00ED2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Научные мероприятия, включающие профориентацию</w:t>
            </w:r>
          </w:p>
        </w:tc>
      </w:tr>
      <w:tr w:rsidR="003E72B0" w:rsidRPr="005B53E5" w:rsidTr="003E72B0">
        <w:trPr>
          <w:jc w:val="center"/>
        </w:trPr>
        <w:tc>
          <w:tcPr>
            <w:tcW w:w="645" w:type="dxa"/>
            <w:vAlign w:val="center"/>
          </w:tcPr>
          <w:p w:rsidR="003E72B0" w:rsidRPr="005B53E5" w:rsidRDefault="003E72B0" w:rsidP="00ED2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678" w:type="dxa"/>
            <w:vAlign w:val="center"/>
          </w:tcPr>
          <w:p w:rsidR="003E72B0" w:rsidRPr="005B53E5" w:rsidRDefault="003E72B0" w:rsidP="00914E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ученических работ по химической технологии «Эрудит в х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и и химической технологии»</w:t>
            </w:r>
            <w:r w:rsidR="00914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E72B0" w:rsidRPr="005B53E5" w:rsidRDefault="003E72B0" w:rsidP="00ED2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– а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ь</w:t>
            </w:r>
          </w:p>
          <w:p w:rsidR="003E72B0" w:rsidRPr="005B53E5" w:rsidRDefault="003E72B0" w:rsidP="009E7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9E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:rsidR="003E72B0" w:rsidRPr="005B53E5" w:rsidRDefault="003E72B0" w:rsidP="00ED2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станционное </w:t>
            </w:r>
          </w:p>
          <w:p w:rsidR="003E72B0" w:rsidRPr="005B53E5" w:rsidRDefault="003E72B0" w:rsidP="00ED2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</w:t>
            </w:r>
          </w:p>
        </w:tc>
      </w:tr>
      <w:tr w:rsidR="003E72B0" w:rsidRPr="005B53E5" w:rsidTr="003E72B0">
        <w:trPr>
          <w:jc w:val="center"/>
        </w:trPr>
        <w:tc>
          <w:tcPr>
            <w:tcW w:w="645" w:type="dxa"/>
            <w:vAlign w:val="center"/>
          </w:tcPr>
          <w:p w:rsidR="003E72B0" w:rsidRPr="005B53E5" w:rsidRDefault="003E72B0" w:rsidP="003E7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4678" w:type="dxa"/>
            <w:vAlign w:val="center"/>
          </w:tcPr>
          <w:p w:rsidR="003E72B0" w:rsidRPr="005B53E5" w:rsidRDefault="003E72B0" w:rsidP="00914E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научно-исследовательская конференция «Путь в науку»</w:t>
            </w:r>
            <w:r w:rsidR="00914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E72B0" w:rsidRPr="005B53E5" w:rsidRDefault="003E72B0" w:rsidP="003E7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3E72B0" w:rsidRPr="005B53E5" w:rsidRDefault="003E72B0" w:rsidP="009E7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9E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:rsidR="00BD09F2" w:rsidRDefault="003E72B0" w:rsidP="00ED2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 </w:t>
            </w:r>
          </w:p>
          <w:p w:rsidR="003E72B0" w:rsidRPr="005B53E5" w:rsidRDefault="003E72B0" w:rsidP="00ED2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3E72B0" w:rsidRPr="005B53E5" w:rsidTr="003E72B0">
        <w:trPr>
          <w:jc w:val="center"/>
        </w:trPr>
        <w:tc>
          <w:tcPr>
            <w:tcW w:w="10077" w:type="dxa"/>
            <w:gridSpan w:val="4"/>
            <w:vAlign w:val="center"/>
          </w:tcPr>
          <w:p w:rsidR="00881FD2" w:rsidRPr="003B25BC" w:rsidRDefault="003E72B0" w:rsidP="003B25B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в образовательных учреждениях города и области, </w:t>
            </w:r>
          </w:p>
          <w:p w:rsidR="003E72B0" w:rsidRPr="005B53E5" w:rsidRDefault="003E72B0" w:rsidP="00881FD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ые мероприятия</w:t>
            </w:r>
          </w:p>
        </w:tc>
      </w:tr>
      <w:tr w:rsidR="003E72B0" w:rsidRPr="005B53E5" w:rsidTr="003E72B0">
        <w:trPr>
          <w:jc w:val="center"/>
        </w:trPr>
        <w:tc>
          <w:tcPr>
            <w:tcW w:w="645" w:type="dxa"/>
            <w:vAlign w:val="center"/>
          </w:tcPr>
          <w:p w:rsidR="003E72B0" w:rsidRPr="005B53E5" w:rsidRDefault="003E72B0" w:rsidP="00ED2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678" w:type="dxa"/>
            <w:vAlign w:val="center"/>
          </w:tcPr>
          <w:p w:rsidR="003E72B0" w:rsidRPr="005B53E5" w:rsidRDefault="003E72B0" w:rsidP="00ED24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ая</w:t>
            </w:r>
            <w:proofErr w:type="spellEnd"/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 с выпускн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 техникумов</w:t>
            </w:r>
            <w:r w:rsidR="00914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E72B0" w:rsidRPr="005B53E5" w:rsidRDefault="003E72B0" w:rsidP="00ED24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72B0" w:rsidRPr="005B53E5" w:rsidRDefault="00881FD2" w:rsidP="00ED2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E72B0"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и пров</w:t>
            </w:r>
            <w:r w:rsidR="003E72B0"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E72B0"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я </w:t>
            </w:r>
          </w:p>
          <w:p w:rsidR="003E72B0" w:rsidRPr="005B53E5" w:rsidRDefault="003E72B0" w:rsidP="00ED2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й </w:t>
            </w:r>
          </w:p>
        </w:tc>
        <w:tc>
          <w:tcPr>
            <w:tcW w:w="3195" w:type="dxa"/>
          </w:tcPr>
          <w:p w:rsidR="003E72B0" w:rsidRPr="005B53E5" w:rsidRDefault="003E72B0" w:rsidP="00ED2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еемственн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педагогического образ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</w:t>
            </w:r>
          </w:p>
        </w:tc>
      </w:tr>
      <w:tr w:rsidR="003E72B0" w:rsidRPr="005B53E5" w:rsidTr="003E72B0">
        <w:trPr>
          <w:jc w:val="center"/>
        </w:trPr>
        <w:tc>
          <w:tcPr>
            <w:tcW w:w="645" w:type="dxa"/>
            <w:vAlign w:val="center"/>
          </w:tcPr>
          <w:p w:rsidR="003E72B0" w:rsidRPr="005B53E5" w:rsidRDefault="003E72B0" w:rsidP="00ED2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4678" w:type="dxa"/>
            <w:vAlign w:val="center"/>
          </w:tcPr>
          <w:p w:rsidR="003E72B0" w:rsidRPr="005B53E5" w:rsidRDefault="003E72B0" w:rsidP="00ED24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 на классных часах в выпус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х классах СОШ г. Энгельса с целью </w:t>
            </w:r>
            <w:proofErr w:type="spellStart"/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ого</w:t>
            </w:r>
            <w:proofErr w:type="spellEnd"/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ния абитуриентов</w:t>
            </w:r>
            <w:r w:rsidR="00914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E72B0" w:rsidRPr="005B53E5" w:rsidRDefault="003E72B0" w:rsidP="00ED24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72B0" w:rsidRPr="005B53E5" w:rsidRDefault="00881FD2" w:rsidP="00ED2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E72B0"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и пров</w:t>
            </w:r>
            <w:r w:rsidR="003E72B0"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E72B0"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я </w:t>
            </w:r>
          </w:p>
          <w:p w:rsidR="003E72B0" w:rsidRPr="005B53E5" w:rsidRDefault="003E72B0" w:rsidP="00ED2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й </w:t>
            </w:r>
          </w:p>
        </w:tc>
        <w:tc>
          <w:tcPr>
            <w:tcW w:w="3195" w:type="dxa"/>
          </w:tcPr>
          <w:p w:rsidR="003E72B0" w:rsidRPr="005B53E5" w:rsidRDefault="003E72B0" w:rsidP="00ED2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кругозора п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циальных абитуриентов</w:t>
            </w:r>
          </w:p>
        </w:tc>
      </w:tr>
      <w:tr w:rsidR="003E72B0" w:rsidRPr="005B53E5" w:rsidTr="003E72B0">
        <w:trPr>
          <w:jc w:val="center"/>
        </w:trPr>
        <w:tc>
          <w:tcPr>
            <w:tcW w:w="645" w:type="dxa"/>
            <w:vAlign w:val="center"/>
          </w:tcPr>
          <w:p w:rsidR="003E72B0" w:rsidRPr="005B53E5" w:rsidRDefault="003E72B0" w:rsidP="00ED2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4678" w:type="dxa"/>
            <w:vAlign w:val="center"/>
          </w:tcPr>
          <w:p w:rsidR="003E72B0" w:rsidRPr="005B53E5" w:rsidRDefault="003E72B0" w:rsidP="00ED24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преподавателей в качестве эк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тов в региональных, городских, райо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олимпиадах (конференция) школьн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 и студентов техникумов.</w:t>
            </w:r>
          </w:p>
        </w:tc>
        <w:tc>
          <w:tcPr>
            <w:tcW w:w="1559" w:type="dxa"/>
            <w:vAlign w:val="center"/>
          </w:tcPr>
          <w:p w:rsidR="003E72B0" w:rsidRPr="005B53E5" w:rsidRDefault="00881FD2" w:rsidP="00ED2477">
            <w:pPr>
              <w:pStyle w:val="a9"/>
              <w:rPr>
                <w:b w:val="0"/>
                <w:color w:val="000000" w:themeColor="text1"/>
                <w:sz w:val="24"/>
                <w:szCs w:val="24"/>
              </w:rPr>
            </w:pPr>
            <w:r w:rsidRPr="005B53E5">
              <w:rPr>
                <w:b w:val="0"/>
                <w:color w:val="000000" w:themeColor="text1"/>
                <w:sz w:val="24"/>
                <w:szCs w:val="24"/>
              </w:rPr>
              <w:t xml:space="preserve">в </w:t>
            </w:r>
            <w:r w:rsidR="003E72B0" w:rsidRPr="005B53E5">
              <w:rPr>
                <w:b w:val="0"/>
                <w:color w:val="000000" w:themeColor="text1"/>
                <w:sz w:val="24"/>
                <w:szCs w:val="24"/>
              </w:rPr>
              <w:t xml:space="preserve">течение </w:t>
            </w:r>
          </w:p>
          <w:p w:rsidR="003E72B0" w:rsidRPr="005B53E5" w:rsidRDefault="003E72B0" w:rsidP="00ED2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3195" w:type="dxa"/>
            <w:vAlign w:val="center"/>
          </w:tcPr>
          <w:p w:rsidR="003E72B0" w:rsidRPr="005B53E5" w:rsidRDefault="003E72B0" w:rsidP="00ED2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 СОШ, техникумы</w:t>
            </w:r>
          </w:p>
          <w:p w:rsidR="003E72B0" w:rsidRPr="005B53E5" w:rsidRDefault="003E72B0" w:rsidP="00ED2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Энгельса</w:t>
            </w:r>
          </w:p>
        </w:tc>
      </w:tr>
      <w:tr w:rsidR="003E72B0" w:rsidRPr="005B53E5" w:rsidTr="003E72B0">
        <w:trPr>
          <w:jc w:val="center"/>
        </w:trPr>
        <w:tc>
          <w:tcPr>
            <w:tcW w:w="645" w:type="dxa"/>
            <w:vAlign w:val="center"/>
          </w:tcPr>
          <w:p w:rsidR="003E72B0" w:rsidRPr="005B53E5" w:rsidRDefault="003E72B0" w:rsidP="00ED2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4678" w:type="dxa"/>
            <w:vAlign w:val="center"/>
          </w:tcPr>
          <w:p w:rsidR="003E72B0" w:rsidRPr="005B53E5" w:rsidRDefault="003E72B0" w:rsidP="00ED24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участие во Всероссийском фестивале науки</w:t>
            </w:r>
            <w:r w:rsidR="00914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E72B0" w:rsidRPr="005B53E5" w:rsidRDefault="003E72B0" w:rsidP="009E7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</w:t>
            </w:r>
            <w:r w:rsidR="009E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95" w:type="dxa"/>
            <w:vAlign w:val="center"/>
          </w:tcPr>
          <w:p w:rsidR="003E72B0" w:rsidRPr="005B53E5" w:rsidRDefault="003E72B0" w:rsidP="00ED2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 ЭТИ</w:t>
            </w:r>
          </w:p>
        </w:tc>
      </w:tr>
    </w:tbl>
    <w:p w:rsidR="003E72B0" w:rsidRPr="003C7D13" w:rsidRDefault="003E72B0" w:rsidP="003E72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E72B0" w:rsidRPr="003C7D13" w:rsidSect="009711BF">
      <w:headerReference w:type="default" r:id="rId15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736" w:rsidRDefault="00C24736" w:rsidP="009711BF">
      <w:pPr>
        <w:spacing w:after="0" w:line="240" w:lineRule="auto"/>
      </w:pPr>
      <w:r>
        <w:separator/>
      </w:r>
    </w:p>
  </w:endnote>
  <w:endnote w:type="continuationSeparator" w:id="0">
    <w:p w:rsidR="00C24736" w:rsidRDefault="00C24736" w:rsidP="0097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736" w:rsidRDefault="00C24736" w:rsidP="009711BF">
      <w:pPr>
        <w:spacing w:after="0" w:line="240" w:lineRule="auto"/>
      </w:pPr>
      <w:r>
        <w:separator/>
      </w:r>
    </w:p>
  </w:footnote>
  <w:footnote w:type="continuationSeparator" w:id="0">
    <w:p w:rsidR="00C24736" w:rsidRDefault="00C24736" w:rsidP="00971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88"/>
    </w:sdtPr>
    <w:sdtEndPr/>
    <w:sdtContent>
      <w:p w:rsidR="00C24736" w:rsidRDefault="00C2473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C8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24736" w:rsidRDefault="00C2473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561C"/>
    <w:multiLevelType w:val="hybridMultilevel"/>
    <w:tmpl w:val="607E453A"/>
    <w:lvl w:ilvl="0" w:tplc="19C27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687C"/>
    <w:multiLevelType w:val="hybridMultilevel"/>
    <w:tmpl w:val="7A88548A"/>
    <w:lvl w:ilvl="0" w:tplc="A23A3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4A7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82D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9EF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385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02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3AE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2AB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C49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79374D9"/>
    <w:multiLevelType w:val="hybridMultilevel"/>
    <w:tmpl w:val="F574F3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809F3"/>
    <w:multiLevelType w:val="hybridMultilevel"/>
    <w:tmpl w:val="225C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422ED"/>
    <w:multiLevelType w:val="multilevel"/>
    <w:tmpl w:val="1D82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A16918"/>
    <w:multiLevelType w:val="hybridMultilevel"/>
    <w:tmpl w:val="46F4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6597C"/>
    <w:multiLevelType w:val="hybridMultilevel"/>
    <w:tmpl w:val="7C44E256"/>
    <w:lvl w:ilvl="0" w:tplc="80B88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36DE7"/>
    <w:multiLevelType w:val="hybridMultilevel"/>
    <w:tmpl w:val="FB4C233E"/>
    <w:lvl w:ilvl="0" w:tplc="70ECA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00A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32B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281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F68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C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827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629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A07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A3"/>
    <w:rsid w:val="0000018F"/>
    <w:rsid w:val="000027ED"/>
    <w:rsid w:val="00003048"/>
    <w:rsid w:val="00004710"/>
    <w:rsid w:val="00004CFE"/>
    <w:rsid w:val="00007AA8"/>
    <w:rsid w:val="00010895"/>
    <w:rsid w:val="00010ABB"/>
    <w:rsid w:val="000120AD"/>
    <w:rsid w:val="00012673"/>
    <w:rsid w:val="0001277C"/>
    <w:rsid w:val="00012F8B"/>
    <w:rsid w:val="00016572"/>
    <w:rsid w:val="00017FC8"/>
    <w:rsid w:val="00020EA9"/>
    <w:rsid w:val="00020EAA"/>
    <w:rsid w:val="00024473"/>
    <w:rsid w:val="00025FB9"/>
    <w:rsid w:val="00026A20"/>
    <w:rsid w:val="00027C12"/>
    <w:rsid w:val="00030ED8"/>
    <w:rsid w:val="00034423"/>
    <w:rsid w:val="00044D87"/>
    <w:rsid w:val="000465A9"/>
    <w:rsid w:val="000468DB"/>
    <w:rsid w:val="00047493"/>
    <w:rsid w:val="000551C4"/>
    <w:rsid w:val="000618B0"/>
    <w:rsid w:val="00064141"/>
    <w:rsid w:val="0006632B"/>
    <w:rsid w:val="000678A4"/>
    <w:rsid w:val="00067CE4"/>
    <w:rsid w:val="00071240"/>
    <w:rsid w:val="00071CC5"/>
    <w:rsid w:val="000733CA"/>
    <w:rsid w:val="00080E96"/>
    <w:rsid w:val="000820B9"/>
    <w:rsid w:val="00083206"/>
    <w:rsid w:val="0008320D"/>
    <w:rsid w:val="00083A48"/>
    <w:rsid w:val="00083B9A"/>
    <w:rsid w:val="00084C20"/>
    <w:rsid w:val="00094404"/>
    <w:rsid w:val="0009567E"/>
    <w:rsid w:val="00096775"/>
    <w:rsid w:val="000A0064"/>
    <w:rsid w:val="000A0217"/>
    <w:rsid w:val="000A1161"/>
    <w:rsid w:val="000A3605"/>
    <w:rsid w:val="000A4016"/>
    <w:rsid w:val="000A4C34"/>
    <w:rsid w:val="000A7FCF"/>
    <w:rsid w:val="000B0F83"/>
    <w:rsid w:val="000B38F8"/>
    <w:rsid w:val="000B5C29"/>
    <w:rsid w:val="000B5D60"/>
    <w:rsid w:val="000B6113"/>
    <w:rsid w:val="000C4669"/>
    <w:rsid w:val="000C5CF3"/>
    <w:rsid w:val="000C6948"/>
    <w:rsid w:val="000C7CE3"/>
    <w:rsid w:val="000D0C3C"/>
    <w:rsid w:val="000D1221"/>
    <w:rsid w:val="000D1F30"/>
    <w:rsid w:val="000D6555"/>
    <w:rsid w:val="000E0317"/>
    <w:rsid w:val="000E223B"/>
    <w:rsid w:val="000F08A8"/>
    <w:rsid w:val="000F2A2F"/>
    <w:rsid w:val="000F72B6"/>
    <w:rsid w:val="000F733C"/>
    <w:rsid w:val="000F7B11"/>
    <w:rsid w:val="00101089"/>
    <w:rsid w:val="00101537"/>
    <w:rsid w:val="00101FEF"/>
    <w:rsid w:val="00110C29"/>
    <w:rsid w:val="00113B4A"/>
    <w:rsid w:val="00116031"/>
    <w:rsid w:val="00117292"/>
    <w:rsid w:val="001178F7"/>
    <w:rsid w:val="00120803"/>
    <w:rsid w:val="0012313C"/>
    <w:rsid w:val="001270EB"/>
    <w:rsid w:val="001302D2"/>
    <w:rsid w:val="00132CB1"/>
    <w:rsid w:val="00135AAE"/>
    <w:rsid w:val="00137E34"/>
    <w:rsid w:val="00146247"/>
    <w:rsid w:val="00146CD6"/>
    <w:rsid w:val="00152339"/>
    <w:rsid w:val="0015270F"/>
    <w:rsid w:val="0015290F"/>
    <w:rsid w:val="001531E6"/>
    <w:rsid w:val="001532FC"/>
    <w:rsid w:val="00153360"/>
    <w:rsid w:val="00156FA4"/>
    <w:rsid w:val="00157186"/>
    <w:rsid w:val="00160BA3"/>
    <w:rsid w:val="00161865"/>
    <w:rsid w:val="0016344B"/>
    <w:rsid w:val="001636D2"/>
    <w:rsid w:val="00164B80"/>
    <w:rsid w:val="00166BBD"/>
    <w:rsid w:val="001676C2"/>
    <w:rsid w:val="001678CE"/>
    <w:rsid w:val="00170FFB"/>
    <w:rsid w:val="0017138F"/>
    <w:rsid w:val="001749DC"/>
    <w:rsid w:val="001749F0"/>
    <w:rsid w:val="00174FF2"/>
    <w:rsid w:val="00175D8D"/>
    <w:rsid w:val="00176907"/>
    <w:rsid w:val="0018289A"/>
    <w:rsid w:val="00186504"/>
    <w:rsid w:val="00190A74"/>
    <w:rsid w:val="00193EEF"/>
    <w:rsid w:val="001943EB"/>
    <w:rsid w:val="00195B61"/>
    <w:rsid w:val="00195EC5"/>
    <w:rsid w:val="00196250"/>
    <w:rsid w:val="00196790"/>
    <w:rsid w:val="001973F1"/>
    <w:rsid w:val="001A0C8C"/>
    <w:rsid w:val="001A3BB6"/>
    <w:rsid w:val="001A54E2"/>
    <w:rsid w:val="001A554F"/>
    <w:rsid w:val="001A6055"/>
    <w:rsid w:val="001A697D"/>
    <w:rsid w:val="001A7F72"/>
    <w:rsid w:val="001B11CB"/>
    <w:rsid w:val="001B295C"/>
    <w:rsid w:val="001B3215"/>
    <w:rsid w:val="001B4155"/>
    <w:rsid w:val="001B4196"/>
    <w:rsid w:val="001B5BED"/>
    <w:rsid w:val="001B7957"/>
    <w:rsid w:val="001B7AF3"/>
    <w:rsid w:val="001C00D0"/>
    <w:rsid w:val="001C0A87"/>
    <w:rsid w:val="001C115D"/>
    <w:rsid w:val="001C247D"/>
    <w:rsid w:val="001C366D"/>
    <w:rsid w:val="001C3E44"/>
    <w:rsid w:val="001C4B6A"/>
    <w:rsid w:val="001C5F65"/>
    <w:rsid w:val="001D0652"/>
    <w:rsid w:val="001D1B77"/>
    <w:rsid w:val="001D1D34"/>
    <w:rsid w:val="001D34E8"/>
    <w:rsid w:val="001D3E02"/>
    <w:rsid w:val="001D4E88"/>
    <w:rsid w:val="001D598D"/>
    <w:rsid w:val="001D65A5"/>
    <w:rsid w:val="001D6C00"/>
    <w:rsid w:val="001E07C0"/>
    <w:rsid w:val="001E09C1"/>
    <w:rsid w:val="001E3240"/>
    <w:rsid w:val="001E5AD6"/>
    <w:rsid w:val="001E7E46"/>
    <w:rsid w:val="001F000F"/>
    <w:rsid w:val="001F1078"/>
    <w:rsid w:val="001F15BE"/>
    <w:rsid w:val="001F1D1D"/>
    <w:rsid w:val="001F455B"/>
    <w:rsid w:val="001F5E3C"/>
    <w:rsid w:val="001F63D5"/>
    <w:rsid w:val="00201250"/>
    <w:rsid w:val="00201552"/>
    <w:rsid w:val="002057D9"/>
    <w:rsid w:val="00206A69"/>
    <w:rsid w:val="00210812"/>
    <w:rsid w:val="00211FA4"/>
    <w:rsid w:val="0021265D"/>
    <w:rsid w:val="0021472C"/>
    <w:rsid w:val="002178CC"/>
    <w:rsid w:val="0022122A"/>
    <w:rsid w:val="002238C0"/>
    <w:rsid w:val="00224F08"/>
    <w:rsid w:val="002266A5"/>
    <w:rsid w:val="00230E62"/>
    <w:rsid w:val="002338C4"/>
    <w:rsid w:val="00234148"/>
    <w:rsid w:val="00240922"/>
    <w:rsid w:val="00240AAD"/>
    <w:rsid w:val="00241795"/>
    <w:rsid w:val="00244168"/>
    <w:rsid w:val="002459EF"/>
    <w:rsid w:val="002462DD"/>
    <w:rsid w:val="0025096A"/>
    <w:rsid w:val="0025196E"/>
    <w:rsid w:val="00254B72"/>
    <w:rsid w:val="00254FDC"/>
    <w:rsid w:val="002574DE"/>
    <w:rsid w:val="0025760F"/>
    <w:rsid w:val="0026449B"/>
    <w:rsid w:val="002653FB"/>
    <w:rsid w:val="002674CA"/>
    <w:rsid w:val="00267FDF"/>
    <w:rsid w:val="002718CC"/>
    <w:rsid w:val="00272350"/>
    <w:rsid w:val="002746A8"/>
    <w:rsid w:val="00274B2D"/>
    <w:rsid w:val="00276BAB"/>
    <w:rsid w:val="00277B67"/>
    <w:rsid w:val="00280AE6"/>
    <w:rsid w:val="00281149"/>
    <w:rsid w:val="00281BB0"/>
    <w:rsid w:val="00284384"/>
    <w:rsid w:val="00284C18"/>
    <w:rsid w:val="0028649B"/>
    <w:rsid w:val="00286DE2"/>
    <w:rsid w:val="002870D6"/>
    <w:rsid w:val="0029061A"/>
    <w:rsid w:val="00292250"/>
    <w:rsid w:val="002932BC"/>
    <w:rsid w:val="002945C5"/>
    <w:rsid w:val="0029684B"/>
    <w:rsid w:val="002968B7"/>
    <w:rsid w:val="00296AA1"/>
    <w:rsid w:val="002A415A"/>
    <w:rsid w:val="002A6250"/>
    <w:rsid w:val="002A66C4"/>
    <w:rsid w:val="002B034E"/>
    <w:rsid w:val="002B1AC6"/>
    <w:rsid w:val="002B1F5A"/>
    <w:rsid w:val="002B6265"/>
    <w:rsid w:val="002B75FA"/>
    <w:rsid w:val="002C0FA7"/>
    <w:rsid w:val="002C1C16"/>
    <w:rsid w:val="002C2E8A"/>
    <w:rsid w:val="002C2EC7"/>
    <w:rsid w:val="002C2FFB"/>
    <w:rsid w:val="002C3719"/>
    <w:rsid w:val="002C72CF"/>
    <w:rsid w:val="002D17CB"/>
    <w:rsid w:val="002D2785"/>
    <w:rsid w:val="002D3EC3"/>
    <w:rsid w:val="002D442F"/>
    <w:rsid w:val="002D4B8D"/>
    <w:rsid w:val="002D5C42"/>
    <w:rsid w:val="002D6674"/>
    <w:rsid w:val="002E0214"/>
    <w:rsid w:val="002E527A"/>
    <w:rsid w:val="002E5592"/>
    <w:rsid w:val="002E55F9"/>
    <w:rsid w:val="002F557C"/>
    <w:rsid w:val="002F7782"/>
    <w:rsid w:val="00300751"/>
    <w:rsid w:val="003024E9"/>
    <w:rsid w:val="00305B81"/>
    <w:rsid w:val="0030703A"/>
    <w:rsid w:val="00311E0B"/>
    <w:rsid w:val="00316176"/>
    <w:rsid w:val="00316DCA"/>
    <w:rsid w:val="00316DDB"/>
    <w:rsid w:val="00317A84"/>
    <w:rsid w:val="00317F2D"/>
    <w:rsid w:val="00317F97"/>
    <w:rsid w:val="00322B66"/>
    <w:rsid w:val="003230E9"/>
    <w:rsid w:val="00331A2D"/>
    <w:rsid w:val="00331A3C"/>
    <w:rsid w:val="00334C59"/>
    <w:rsid w:val="003363D9"/>
    <w:rsid w:val="003411C7"/>
    <w:rsid w:val="00345BFA"/>
    <w:rsid w:val="00346371"/>
    <w:rsid w:val="00350A43"/>
    <w:rsid w:val="00350D4B"/>
    <w:rsid w:val="00352EB1"/>
    <w:rsid w:val="00354CA7"/>
    <w:rsid w:val="00354FBE"/>
    <w:rsid w:val="00355BB3"/>
    <w:rsid w:val="003564F0"/>
    <w:rsid w:val="0036040D"/>
    <w:rsid w:val="0036177B"/>
    <w:rsid w:val="00361850"/>
    <w:rsid w:val="00361A55"/>
    <w:rsid w:val="00362D6B"/>
    <w:rsid w:val="00363FBC"/>
    <w:rsid w:val="0036490D"/>
    <w:rsid w:val="0036582C"/>
    <w:rsid w:val="0037030B"/>
    <w:rsid w:val="00374B97"/>
    <w:rsid w:val="00380622"/>
    <w:rsid w:val="00384DB8"/>
    <w:rsid w:val="00390096"/>
    <w:rsid w:val="003928E9"/>
    <w:rsid w:val="00393FAC"/>
    <w:rsid w:val="003950A1"/>
    <w:rsid w:val="00395335"/>
    <w:rsid w:val="003A141F"/>
    <w:rsid w:val="003A2C68"/>
    <w:rsid w:val="003A3F82"/>
    <w:rsid w:val="003A573A"/>
    <w:rsid w:val="003A66D1"/>
    <w:rsid w:val="003A72E0"/>
    <w:rsid w:val="003B1BF0"/>
    <w:rsid w:val="003B25BC"/>
    <w:rsid w:val="003B39CF"/>
    <w:rsid w:val="003B4427"/>
    <w:rsid w:val="003B4ED4"/>
    <w:rsid w:val="003B6FCE"/>
    <w:rsid w:val="003C0131"/>
    <w:rsid w:val="003C2BE4"/>
    <w:rsid w:val="003C31E4"/>
    <w:rsid w:val="003C4169"/>
    <w:rsid w:val="003C4362"/>
    <w:rsid w:val="003C71CB"/>
    <w:rsid w:val="003C77E6"/>
    <w:rsid w:val="003C7A5B"/>
    <w:rsid w:val="003C7D13"/>
    <w:rsid w:val="003D0387"/>
    <w:rsid w:val="003D3A92"/>
    <w:rsid w:val="003D4F5F"/>
    <w:rsid w:val="003E0097"/>
    <w:rsid w:val="003E28F2"/>
    <w:rsid w:val="003E4080"/>
    <w:rsid w:val="003E44C9"/>
    <w:rsid w:val="003E5303"/>
    <w:rsid w:val="003E5FB5"/>
    <w:rsid w:val="003E72B0"/>
    <w:rsid w:val="003E75FD"/>
    <w:rsid w:val="003F024A"/>
    <w:rsid w:val="003F11D7"/>
    <w:rsid w:val="003F1570"/>
    <w:rsid w:val="003F1F21"/>
    <w:rsid w:val="003F2187"/>
    <w:rsid w:val="003F2A17"/>
    <w:rsid w:val="003F362E"/>
    <w:rsid w:val="003F4C43"/>
    <w:rsid w:val="003F57BA"/>
    <w:rsid w:val="003F5FE7"/>
    <w:rsid w:val="00400F1D"/>
    <w:rsid w:val="00401D28"/>
    <w:rsid w:val="00406190"/>
    <w:rsid w:val="0040673B"/>
    <w:rsid w:val="00407791"/>
    <w:rsid w:val="00407964"/>
    <w:rsid w:val="00411932"/>
    <w:rsid w:val="0041403D"/>
    <w:rsid w:val="004146CD"/>
    <w:rsid w:val="00414CBE"/>
    <w:rsid w:val="00415323"/>
    <w:rsid w:val="00415BCD"/>
    <w:rsid w:val="0041774C"/>
    <w:rsid w:val="00417FCC"/>
    <w:rsid w:val="004207D0"/>
    <w:rsid w:val="00423A7A"/>
    <w:rsid w:val="00423DDB"/>
    <w:rsid w:val="004254E9"/>
    <w:rsid w:val="004260EC"/>
    <w:rsid w:val="00431907"/>
    <w:rsid w:val="00431EC9"/>
    <w:rsid w:val="00432565"/>
    <w:rsid w:val="004327CD"/>
    <w:rsid w:val="00433741"/>
    <w:rsid w:val="00434615"/>
    <w:rsid w:val="0043687D"/>
    <w:rsid w:val="00440C57"/>
    <w:rsid w:val="00440E87"/>
    <w:rsid w:val="004414FB"/>
    <w:rsid w:val="00441632"/>
    <w:rsid w:val="00442C7A"/>
    <w:rsid w:val="00443AAD"/>
    <w:rsid w:val="004456D9"/>
    <w:rsid w:val="00446996"/>
    <w:rsid w:val="0045578A"/>
    <w:rsid w:val="00457714"/>
    <w:rsid w:val="00457831"/>
    <w:rsid w:val="00461513"/>
    <w:rsid w:val="00462784"/>
    <w:rsid w:val="004635EC"/>
    <w:rsid w:val="004636BD"/>
    <w:rsid w:val="00471689"/>
    <w:rsid w:val="00473998"/>
    <w:rsid w:val="00480769"/>
    <w:rsid w:val="00482DE7"/>
    <w:rsid w:val="004840D7"/>
    <w:rsid w:val="00484BC4"/>
    <w:rsid w:val="00490C98"/>
    <w:rsid w:val="00490CF4"/>
    <w:rsid w:val="00491180"/>
    <w:rsid w:val="00491A1D"/>
    <w:rsid w:val="00493E9C"/>
    <w:rsid w:val="00494D41"/>
    <w:rsid w:val="00497326"/>
    <w:rsid w:val="004A146C"/>
    <w:rsid w:val="004A1CEC"/>
    <w:rsid w:val="004A2044"/>
    <w:rsid w:val="004A2C45"/>
    <w:rsid w:val="004A54AF"/>
    <w:rsid w:val="004A62D7"/>
    <w:rsid w:val="004B1052"/>
    <w:rsid w:val="004B32CF"/>
    <w:rsid w:val="004B39F1"/>
    <w:rsid w:val="004B681A"/>
    <w:rsid w:val="004B68F5"/>
    <w:rsid w:val="004B6F57"/>
    <w:rsid w:val="004C07CE"/>
    <w:rsid w:val="004C0D4E"/>
    <w:rsid w:val="004C1E93"/>
    <w:rsid w:val="004C474D"/>
    <w:rsid w:val="004C726A"/>
    <w:rsid w:val="004C78E2"/>
    <w:rsid w:val="004D240F"/>
    <w:rsid w:val="004D261E"/>
    <w:rsid w:val="004D28E6"/>
    <w:rsid w:val="004D31E2"/>
    <w:rsid w:val="004D4049"/>
    <w:rsid w:val="004D67B9"/>
    <w:rsid w:val="004D6F26"/>
    <w:rsid w:val="004E05FB"/>
    <w:rsid w:val="004E4C95"/>
    <w:rsid w:val="004E5299"/>
    <w:rsid w:val="004E550B"/>
    <w:rsid w:val="004E6A69"/>
    <w:rsid w:val="004E7631"/>
    <w:rsid w:val="004F181A"/>
    <w:rsid w:val="004F5585"/>
    <w:rsid w:val="004F6FF3"/>
    <w:rsid w:val="004F7642"/>
    <w:rsid w:val="00500A9F"/>
    <w:rsid w:val="00500B28"/>
    <w:rsid w:val="0050311C"/>
    <w:rsid w:val="00503591"/>
    <w:rsid w:val="00506122"/>
    <w:rsid w:val="00506879"/>
    <w:rsid w:val="005102F1"/>
    <w:rsid w:val="00510B88"/>
    <w:rsid w:val="00510CB4"/>
    <w:rsid w:val="0051168D"/>
    <w:rsid w:val="00511F25"/>
    <w:rsid w:val="00512058"/>
    <w:rsid w:val="00514C02"/>
    <w:rsid w:val="00515EB8"/>
    <w:rsid w:val="005210CE"/>
    <w:rsid w:val="005214CE"/>
    <w:rsid w:val="00521631"/>
    <w:rsid w:val="00521FA3"/>
    <w:rsid w:val="0052390E"/>
    <w:rsid w:val="00525D0D"/>
    <w:rsid w:val="00526662"/>
    <w:rsid w:val="00526B45"/>
    <w:rsid w:val="005276EC"/>
    <w:rsid w:val="00527D4C"/>
    <w:rsid w:val="0053088D"/>
    <w:rsid w:val="005330E0"/>
    <w:rsid w:val="00536669"/>
    <w:rsid w:val="005377C0"/>
    <w:rsid w:val="005401B7"/>
    <w:rsid w:val="00544FD1"/>
    <w:rsid w:val="005463B1"/>
    <w:rsid w:val="00547430"/>
    <w:rsid w:val="005534D0"/>
    <w:rsid w:val="0055370C"/>
    <w:rsid w:val="00554350"/>
    <w:rsid w:val="005544DC"/>
    <w:rsid w:val="00554BFD"/>
    <w:rsid w:val="00555407"/>
    <w:rsid w:val="00556E78"/>
    <w:rsid w:val="005610B5"/>
    <w:rsid w:val="00563DF6"/>
    <w:rsid w:val="0056441C"/>
    <w:rsid w:val="0056561C"/>
    <w:rsid w:val="00565C26"/>
    <w:rsid w:val="00566D8C"/>
    <w:rsid w:val="00566DED"/>
    <w:rsid w:val="00567CA3"/>
    <w:rsid w:val="0057425F"/>
    <w:rsid w:val="005757C6"/>
    <w:rsid w:val="00575981"/>
    <w:rsid w:val="0057716F"/>
    <w:rsid w:val="00581E97"/>
    <w:rsid w:val="005854CF"/>
    <w:rsid w:val="00585AC7"/>
    <w:rsid w:val="00586550"/>
    <w:rsid w:val="00592D22"/>
    <w:rsid w:val="00594A9B"/>
    <w:rsid w:val="005A23DC"/>
    <w:rsid w:val="005A4124"/>
    <w:rsid w:val="005A5314"/>
    <w:rsid w:val="005A60AE"/>
    <w:rsid w:val="005A737D"/>
    <w:rsid w:val="005B1B70"/>
    <w:rsid w:val="005B53E5"/>
    <w:rsid w:val="005B6BD8"/>
    <w:rsid w:val="005B77A4"/>
    <w:rsid w:val="005C2239"/>
    <w:rsid w:val="005C409B"/>
    <w:rsid w:val="005C7FB2"/>
    <w:rsid w:val="005D1C91"/>
    <w:rsid w:val="005D6988"/>
    <w:rsid w:val="005D74BB"/>
    <w:rsid w:val="005D752B"/>
    <w:rsid w:val="005D784E"/>
    <w:rsid w:val="005E1B29"/>
    <w:rsid w:val="005E2406"/>
    <w:rsid w:val="005E2EDD"/>
    <w:rsid w:val="005E4BB5"/>
    <w:rsid w:val="005E6C53"/>
    <w:rsid w:val="005E71BD"/>
    <w:rsid w:val="005F3174"/>
    <w:rsid w:val="00601C58"/>
    <w:rsid w:val="00604293"/>
    <w:rsid w:val="00604BFD"/>
    <w:rsid w:val="00605258"/>
    <w:rsid w:val="00613AA1"/>
    <w:rsid w:val="006148A3"/>
    <w:rsid w:val="006177CB"/>
    <w:rsid w:val="00617F08"/>
    <w:rsid w:val="00622461"/>
    <w:rsid w:val="00622543"/>
    <w:rsid w:val="00623150"/>
    <w:rsid w:val="00623F5C"/>
    <w:rsid w:val="0062618D"/>
    <w:rsid w:val="006304CC"/>
    <w:rsid w:val="00630C55"/>
    <w:rsid w:val="00632FCE"/>
    <w:rsid w:val="00633F58"/>
    <w:rsid w:val="006358ED"/>
    <w:rsid w:val="006363AC"/>
    <w:rsid w:val="00637052"/>
    <w:rsid w:val="00643A35"/>
    <w:rsid w:val="00644536"/>
    <w:rsid w:val="006462BF"/>
    <w:rsid w:val="0064649B"/>
    <w:rsid w:val="00647BE5"/>
    <w:rsid w:val="00655568"/>
    <w:rsid w:val="006556A1"/>
    <w:rsid w:val="00655C83"/>
    <w:rsid w:val="006566B0"/>
    <w:rsid w:val="00662D6E"/>
    <w:rsid w:val="00663EBE"/>
    <w:rsid w:val="0066612E"/>
    <w:rsid w:val="006703D1"/>
    <w:rsid w:val="00673589"/>
    <w:rsid w:val="00673D24"/>
    <w:rsid w:val="00681C85"/>
    <w:rsid w:val="0068237B"/>
    <w:rsid w:val="00682546"/>
    <w:rsid w:val="00682B6D"/>
    <w:rsid w:val="00685FEC"/>
    <w:rsid w:val="00686A11"/>
    <w:rsid w:val="0069119D"/>
    <w:rsid w:val="00692536"/>
    <w:rsid w:val="00695875"/>
    <w:rsid w:val="006966C6"/>
    <w:rsid w:val="006A1F83"/>
    <w:rsid w:val="006A3114"/>
    <w:rsid w:val="006A6992"/>
    <w:rsid w:val="006A6B68"/>
    <w:rsid w:val="006B06F1"/>
    <w:rsid w:val="006B1893"/>
    <w:rsid w:val="006B20B5"/>
    <w:rsid w:val="006B33B6"/>
    <w:rsid w:val="006B3621"/>
    <w:rsid w:val="006B450B"/>
    <w:rsid w:val="006B5FB4"/>
    <w:rsid w:val="006B7DF0"/>
    <w:rsid w:val="006B7E52"/>
    <w:rsid w:val="006C26D9"/>
    <w:rsid w:val="006C4B10"/>
    <w:rsid w:val="006C564A"/>
    <w:rsid w:val="006C635B"/>
    <w:rsid w:val="006D1A9C"/>
    <w:rsid w:val="006D2D24"/>
    <w:rsid w:val="006D2DB1"/>
    <w:rsid w:val="006D3D17"/>
    <w:rsid w:val="006D3DB5"/>
    <w:rsid w:val="006D5EDE"/>
    <w:rsid w:val="006E0BA0"/>
    <w:rsid w:val="006E22C1"/>
    <w:rsid w:val="006E2F2D"/>
    <w:rsid w:val="006E3073"/>
    <w:rsid w:val="006F00FD"/>
    <w:rsid w:val="006F2467"/>
    <w:rsid w:val="006F5032"/>
    <w:rsid w:val="007014F5"/>
    <w:rsid w:val="00702FF3"/>
    <w:rsid w:val="00703606"/>
    <w:rsid w:val="00705789"/>
    <w:rsid w:val="00705907"/>
    <w:rsid w:val="0070600B"/>
    <w:rsid w:val="007070CF"/>
    <w:rsid w:val="0070792A"/>
    <w:rsid w:val="0071161A"/>
    <w:rsid w:val="00711FD7"/>
    <w:rsid w:val="00713D12"/>
    <w:rsid w:val="00713D58"/>
    <w:rsid w:val="00714E4D"/>
    <w:rsid w:val="007151C3"/>
    <w:rsid w:val="00716784"/>
    <w:rsid w:val="00717E21"/>
    <w:rsid w:val="0072029E"/>
    <w:rsid w:val="00722256"/>
    <w:rsid w:val="0072238B"/>
    <w:rsid w:val="007232AC"/>
    <w:rsid w:val="007239E2"/>
    <w:rsid w:val="00724476"/>
    <w:rsid w:val="00731CA9"/>
    <w:rsid w:val="00734F0F"/>
    <w:rsid w:val="00735F93"/>
    <w:rsid w:val="0073616A"/>
    <w:rsid w:val="0073753F"/>
    <w:rsid w:val="00737D16"/>
    <w:rsid w:val="00742686"/>
    <w:rsid w:val="00743119"/>
    <w:rsid w:val="00750789"/>
    <w:rsid w:val="0075078D"/>
    <w:rsid w:val="00751415"/>
    <w:rsid w:val="0075261D"/>
    <w:rsid w:val="00753BE3"/>
    <w:rsid w:val="00755983"/>
    <w:rsid w:val="00757179"/>
    <w:rsid w:val="0075776C"/>
    <w:rsid w:val="00763CA2"/>
    <w:rsid w:val="00763E85"/>
    <w:rsid w:val="00764835"/>
    <w:rsid w:val="00765229"/>
    <w:rsid w:val="007717EF"/>
    <w:rsid w:val="00774919"/>
    <w:rsid w:val="007752DC"/>
    <w:rsid w:val="0077587E"/>
    <w:rsid w:val="00776864"/>
    <w:rsid w:val="00781C76"/>
    <w:rsid w:val="007831B2"/>
    <w:rsid w:val="00784B94"/>
    <w:rsid w:val="007856AE"/>
    <w:rsid w:val="00787477"/>
    <w:rsid w:val="0078786F"/>
    <w:rsid w:val="007903B9"/>
    <w:rsid w:val="0079061B"/>
    <w:rsid w:val="007945D0"/>
    <w:rsid w:val="007958FE"/>
    <w:rsid w:val="007A0174"/>
    <w:rsid w:val="007A04CB"/>
    <w:rsid w:val="007A1969"/>
    <w:rsid w:val="007A3BCC"/>
    <w:rsid w:val="007A447E"/>
    <w:rsid w:val="007A4A4B"/>
    <w:rsid w:val="007A66D8"/>
    <w:rsid w:val="007B21C3"/>
    <w:rsid w:val="007B2B5C"/>
    <w:rsid w:val="007B441F"/>
    <w:rsid w:val="007B44FF"/>
    <w:rsid w:val="007B4A7E"/>
    <w:rsid w:val="007C1802"/>
    <w:rsid w:val="007C2E5E"/>
    <w:rsid w:val="007C5090"/>
    <w:rsid w:val="007C5984"/>
    <w:rsid w:val="007C7986"/>
    <w:rsid w:val="007D0D30"/>
    <w:rsid w:val="007D11A7"/>
    <w:rsid w:val="007D15CC"/>
    <w:rsid w:val="007D4597"/>
    <w:rsid w:val="007D482B"/>
    <w:rsid w:val="007D4F8E"/>
    <w:rsid w:val="007E0590"/>
    <w:rsid w:val="007E1C2B"/>
    <w:rsid w:val="007E26D9"/>
    <w:rsid w:val="007E34FC"/>
    <w:rsid w:val="007E397C"/>
    <w:rsid w:val="007E4F83"/>
    <w:rsid w:val="007E6C4E"/>
    <w:rsid w:val="007F2AE9"/>
    <w:rsid w:val="007F3821"/>
    <w:rsid w:val="007F3D24"/>
    <w:rsid w:val="007F3E16"/>
    <w:rsid w:val="007F5175"/>
    <w:rsid w:val="007F6C57"/>
    <w:rsid w:val="008018D8"/>
    <w:rsid w:val="00801EC8"/>
    <w:rsid w:val="0080349F"/>
    <w:rsid w:val="008047C5"/>
    <w:rsid w:val="00804E43"/>
    <w:rsid w:val="008055DE"/>
    <w:rsid w:val="008070D5"/>
    <w:rsid w:val="00810C55"/>
    <w:rsid w:val="008122B9"/>
    <w:rsid w:val="00814F6F"/>
    <w:rsid w:val="00820116"/>
    <w:rsid w:val="0082406D"/>
    <w:rsid w:val="0082484E"/>
    <w:rsid w:val="00824D62"/>
    <w:rsid w:val="00825C4E"/>
    <w:rsid w:val="00826445"/>
    <w:rsid w:val="008304E8"/>
    <w:rsid w:val="00832C31"/>
    <w:rsid w:val="00834DE1"/>
    <w:rsid w:val="008432DC"/>
    <w:rsid w:val="00843C6D"/>
    <w:rsid w:val="00845C3D"/>
    <w:rsid w:val="00847E40"/>
    <w:rsid w:val="0085143C"/>
    <w:rsid w:val="008520F0"/>
    <w:rsid w:val="00852CA3"/>
    <w:rsid w:val="00852E2B"/>
    <w:rsid w:val="008552A0"/>
    <w:rsid w:val="00861009"/>
    <w:rsid w:val="00861DD3"/>
    <w:rsid w:val="0086275D"/>
    <w:rsid w:val="00863825"/>
    <w:rsid w:val="008657B7"/>
    <w:rsid w:val="00872692"/>
    <w:rsid w:val="00873A4B"/>
    <w:rsid w:val="00875F05"/>
    <w:rsid w:val="00876033"/>
    <w:rsid w:val="00881D32"/>
    <w:rsid w:val="00881FD2"/>
    <w:rsid w:val="0088474C"/>
    <w:rsid w:val="00884C10"/>
    <w:rsid w:val="008874D4"/>
    <w:rsid w:val="00887B11"/>
    <w:rsid w:val="008900F9"/>
    <w:rsid w:val="008910A8"/>
    <w:rsid w:val="00893DC3"/>
    <w:rsid w:val="00896B87"/>
    <w:rsid w:val="008975BD"/>
    <w:rsid w:val="00897848"/>
    <w:rsid w:val="008A3724"/>
    <w:rsid w:val="008A464E"/>
    <w:rsid w:val="008A483D"/>
    <w:rsid w:val="008A60EE"/>
    <w:rsid w:val="008A68A8"/>
    <w:rsid w:val="008B0409"/>
    <w:rsid w:val="008B213D"/>
    <w:rsid w:val="008B285E"/>
    <w:rsid w:val="008B3469"/>
    <w:rsid w:val="008B3629"/>
    <w:rsid w:val="008B456B"/>
    <w:rsid w:val="008B7469"/>
    <w:rsid w:val="008B7F8E"/>
    <w:rsid w:val="008C46B0"/>
    <w:rsid w:val="008C5FC0"/>
    <w:rsid w:val="008C7526"/>
    <w:rsid w:val="008D0557"/>
    <w:rsid w:val="008D53DA"/>
    <w:rsid w:val="008E0476"/>
    <w:rsid w:val="008E1232"/>
    <w:rsid w:val="008E14C9"/>
    <w:rsid w:val="008E2E68"/>
    <w:rsid w:val="008E7824"/>
    <w:rsid w:val="008E797D"/>
    <w:rsid w:val="008F196A"/>
    <w:rsid w:val="008F3169"/>
    <w:rsid w:val="008F43A9"/>
    <w:rsid w:val="008F579D"/>
    <w:rsid w:val="008F5848"/>
    <w:rsid w:val="008F7614"/>
    <w:rsid w:val="008F76DB"/>
    <w:rsid w:val="008F7A68"/>
    <w:rsid w:val="00900832"/>
    <w:rsid w:val="0090124B"/>
    <w:rsid w:val="00904A6C"/>
    <w:rsid w:val="00911887"/>
    <w:rsid w:val="00911B17"/>
    <w:rsid w:val="00914E71"/>
    <w:rsid w:val="00915DF8"/>
    <w:rsid w:val="009170F2"/>
    <w:rsid w:val="0091796A"/>
    <w:rsid w:val="00920E2C"/>
    <w:rsid w:val="0092171C"/>
    <w:rsid w:val="009251CB"/>
    <w:rsid w:val="00925CBD"/>
    <w:rsid w:val="00930688"/>
    <w:rsid w:val="00931700"/>
    <w:rsid w:val="00933382"/>
    <w:rsid w:val="009334F0"/>
    <w:rsid w:val="009341BE"/>
    <w:rsid w:val="009345FD"/>
    <w:rsid w:val="0093691A"/>
    <w:rsid w:val="00937DD8"/>
    <w:rsid w:val="00940082"/>
    <w:rsid w:val="00950E16"/>
    <w:rsid w:val="0095306E"/>
    <w:rsid w:val="009531E6"/>
    <w:rsid w:val="00955880"/>
    <w:rsid w:val="00956980"/>
    <w:rsid w:val="00956D7E"/>
    <w:rsid w:val="00956F75"/>
    <w:rsid w:val="0096162B"/>
    <w:rsid w:val="00961F94"/>
    <w:rsid w:val="00964272"/>
    <w:rsid w:val="00965B97"/>
    <w:rsid w:val="00967407"/>
    <w:rsid w:val="0096763C"/>
    <w:rsid w:val="009711BF"/>
    <w:rsid w:val="009736C0"/>
    <w:rsid w:val="00984E5C"/>
    <w:rsid w:val="0098517A"/>
    <w:rsid w:val="00992D05"/>
    <w:rsid w:val="00992D1F"/>
    <w:rsid w:val="00993707"/>
    <w:rsid w:val="009938AF"/>
    <w:rsid w:val="00995437"/>
    <w:rsid w:val="00997586"/>
    <w:rsid w:val="009976DD"/>
    <w:rsid w:val="00997801"/>
    <w:rsid w:val="009A21FD"/>
    <w:rsid w:val="009A38D8"/>
    <w:rsid w:val="009A3B53"/>
    <w:rsid w:val="009A3FE8"/>
    <w:rsid w:val="009A41F0"/>
    <w:rsid w:val="009A41F5"/>
    <w:rsid w:val="009A6184"/>
    <w:rsid w:val="009B0338"/>
    <w:rsid w:val="009B0DA0"/>
    <w:rsid w:val="009B44D7"/>
    <w:rsid w:val="009B4B45"/>
    <w:rsid w:val="009B56B9"/>
    <w:rsid w:val="009B68DC"/>
    <w:rsid w:val="009B6F39"/>
    <w:rsid w:val="009C0B98"/>
    <w:rsid w:val="009C12D7"/>
    <w:rsid w:val="009C35B6"/>
    <w:rsid w:val="009C3820"/>
    <w:rsid w:val="009C69B4"/>
    <w:rsid w:val="009C79D8"/>
    <w:rsid w:val="009D1D90"/>
    <w:rsid w:val="009D1E3D"/>
    <w:rsid w:val="009D45BF"/>
    <w:rsid w:val="009D524B"/>
    <w:rsid w:val="009D53E2"/>
    <w:rsid w:val="009D6F61"/>
    <w:rsid w:val="009E11BE"/>
    <w:rsid w:val="009E1D84"/>
    <w:rsid w:val="009E3939"/>
    <w:rsid w:val="009E77E8"/>
    <w:rsid w:val="009E7D6B"/>
    <w:rsid w:val="00A039CF"/>
    <w:rsid w:val="00A04D99"/>
    <w:rsid w:val="00A061CA"/>
    <w:rsid w:val="00A069CD"/>
    <w:rsid w:val="00A06F8A"/>
    <w:rsid w:val="00A126E8"/>
    <w:rsid w:val="00A14BDF"/>
    <w:rsid w:val="00A1639B"/>
    <w:rsid w:val="00A16445"/>
    <w:rsid w:val="00A17848"/>
    <w:rsid w:val="00A22597"/>
    <w:rsid w:val="00A22C08"/>
    <w:rsid w:val="00A31254"/>
    <w:rsid w:val="00A31C9F"/>
    <w:rsid w:val="00A33583"/>
    <w:rsid w:val="00A344A4"/>
    <w:rsid w:val="00A34C5F"/>
    <w:rsid w:val="00A35AAC"/>
    <w:rsid w:val="00A3631F"/>
    <w:rsid w:val="00A36C18"/>
    <w:rsid w:val="00A37477"/>
    <w:rsid w:val="00A404C3"/>
    <w:rsid w:val="00A42ED3"/>
    <w:rsid w:val="00A43911"/>
    <w:rsid w:val="00A442F6"/>
    <w:rsid w:val="00A5073F"/>
    <w:rsid w:val="00A518A6"/>
    <w:rsid w:val="00A52E81"/>
    <w:rsid w:val="00A54B7D"/>
    <w:rsid w:val="00A55D90"/>
    <w:rsid w:val="00A55E03"/>
    <w:rsid w:val="00A57810"/>
    <w:rsid w:val="00A60930"/>
    <w:rsid w:val="00A60BAB"/>
    <w:rsid w:val="00A61E27"/>
    <w:rsid w:val="00A624B0"/>
    <w:rsid w:val="00A628B3"/>
    <w:rsid w:val="00A65202"/>
    <w:rsid w:val="00A66113"/>
    <w:rsid w:val="00A66C7F"/>
    <w:rsid w:val="00A679D3"/>
    <w:rsid w:val="00A701DD"/>
    <w:rsid w:val="00A72212"/>
    <w:rsid w:val="00A72692"/>
    <w:rsid w:val="00A744D5"/>
    <w:rsid w:val="00A750EB"/>
    <w:rsid w:val="00A7663E"/>
    <w:rsid w:val="00A77C3A"/>
    <w:rsid w:val="00A804BF"/>
    <w:rsid w:val="00A80B25"/>
    <w:rsid w:val="00A84655"/>
    <w:rsid w:val="00A86CB9"/>
    <w:rsid w:val="00A90C9A"/>
    <w:rsid w:val="00A9183F"/>
    <w:rsid w:val="00A928EE"/>
    <w:rsid w:val="00A9314E"/>
    <w:rsid w:val="00A95CBC"/>
    <w:rsid w:val="00AA0175"/>
    <w:rsid w:val="00AA0339"/>
    <w:rsid w:val="00AA3B55"/>
    <w:rsid w:val="00AA4BCE"/>
    <w:rsid w:val="00AA50C4"/>
    <w:rsid w:val="00AA5149"/>
    <w:rsid w:val="00AA58D2"/>
    <w:rsid w:val="00AA5E86"/>
    <w:rsid w:val="00AB35F6"/>
    <w:rsid w:val="00AB5833"/>
    <w:rsid w:val="00AB7D46"/>
    <w:rsid w:val="00AC389E"/>
    <w:rsid w:val="00AC7644"/>
    <w:rsid w:val="00AC7B17"/>
    <w:rsid w:val="00AD0C3B"/>
    <w:rsid w:val="00AD4D93"/>
    <w:rsid w:val="00AD50D1"/>
    <w:rsid w:val="00AD558D"/>
    <w:rsid w:val="00AD5870"/>
    <w:rsid w:val="00AD7326"/>
    <w:rsid w:val="00AD7765"/>
    <w:rsid w:val="00AD7AB7"/>
    <w:rsid w:val="00AF30E3"/>
    <w:rsid w:val="00AF3B4C"/>
    <w:rsid w:val="00AF4ED8"/>
    <w:rsid w:val="00B00BEC"/>
    <w:rsid w:val="00B02CA5"/>
    <w:rsid w:val="00B06858"/>
    <w:rsid w:val="00B0707F"/>
    <w:rsid w:val="00B1035C"/>
    <w:rsid w:val="00B10B0D"/>
    <w:rsid w:val="00B13533"/>
    <w:rsid w:val="00B14F0C"/>
    <w:rsid w:val="00B15216"/>
    <w:rsid w:val="00B153C4"/>
    <w:rsid w:val="00B154CD"/>
    <w:rsid w:val="00B16EF2"/>
    <w:rsid w:val="00B22C77"/>
    <w:rsid w:val="00B2337D"/>
    <w:rsid w:val="00B3023F"/>
    <w:rsid w:val="00B30E08"/>
    <w:rsid w:val="00B31AD1"/>
    <w:rsid w:val="00B33334"/>
    <w:rsid w:val="00B3774E"/>
    <w:rsid w:val="00B37896"/>
    <w:rsid w:val="00B40CD2"/>
    <w:rsid w:val="00B4144E"/>
    <w:rsid w:val="00B4297E"/>
    <w:rsid w:val="00B44F9F"/>
    <w:rsid w:val="00B45037"/>
    <w:rsid w:val="00B45185"/>
    <w:rsid w:val="00B476A5"/>
    <w:rsid w:val="00B50BCD"/>
    <w:rsid w:val="00B513BB"/>
    <w:rsid w:val="00B5529B"/>
    <w:rsid w:val="00B60E67"/>
    <w:rsid w:val="00B610BD"/>
    <w:rsid w:val="00B639DD"/>
    <w:rsid w:val="00B64996"/>
    <w:rsid w:val="00B66B8B"/>
    <w:rsid w:val="00B67363"/>
    <w:rsid w:val="00B67B7E"/>
    <w:rsid w:val="00B70AFA"/>
    <w:rsid w:val="00B719BB"/>
    <w:rsid w:val="00B72532"/>
    <w:rsid w:val="00B75658"/>
    <w:rsid w:val="00B77898"/>
    <w:rsid w:val="00B801AE"/>
    <w:rsid w:val="00B80707"/>
    <w:rsid w:val="00B80E52"/>
    <w:rsid w:val="00B82302"/>
    <w:rsid w:val="00B83D05"/>
    <w:rsid w:val="00B870D2"/>
    <w:rsid w:val="00B931EB"/>
    <w:rsid w:val="00B935D4"/>
    <w:rsid w:val="00B97AA2"/>
    <w:rsid w:val="00BA0D89"/>
    <w:rsid w:val="00BA2EC8"/>
    <w:rsid w:val="00BA3FE3"/>
    <w:rsid w:val="00BA4D01"/>
    <w:rsid w:val="00BA5BAD"/>
    <w:rsid w:val="00BA5BE7"/>
    <w:rsid w:val="00BA7FDC"/>
    <w:rsid w:val="00BB1402"/>
    <w:rsid w:val="00BB1B7A"/>
    <w:rsid w:val="00BB1F6B"/>
    <w:rsid w:val="00BB27B0"/>
    <w:rsid w:val="00BC19F9"/>
    <w:rsid w:val="00BC20E8"/>
    <w:rsid w:val="00BC24B8"/>
    <w:rsid w:val="00BC2E76"/>
    <w:rsid w:val="00BC3196"/>
    <w:rsid w:val="00BC45E6"/>
    <w:rsid w:val="00BC503A"/>
    <w:rsid w:val="00BC77C1"/>
    <w:rsid w:val="00BD09F2"/>
    <w:rsid w:val="00BD0B75"/>
    <w:rsid w:val="00BD1DAB"/>
    <w:rsid w:val="00BD3F9D"/>
    <w:rsid w:val="00BE160A"/>
    <w:rsid w:val="00BE4721"/>
    <w:rsid w:val="00BE4F14"/>
    <w:rsid w:val="00BF0060"/>
    <w:rsid w:val="00BF073A"/>
    <w:rsid w:val="00BF1E9E"/>
    <w:rsid w:val="00BF4AF1"/>
    <w:rsid w:val="00BF65A0"/>
    <w:rsid w:val="00BF7163"/>
    <w:rsid w:val="00BF76FF"/>
    <w:rsid w:val="00C0033B"/>
    <w:rsid w:val="00C01D30"/>
    <w:rsid w:val="00C053C3"/>
    <w:rsid w:val="00C065C7"/>
    <w:rsid w:val="00C07519"/>
    <w:rsid w:val="00C07D3E"/>
    <w:rsid w:val="00C10066"/>
    <w:rsid w:val="00C10D3C"/>
    <w:rsid w:val="00C131EB"/>
    <w:rsid w:val="00C14EA7"/>
    <w:rsid w:val="00C174AD"/>
    <w:rsid w:val="00C17C31"/>
    <w:rsid w:val="00C21048"/>
    <w:rsid w:val="00C21091"/>
    <w:rsid w:val="00C24736"/>
    <w:rsid w:val="00C27058"/>
    <w:rsid w:val="00C2713F"/>
    <w:rsid w:val="00C27560"/>
    <w:rsid w:val="00C27D2E"/>
    <w:rsid w:val="00C3104A"/>
    <w:rsid w:val="00C320D2"/>
    <w:rsid w:val="00C3443F"/>
    <w:rsid w:val="00C35354"/>
    <w:rsid w:val="00C35FA2"/>
    <w:rsid w:val="00C37BE2"/>
    <w:rsid w:val="00C409DC"/>
    <w:rsid w:val="00C40AFE"/>
    <w:rsid w:val="00C4325E"/>
    <w:rsid w:val="00C44781"/>
    <w:rsid w:val="00C5270A"/>
    <w:rsid w:val="00C530E5"/>
    <w:rsid w:val="00C55D0E"/>
    <w:rsid w:val="00C603D2"/>
    <w:rsid w:val="00C6198B"/>
    <w:rsid w:val="00C62FB5"/>
    <w:rsid w:val="00C64858"/>
    <w:rsid w:val="00C65585"/>
    <w:rsid w:val="00C67D9C"/>
    <w:rsid w:val="00C70405"/>
    <w:rsid w:val="00C730EC"/>
    <w:rsid w:val="00C73F48"/>
    <w:rsid w:val="00C761EE"/>
    <w:rsid w:val="00C7651F"/>
    <w:rsid w:val="00C76A5E"/>
    <w:rsid w:val="00C77154"/>
    <w:rsid w:val="00C807A5"/>
    <w:rsid w:val="00C82127"/>
    <w:rsid w:val="00C8292E"/>
    <w:rsid w:val="00C84FDD"/>
    <w:rsid w:val="00C87BE4"/>
    <w:rsid w:val="00C91B6A"/>
    <w:rsid w:val="00C93C77"/>
    <w:rsid w:val="00C9726E"/>
    <w:rsid w:val="00CA1317"/>
    <w:rsid w:val="00CA150B"/>
    <w:rsid w:val="00CA2868"/>
    <w:rsid w:val="00CA46C7"/>
    <w:rsid w:val="00CA4F9D"/>
    <w:rsid w:val="00CA56AE"/>
    <w:rsid w:val="00CA71D9"/>
    <w:rsid w:val="00CB19BC"/>
    <w:rsid w:val="00CB6FDD"/>
    <w:rsid w:val="00CC0E5E"/>
    <w:rsid w:val="00CC31BE"/>
    <w:rsid w:val="00CC3B36"/>
    <w:rsid w:val="00CC616B"/>
    <w:rsid w:val="00CC6845"/>
    <w:rsid w:val="00CD292D"/>
    <w:rsid w:val="00CD4F22"/>
    <w:rsid w:val="00CE1A1A"/>
    <w:rsid w:val="00CE3C49"/>
    <w:rsid w:val="00CE604C"/>
    <w:rsid w:val="00CE60E5"/>
    <w:rsid w:val="00CF12DA"/>
    <w:rsid w:val="00CF4C7C"/>
    <w:rsid w:val="00CF54D9"/>
    <w:rsid w:val="00CF781B"/>
    <w:rsid w:val="00D01176"/>
    <w:rsid w:val="00D011EE"/>
    <w:rsid w:val="00D02296"/>
    <w:rsid w:val="00D042CA"/>
    <w:rsid w:val="00D05856"/>
    <w:rsid w:val="00D05FB0"/>
    <w:rsid w:val="00D07F74"/>
    <w:rsid w:val="00D12E3F"/>
    <w:rsid w:val="00D139D3"/>
    <w:rsid w:val="00D148BE"/>
    <w:rsid w:val="00D25B4B"/>
    <w:rsid w:val="00D27C0F"/>
    <w:rsid w:val="00D3137A"/>
    <w:rsid w:val="00D31AB1"/>
    <w:rsid w:val="00D32E66"/>
    <w:rsid w:val="00D343D9"/>
    <w:rsid w:val="00D350CB"/>
    <w:rsid w:val="00D35922"/>
    <w:rsid w:val="00D36E47"/>
    <w:rsid w:val="00D373A4"/>
    <w:rsid w:val="00D37926"/>
    <w:rsid w:val="00D423B4"/>
    <w:rsid w:val="00D46045"/>
    <w:rsid w:val="00D465E6"/>
    <w:rsid w:val="00D47EE9"/>
    <w:rsid w:val="00D5007C"/>
    <w:rsid w:val="00D505FF"/>
    <w:rsid w:val="00D50A67"/>
    <w:rsid w:val="00D54F22"/>
    <w:rsid w:val="00D566B6"/>
    <w:rsid w:val="00D5689B"/>
    <w:rsid w:val="00D576EB"/>
    <w:rsid w:val="00D57F67"/>
    <w:rsid w:val="00D60CD0"/>
    <w:rsid w:val="00D70301"/>
    <w:rsid w:val="00D719F4"/>
    <w:rsid w:val="00D71D73"/>
    <w:rsid w:val="00D73852"/>
    <w:rsid w:val="00D75127"/>
    <w:rsid w:val="00D76AA2"/>
    <w:rsid w:val="00D779EF"/>
    <w:rsid w:val="00D77DA4"/>
    <w:rsid w:val="00D81A75"/>
    <w:rsid w:val="00D91F49"/>
    <w:rsid w:val="00D92EAB"/>
    <w:rsid w:val="00D96E7A"/>
    <w:rsid w:val="00DA3C64"/>
    <w:rsid w:val="00DA45A9"/>
    <w:rsid w:val="00DA57E6"/>
    <w:rsid w:val="00DB0E15"/>
    <w:rsid w:val="00DB1E89"/>
    <w:rsid w:val="00DB3907"/>
    <w:rsid w:val="00DB4046"/>
    <w:rsid w:val="00DB4492"/>
    <w:rsid w:val="00DB54A5"/>
    <w:rsid w:val="00DB55E4"/>
    <w:rsid w:val="00DC0923"/>
    <w:rsid w:val="00DC1D11"/>
    <w:rsid w:val="00DC5134"/>
    <w:rsid w:val="00DC547F"/>
    <w:rsid w:val="00DC7D5F"/>
    <w:rsid w:val="00DD0C23"/>
    <w:rsid w:val="00DD1003"/>
    <w:rsid w:val="00DD13D2"/>
    <w:rsid w:val="00DD1594"/>
    <w:rsid w:val="00DD1BEA"/>
    <w:rsid w:val="00DD3B50"/>
    <w:rsid w:val="00DD49E4"/>
    <w:rsid w:val="00DD59E3"/>
    <w:rsid w:val="00DD646F"/>
    <w:rsid w:val="00DD767A"/>
    <w:rsid w:val="00DE05EC"/>
    <w:rsid w:val="00DE26E3"/>
    <w:rsid w:val="00DE5EEB"/>
    <w:rsid w:val="00DF40C7"/>
    <w:rsid w:val="00DF4474"/>
    <w:rsid w:val="00DF4C69"/>
    <w:rsid w:val="00DF6098"/>
    <w:rsid w:val="00E02A2E"/>
    <w:rsid w:val="00E03153"/>
    <w:rsid w:val="00E03405"/>
    <w:rsid w:val="00E03FFA"/>
    <w:rsid w:val="00E063FB"/>
    <w:rsid w:val="00E11AAC"/>
    <w:rsid w:val="00E13B8B"/>
    <w:rsid w:val="00E15124"/>
    <w:rsid w:val="00E17EA5"/>
    <w:rsid w:val="00E20999"/>
    <w:rsid w:val="00E217D0"/>
    <w:rsid w:val="00E25CE0"/>
    <w:rsid w:val="00E31505"/>
    <w:rsid w:val="00E32417"/>
    <w:rsid w:val="00E33EC7"/>
    <w:rsid w:val="00E34232"/>
    <w:rsid w:val="00E35B02"/>
    <w:rsid w:val="00E35EAC"/>
    <w:rsid w:val="00E362A3"/>
    <w:rsid w:val="00E366C7"/>
    <w:rsid w:val="00E36AAE"/>
    <w:rsid w:val="00E43BC5"/>
    <w:rsid w:val="00E46053"/>
    <w:rsid w:val="00E525B6"/>
    <w:rsid w:val="00E54F1A"/>
    <w:rsid w:val="00E5530A"/>
    <w:rsid w:val="00E55EBB"/>
    <w:rsid w:val="00E56217"/>
    <w:rsid w:val="00E610D1"/>
    <w:rsid w:val="00E624AB"/>
    <w:rsid w:val="00E635C0"/>
    <w:rsid w:val="00E6445C"/>
    <w:rsid w:val="00E65C1F"/>
    <w:rsid w:val="00E6617A"/>
    <w:rsid w:val="00E70C27"/>
    <w:rsid w:val="00E71458"/>
    <w:rsid w:val="00E73346"/>
    <w:rsid w:val="00E74F65"/>
    <w:rsid w:val="00E77168"/>
    <w:rsid w:val="00E80414"/>
    <w:rsid w:val="00E858D9"/>
    <w:rsid w:val="00E85EAA"/>
    <w:rsid w:val="00E91E94"/>
    <w:rsid w:val="00E961D4"/>
    <w:rsid w:val="00E96AFF"/>
    <w:rsid w:val="00E96FB0"/>
    <w:rsid w:val="00E97E0D"/>
    <w:rsid w:val="00E97F06"/>
    <w:rsid w:val="00EA01C2"/>
    <w:rsid w:val="00EA0CD1"/>
    <w:rsid w:val="00EA1E16"/>
    <w:rsid w:val="00EA3560"/>
    <w:rsid w:val="00EA7A68"/>
    <w:rsid w:val="00EB2821"/>
    <w:rsid w:val="00EB3A32"/>
    <w:rsid w:val="00EB4436"/>
    <w:rsid w:val="00EB57CB"/>
    <w:rsid w:val="00EB63D4"/>
    <w:rsid w:val="00EC0140"/>
    <w:rsid w:val="00EC211D"/>
    <w:rsid w:val="00EC21DB"/>
    <w:rsid w:val="00EC44C3"/>
    <w:rsid w:val="00ED0525"/>
    <w:rsid w:val="00ED0BF3"/>
    <w:rsid w:val="00ED2477"/>
    <w:rsid w:val="00ED32E2"/>
    <w:rsid w:val="00ED3E1A"/>
    <w:rsid w:val="00ED5EFF"/>
    <w:rsid w:val="00ED64DA"/>
    <w:rsid w:val="00EE1806"/>
    <w:rsid w:val="00EE1C8E"/>
    <w:rsid w:val="00EE3031"/>
    <w:rsid w:val="00EE3523"/>
    <w:rsid w:val="00EE38D6"/>
    <w:rsid w:val="00EE5064"/>
    <w:rsid w:val="00EE55A8"/>
    <w:rsid w:val="00EE7664"/>
    <w:rsid w:val="00EE7D4B"/>
    <w:rsid w:val="00EF0EA7"/>
    <w:rsid w:val="00EF194D"/>
    <w:rsid w:val="00EF3AD8"/>
    <w:rsid w:val="00EF52BD"/>
    <w:rsid w:val="00F00631"/>
    <w:rsid w:val="00F031F8"/>
    <w:rsid w:val="00F056CD"/>
    <w:rsid w:val="00F07A0E"/>
    <w:rsid w:val="00F07CB8"/>
    <w:rsid w:val="00F12E56"/>
    <w:rsid w:val="00F138B3"/>
    <w:rsid w:val="00F149AD"/>
    <w:rsid w:val="00F2131B"/>
    <w:rsid w:val="00F22A58"/>
    <w:rsid w:val="00F24925"/>
    <w:rsid w:val="00F2493C"/>
    <w:rsid w:val="00F2505D"/>
    <w:rsid w:val="00F253E0"/>
    <w:rsid w:val="00F30211"/>
    <w:rsid w:val="00F30480"/>
    <w:rsid w:val="00F310E1"/>
    <w:rsid w:val="00F401A9"/>
    <w:rsid w:val="00F40B55"/>
    <w:rsid w:val="00F4138E"/>
    <w:rsid w:val="00F42B03"/>
    <w:rsid w:val="00F4322C"/>
    <w:rsid w:val="00F469C0"/>
    <w:rsid w:val="00F502E3"/>
    <w:rsid w:val="00F50709"/>
    <w:rsid w:val="00F5282C"/>
    <w:rsid w:val="00F53EB8"/>
    <w:rsid w:val="00F55720"/>
    <w:rsid w:val="00F564BD"/>
    <w:rsid w:val="00F56870"/>
    <w:rsid w:val="00F57DD3"/>
    <w:rsid w:val="00F61D25"/>
    <w:rsid w:val="00F63802"/>
    <w:rsid w:val="00F64D6E"/>
    <w:rsid w:val="00F655EB"/>
    <w:rsid w:val="00F65B1B"/>
    <w:rsid w:val="00F669C3"/>
    <w:rsid w:val="00F7018A"/>
    <w:rsid w:val="00F70F74"/>
    <w:rsid w:val="00F72FA6"/>
    <w:rsid w:val="00F7481E"/>
    <w:rsid w:val="00F748CE"/>
    <w:rsid w:val="00F77E9D"/>
    <w:rsid w:val="00F8020D"/>
    <w:rsid w:val="00F837FF"/>
    <w:rsid w:val="00F856AF"/>
    <w:rsid w:val="00F911C9"/>
    <w:rsid w:val="00F91232"/>
    <w:rsid w:val="00F92AAC"/>
    <w:rsid w:val="00F95665"/>
    <w:rsid w:val="00F960C6"/>
    <w:rsid w:val="00FA3D16"/>
    <w:rsid w:val="00FA6226"/>
    <w:rsid w:val="00FA635E"/>
    <w:rsid w:val="00FB21E8"/>
    <w:rsid w:val="00FB4762"/>
    <w:rsid w:val="00FB5FD7"/>
    <w:rsid w:val="00FB6EF1"/>
    <w:rsid w:val="00FC050A"/>
    <w:rsid w:val="00FC0B78"/>
    <w:rsid w:val="00FC23E6"/>
    <w:rsid w:val="00FC335C"/>
    <w:rsid w:val="00FC3AAB"/>
    <w:rsid w:val="00FC3AC7"/>
    <w:rsid w:val="00FC478F"/>
    <w:rsid w:val="00FC576B"/>
    <w:rsid w:val="00FC7317"/>
    <w:rsid w:val="00FD0DF5"/>
    <w:rsid w:val="00FD3D9A"/>
    <w:rsid w:val="00FD43B1"/>
    <w:rsid w:val="00FD5F92"/>
    <w:rsid w:val="00FD665E"/>
    <w:rsid w:val="00FE1C8E"/>
    <w:rsid w:val="00FE221B"/>
    <w:rsid w:val="00FE3328"/>
    <w:rsid w:val="00FE357D"/>
    <w:rsid w:val="00FE44EC"/>
    <w:rsid w:val="00FE59A8"/>
    <w:rsid w:val="00FE6D88"/>
    <w:rsid w:val="00FF1B36"/>
    <w:rsid w:val="00FF6265"/>
    <w:rsid w:val="00FF654F"/>
    <w:rsid w:val="00FF7A2F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4AF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72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1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5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73A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A80B25"/>
    <w:rPr>
      <w:rFonts w:ascii="Helvetica" w:hAnsi="Helvetica" w:cs="Helvetica" w:hint="default"/>
      <w:strike w:val="0"/>
      <w:dstrike w:val="0"/>
      <w:color w:val="003567"/>
      <w:u w:val="none"/>
      <w:effect w:val="none"/>
    </w:rPr>
  </w:style>
  <w:style w:type="character" w:customStyle="1" w:styleId="3">
    <w:name w:val="3"/>
    <w:basedOn w:val="a0"/>
    <w:rsid w:val="003E28F2"/>
  </w:style>
  <w:style w:type="character" w:styleId="a8">
    <w:name w:val="FollowedHyperlink"/>
    <w:basedOn w:val="a0"/>
    <w:uiPriority w:val="99"/>
    <w:semiHidden/>
    <w:unhideWhenUsed/>
    <w:rsid w:val="003E28F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BF4AF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7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link w:val="aa"/>
    <w:qFormat/>
    <w:rsid w:val="003E72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3E72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71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11BF"/>
  </w:style>
  <w:style w:type="paragraph" w:styleId="ad">
    <w:name w:val="footer"/>
    <w:basedOn w:val="a"/>
    <w:link w:val="ae"/>
    <w:uiPriority w:val="99"/>
    <w:semiHidden/>
    <w:unhideWhenUsed/>
    <w:rsid w:val="00971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71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4AF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72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1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5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73A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A80B25"/>
    <w:rPr>
      <w:rFonts w:ascii="Helvetica" w:hAnsi="Helvetica" w:cs="Helvetica" w:hint="default"/>
      <w:strike w:val="0"/>
      <w:dstrike w:val="0"/>
      <w:color w:val="003567"/>
      <w:u w:val="none"/>
      <w:effect w:val="none"/>
    </w:rPr>
  </w:style>
  <w:style w:type="character" w:customStyle="1" w:styleId="3">
    <w:name w:val="3"/>
    <w:basedOn w:val="a0"/>
    <w:rsid w:val="003E28F2"/>
  </w:style>
  <w:style w:type="character" w:styleId="a8">
    <w:name w:val="FollowedHyperlink"/>
    <w:basedOn w:val="a0"/>
    <w:uiPriority w:val="99"/>
    <w:semiHidden/>
    <w:unhideWhenUsed/>
    <w:rsid w:val="003E28F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BF4AF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7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link w:val="aa"/>
    <w:qFormat/>
    <w:rsid w:val="003E72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3E72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71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11BF"/>
  </w:style>
  <w:style w:type="paragraph" w:styleId="ad">
    <w:name w:val="footer"/>
    <w:basedOn w:val="a"/>
    <w:link w:val="ae"/>
    <w:uiPriority w:val="99"/>
    <w:semiHidden/>
    <w:unhideWhenUsed/>
    <w:rsid w:val="00971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71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07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1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il/new/WebMaster/PageOfTeachers.aspx?kod=64&amp;kaf=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chn.sstu.ru/new/SubjectFGOS/?kod=134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chn.sstu.ru/new/studentETI/KartochkaGrup/KartochkaG.aspx?kodGr=70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techn.sstu.ru/new/private_office/HomePage.aspx?kod=241&amp;kaf=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il/new/WebMaster/PageOfTeachers.aspx?kod=64&amp;kaf=4" TargetMode="External"/><Relationship Id="rId14" Type="http://schemas.openxmlformats.org/officeDocument/2006/relationships/hyperlink" Target="http://techn.sstu.ru/new/studentETI/KartochkaGrup/KartochkaG.aspx?kodGr=6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44AE-DD15-43E7-9579-5BAD99BF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папа</dc:creator>
  <cp:lastModifiedBy>pozde</cp:lastModifiedBy>
  <cp:revision>8</cp:revision>
  <cp:lastPrinted>2022-09-28T07:04:00Z</cp:lastPrinted>
  <dcterms:created xsi:type="dcterms:W3CDTF">2023-10-22T13:49:00Z</dcterms:created>
  <dcterms:modified xsi:type="dcterms:W3CDTF">2023-10-22T14:33:00Z</dcterms:modified>
</cp:coreProperties>
</file>